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79" w:rsidRPr="00404E79" w:rsidRDefault="00404E79" w:rsidP="00404E79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404E79">
        <w:rPr>
          <w:rFonts w:ascii="Times New Roman" w:hAnsi="Times New Roman" w:cs="Times New Roman"/>
          <w:sz w:val="28"/>
          <w:szCs w:val="26"/>
        </w:rPr>
        <w:t>УТВЕРЖДЕН</w:t>
      </w:r>
      <w:r>
        <w:rPr>
          <w:rFonts w:ascii="Times New Roman" w:hAnsi="Times New Roman" w:cs="Times New Roman"/>
          <w:sz w:val="28"/>
          <w:szCs w:val="26"/>
        </w:rPr>
        <w:t>А</w:t>
      </w:r>
    </w:p>
    <w:p w:rsidR="00404E79" w:rsidRPr="00404E79" w:rsidRDefault="00404E79" w:rsidP="00404E79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404E79">
        <w:rPr>
          <w:rFonts w:ascii="Times New Roman" w:hAnsi="Times New Roman" w:cs="Times New Roman"/>
          <w:sz w:val="28"/>
          <w:szCs w:val="26"/>
        </w:rPr>
        <w:t>постановлением Администрации</w:t>
      </w:r>
    </w:p>
    <w:p w:rsidR="00404E79" w:rsidRPr="00404E79" w:rsidRDefault="00404E79" w:rsidP="00404E79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404E79"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</w:p>
    <w:p w:rsidR="00404E79" w:rsidRPr="00404E79" w:rsidRDefault="00404E79" w:rsidP="00404E79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404E79">
        <w:rPr>
          <w:rFonts w:ascii="Times New Roman" w:hAnsi="Times New Roman" w:cs="Times New Roman"/>
          <w:sz w:val="28"/>
          <w:szCs w:val="26"/>
        </w:rPr>
        <w:t>«Город Майкоп»</w:t>
      </w:r>
    </w:p>
    <w:p w:rsidR="00D35AAF" w:rsidRDefault="00404E79" w:rsidP="00404E79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4E79">
        <w:rPr>
          <w:rFonts w:ascii="Times New Roman" w:hAnsi="Times New Roman" w:cs="Times New Roman"/>
          <w:sz w:val="28"/>
          <w:szCs w:val="26"/>
        </w:rPr>
        <w:t>от _________ 2021 г. № ________</w:t>
      </w:r>
    </w:p>
    <w:p w:rsidR="00D35AAF" w:rsidRDefault="00D35AAF" w:rsidP="00404E79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Pr="00675C64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5C64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D35AAF" w:rsidRPr="00D35AAF" w:rsidRDefault="00D35AAF" w:rsidP="00D35A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75C64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DC3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Развитие физической культуры и спорта, формирование здорового образа жизни населения </w:t>
      </w:r>
      <w:r w:rsidRPr="00D35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муниципального образования «Город Майкоп»</w:t>
      </w:r>
    </w:p>
    <w:p w:rsidR="00D35AAF" w:rsidRPr="00675C64" w:rsidRDefault="00D35AAF" w:rsidP="00D35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75C64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:rsidR="00B46EB9" w:rsidRDefault="00B46EB9"/>
    <w:p w:rsidR="00D35AAF" w:rsidRDefault="00D35AAF"/>
    <w:p w:rsidR="00D35AAF" w:rsidRDefault="005F3C5F" w:rsidP="005F3C5F">
      <w:pPr>
        <w:tabs>
          <w:tab w:val="left" w:pos="5637"/>
        </w:tabs>
      </w:pPr>
      <w:r>
        <w:tab/>
      </w:r>
    </w:p>
    <w:p w:rsidR="00D35AAF" w:rsidRDefault="00D35AAF"/>
    <w:p w:rsidR="00D35AAF" w:rsidRDefault="00D35AAF"/>
    <w:p w:rsidR="00D35AAF" w:rsidRDefault="00D35AAF"/>
    <w:p w:rsidR="00D35AAF" w:rsidRDefault="00D35AAF"/>
    <w:p w:rsidR="00D35AAF" w:rsidRDefault="00D35AAF"/>
    <w:p w:rsidR="00D35AAF" w:rsidRDefault="00D35AAF"/>
    <w:p w:rsidR="00D35AAF" w:rsidRDefault="00D35AAF"/>
    <w:p w:rsidR="00D35AAF" w:rsidRDefault="00D35AAF"/>
    <w:p w:rsidR="00D35AAF" w:rsidRDefault="00D35AAF"/>
    <w:p w:rsidR="00D35AAF" w:rsidRDefault="00D35AAF"/>
    <w:p w:rsidR="00D35AAF" w:rsidRDefault="00D35AAF"/>
    <w:p w:rsidR="00CA4C40" w:rsidRDefault="00CA4C40" w:rsidP="00D35A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557C" w:rsidRDefault="00AD557C" w:rsidP="00D35A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AAF" w:rsidRDefault="00D35AAF" w:rsidP="003432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5C6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аспорт муниципальной программы</w:t>
      </w:r>
    </w:p>
    <w:p w:rsidR="00D35AAF" w:rsidRPr="00675C64" w:rsidRDefault="00D35AAF" w:rsidP="00D35A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5"/>
        <w:tblW w:w="4887" w:type="pct"/>
        <w:tblInd w:w="108" w:type="dxa"/>
        <w:tblLook w:val="04A0" w:firstRow="1" w:lastRow="0" w:firstColumn="1" w:lastColumn="0" w:noHBand="0" w:noVBand="1"/>
      </w:tblPr>
      <w:tblGrid>
        <w:gridCol w:w="2267"/>
        <w:gridCol w:w="6810"/>
      </w:tblGrid>
      <w:tr w:rsidR="00D35AAF" w:rsidRPr="00014FA3" w:rsidTr="00B614A7">
        <w:tc>
          <w:tcPr>
            <w:tcW w:w="1249" w:type="pct"/>
          </w:tcPr>
          <w:p w:rsidR="00D35AAF" w:rsidRPr="00014FA3" w:rsidRDefault="00D35AAF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751" w:type="pct"/>
          </w:tcPr>
          <w:p w:rsidR="00D35AAF" w:rsidRPr="00014FA3" w:rsidRDefault="00D35AAF" w:rsidP="00DC3FA9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</w:t>
            </w:r>
            <w:r w:rsidR="00DC3FA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 культуре и спорту</w:t>
            </w: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Город Майкоп» (далее – </w:t>
            </w:r>
            <w:r w:rsidR="00AD557C" w:rsidRPr="00AD557C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физической культуре и спорту</w:t>
            </w: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C3FA9" w:rsidRPr="00014FA3" w:rsidTr="00B614A7">
        <w:tc>
          <w:tcPr>
            <w:tcW w:w="1249" w:type="pct"/>
          </w:tcPr>
          <w:p w:rsidR="00DC3FA9" w:rsidRPr="00014FA3" w:rsidRDefault="00DC3FA9" w:rsidP="00DC3F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FA9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рограммы</w:t>
            </w:r>
            <w:r w:rsidRPr="00DC3FA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51" w:type="pct"/>
          </w:tcPr>
          <w:p w:rsidR="00DC3FA9" w:rsidRPr="00014FA3" w:rsidRDefault="00DC3FA9" w:rsidP="00DC3FA9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FA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35AAF" w:rsidRPr="00014FA3" w:rsidTr="00B614A7">
        <w:tc>
          <w:tcPr>
            <w:tcW w:w="1249" w:type="pct"/>
          </w:tcPr>
          <w:p w:rsidR="00D35AAF" w:rsidRPr="00014FA3" w:rsidRDefault="00D35AAF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751" w:type="pct"/>
          </w:tcPr>
          <w:p w:rsidR="00AD557C" w:rsidRPr="00AD557C" w:rsidRDefault="00AD557C" w:rsidP="00AD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7C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бюджетное учреждение «Специализированная школа олимпийского резерва № 1 имени С.М. Джанчатова» (далее – МБУ «СШОР № 1 имени С.М. Джанчатова»);</w:t>
            </w:r>
          </w:p>
          <w:p w:rsidR="00AD557C" w:rsidRPr="00AD557C" w:rsidRDefault="00AD557C" w:rsidP="00AD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7C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бюджетное учреждение «Специализированная школа олимпийского резерва № 2 имени В.С. Максимова» (далее – МБУ «СШОР № 2 имени В.С. Максимова»);</w:t>
            </w:r>
          </w:p>
          <w:p w:rsidR="00AD557C" w:rsidRPr="00AD557C" w:rsidRDefault="00AD557C" w:rsidP="00AD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7C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автономное учреждение спортивно-оздоровительный центр «Майкоп» (далее - МАУ «СОЦ «Майкоп»);</w:t>
            </w:r>
          </w:p>
          <w:p w:rsidR="00CA0757" w:rsidRPr="00AA19B2" w:rsidRDefault="00CA0757" w:rsidP="00AD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муниципального образования «Город Майкоп» (далее - К</w:t>
            </w:r>
            <w:r w:rsidRPr="00A76FF1">
              <w:rPr>
                <w:rFonts w:ascii="Times New Roman" w:hAnsi="Times New Roman" w:cs="Times New Roman"/>
                <w:sz w:val="24"/>
                <w:szCs w:val="24"/>
              </w:rPr>
              <w:t>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)</w:t>
            </w:r>
          </w:p>
        </w:tc>
      </w:tr>
      <w:tr w:rsidR="00D35AAF" w:rsidRPr="00014FA3" w:rsidTr="00B614A7">
        <w:tc>
          <w:tcPr>
            <w:tcW w:w="1249" w:type="pct"/>
          </w:tcPr>
          <w:p w:rsidR="00D35AAF" w:rsidRPr="00014FA3" w:rsidRDefault="00D35AAF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751" w:type="pct"/>
          </w:tcPr>
          <w:p w:rsidR="00371C45" w:rsidRPr="00371C45" w:rsidRDefault="00371C45" w:rsidP="00371C45">
            <w:pPr>
              <w:pStyle w:val="a3"/>
              <w:numPr>
                <w:ilvl w:val="0"/>
                <w:numId w:val="1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71C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="00DC3F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ой культуры и массового спор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35AAF" w:rsidRPr="00014FA3" w:rsidRDefault="00371C45" w:rsidP="00AD557C">
            <w:pPr>
              <w:pStyle w:val="a3"/>
              <w:numPr>
                <w:ilvl w:val="0"/>
                <w:numId w:val="1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C3FA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я и обеспечение эффективного функционирования сети учреждений физической культуры и спорта</w:t>
            </w:r>
            <w:r w:rsidR="00334D85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334D85" w:rsidRPr="00014FA3" w:rsidTr="00B614A7">
        <w:tc>
          <w:tcPr>
            <w:tcW w:w="1249" w:type="pct"/>
          </w:tcPr>
          <w:p w:rsidR="00334D85" w:rsidRPr="00014FA3" w:rsidRDefault="00334D85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ая цель (подцель)</w:t>
            </w:r>
          </w:p>
        </w:tc>
        <w:tc>
          <w:tcPr>
            <w:tcW w:w="3751" w:type="pct"/>
          </w:tcPr>
          <w:p w:rsidR="00CD1401" w:rsidRDefault="00CD1401" w:rsidP="00CD1401">
            <w:pPr>
              <w:pStyle w:val="a3"/>
              <w:numPr>
                <w:ilvl w:val="0"/>
                <w:numId w:val="16"/>
              </w:numPr>
              <w:ind w:left="0"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 с развитой системой здравоохранения и мотивацией к здоровому образу жизни, обеспечивающей долголетие жителей.</w:t>
            </w:r>
          </w:p>
          <w:p w:rsidR="009E7152" w:rsidRDefault="00CD1401" w:rsidP="00CD1401">
            <w:pPr>
              <w:pStyle w:val="a3"/>
              <w:numPr>
                <w:ilvl w:val="0"/>
                <w:numId w:val="16"/>
              </w:numPr>
              <w:ind w:left="35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 безопасный и комфортный для проживания граждан</w:t>
            </w:r>
            <w:r w:rsidR="009F6A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34D85" w:rsidRPr="00014FA3" w:rsidTr="00B614A7">
        <w:tc>
          <w:tcPr>
            <w:tcW w:w="1249" w:type="pct"/>
          </w:tcPr>
          <w:p w:rsidR="00334D85" w:rsidRPr="00014FA3" w:rsidRDefault="00334D85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ие задачи</w:t>
            </w:r>
          </w:p>
        </w:tc>
        <w:tc>
          <w:tcPr>
            <w:tcW w:w="3751" w:type="pct"/>
          </w:tcPr>
          <w:p w:rsidR="00334D85" w:rsidRDefault="00CD1401" w:rsidP="00CD1401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4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паганда здорового образа жизни и создание условий для развития массового спорта (рост ценности здоровья).</w:t>
            </w:r>
          </w:p>
          <w:p w:rsidR="00CD1401" w:rsidRDefault="00CD1401" w:rsidP="00CD1401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4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инфраструктуры для занятий физической культурой и спортом, а также повышение доступности спортивных объектов.</w:t>
            </w:r>
          </w:p>
          <w:p w:rsidR="00CD1401" w:rsidRDefault="00CD1401" w:rsidP="00CD1401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4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ышение степени доступности занятий физической культурой и спортом для людей с ограниченными возможностями здоровья.  </w:t>
            </w:r>
          </w:p>
          <w:p w:rsidR="00CD1401" w:rsidRDefault="00CD1401" w:rsidP="00CD1401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4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и реализация системы предупреждения безнадзорности, беспризорности, правонарушений и антиобщественных действий несовершеннолетних.</w:t>
            </w:r>
          </w:p>
        </w:tc>
      </w:tr>
      <w:tr w:rsidR="00D35AAF" w:rsidRPr="00014FA3" w:rsidTr="00B614A7">
        <w:tc>
          <w:tcPr>
            <w:tcW w:w="1249" w:type="pct"/>
          </w:tcPr>
          <w:p w:rsidR="00D35AAF" w:rsidRPr="00014FA3" w:rsidRDefault="008A4B97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D35AAF"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751" w:type="pct"/>
          </w:tcPr>
          <w:p w:rsidR="00D35AAF" w:rsidRPr="00014FA3" w:rsidRDefault="00DC3FA9" w:rsidP="008A4B97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роли физической культуры и спорта в формировании здорового образа жизни населения муниципального образования «Город Майкоп»</w:t>
            </w:r>
          </w:p>
        </w:tc>
      </w:tr>
      <w:tr w:rsidR="00D35AAF" w:rsidRPr="00014FA3" w:rsidTr="00B614A7">
        <w:tc>
          <w:tcPr>
            <w:tcW w:w="1249" w:type="pct"/>
          </w:tcPr>
          <w:p w:rsidR="00D35AAF" w:rsidRPr="00014FA3" w:rsidRDefault="00D35AAF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95365251"/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751" w:type="pct"/>
          </w:tcPr>
          <w:p w:rsidR="001B15CB" w:rsidRPr="001B15CB" w:rsidRDefault="00D35AAF" w:rsidP="001B1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5CB" w:rsidRPr="001B15CB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занятий физической культурой и спортом для</w:t>
            </w:r>
            <w:r w:rsidR="001B15CB" w:rsidRPr="001B15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формирования здорового образа жизни.</w:t>
            </w:r>
          </w:p>
          <w:p w:rsidR="00D35AAF" w:rsidRPr="00014FA3" w:rsidRDefault="001B15CB" w:rsidP="001B15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5CB">
              <w:rPr>
                <w:rFonts w:ascii="Times New Roman" w:hAnsi="Times New Roman" w:cs="Times New Roman"/>
                <w:sz w:val="24"/>
                <w:szCs w:val="24"/>
              </w:rPr>
              <w:t>2. Обеспечение развития физической культуры и массового спорта.</w:t>
            </w:r>
          </w:p>
        </w:tc>
      </w:tr>
      <w:bookmarkEnd w:id="0"/>
      <w:tr w:rsidR="00D35AAF" w:rsidRPr="00014FA3" w:rsidTr="00B614A7">
        <w:tc>
          <w:tcPr>
            <w:tcW w:w="1249" w:type="pct"/>
          </w:tcPr>
          <w:p w:rsidR="00D35AAF" w:rsidRPr="00014FA3" w:rsidRDefault="00D35AAF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FA70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ндикаторы) программы</w:t>
            </w:r>
          </w:p>
        </w:tc>
        <w:tc>
          <w:tcPr>
            <w:tcW w:w="3751" w:type="pct"/>
          </w:tcPr>
          <w:p w:rsidR="00FA70B1" w:rsidRPr="00FA70B1" w:rsidRDefault="00AB64B1" w:rsidP="00FA70B1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137A0C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  <w:r w:rsidR="00FA70B1" w:rsidRPr="00FA70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7A0C" w:rsidRDefault="00AB64B1" w:rsidP="00137A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137A0C" w:rsidRPr="00A4297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137A0C">
              <w:rPr>
                <w:rFonts w:ascii="Times New Roman" w:hAnsi="Times New Roman" w:cs="Times New Roman"/>
                <w:sz w:val="24"/>
                <w:szCs w:val="24"/>
              </w:rPr>
              <w:t>обучающихся, систематически занимающихся физической культурой и спортом, в общей численности обучающихся.</w:t>
            </w:r>
          </w:p>
          <w:p w:rsidR="00D35AAF" w:rsidRPr="00014FA3" w:rsidRDefault="00137A0C" w:rsidP="00A64273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ля горожан, выполнивших нормативы Всероссийского физкультурно-спортивного комплекса «Готов к труду и обороне»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.</w:t>
            </w:r>
          </w:p>
        </w:tc>
      </w:tr>
      <w:tr w:rsidR="00D35AAF" w:rsidRPr="00014FA3" w:rsidTr="00B614A7">
        <w:tc>
          <w:tcPr>
            <w:tcW w:w="1249" w:type="pct"/>
          </w:tcPr>
          <w:p w:rsidR="00D35AAF" w:rsidRPr="00014FA3" w:rsidRDefault="0080074A" w:rsidP="00B614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ок и этапы реализации </w:t>
            </w:r>
            <w:r w:rsidR="00B614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751" w:type="pct"/>
          </w:tcPr>
          <w:p w:rsidR="00D35AAF" w:rsidRPr="00014FA3" w:rsidRDefault="00D35AAF" w:rsidP="0080074A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0074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8007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, без разбивки на этапы</w:t>
            </w:r>
          </w:p>
        </w:tc>
      </w:tr>
      <w:tr w:rsidR="00D35AAF" w:rsidRPr="00014FA3" w:rsidTr="00B614A7">
        <w:tc>
          <w:tcPr>
            <w:tcW w:w="1249" w:type="pct"/>
            <w:shd w:val="clear" w:color="auto" w:fill="auto"/>
          </w:tcPr>
          <w:p w:rsidR="00D35AAF" w:rsidRPr="00014FA3" w:rsidRDefault="00D35AAF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751" w:type="pct"/>
            <w:shd w:val="clear" w:color="auto" w:fill="auto"/>
          </w:tcPr>
          <w:p w:rsidR="00D35AAF" w:rsidRDefault="00D35AAF" w:rsidP="00B614A7">
            <w:pPr>
              <w:tabs>
                <w:tab w:val="left" w:pos="227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0B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ём бюджетных ассигнований</w:t>
            </w:r>
            <w:r w:rsidR="00FA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FA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на 20</w:t>
            </w:r>
            <w:r w:rsidR="0080074A" w:rsidRPr="00FA70B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FA70B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0074A" w:rsidRPr="00FA70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A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составляет </w:t>
            </w:r>
            <w:r w:rsidR="00D51D7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37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1D79"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959,5</w:t>
            </w:r>
            <w:r w:rsidR="00D51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137A0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300D6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C300D6" w:rsidRDefault="00C300D6" w:rsidP="00C300D6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022 год –</w:t>
            </w:r>
            <w:r w:rsidR="0031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1D79"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2,3</w:t>
            </w:r>
            <w:r w:rsidR="00D51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="001802A1" w:rsidRPr="00137A0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300D6" w:rsidRDefault="00C300D6" w:rsidP="00C300D6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023 год –</w:t>
            </w:r>
            <w:r w:rsidR="0031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1D79"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22,9</w:t>
            </w:r>
            <w:r w:rsidR="00D51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="001802A1" w:rsidRPr="00137A0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300D6" w:rsidRDefault="00C300D6" w:rsidP="00C300D6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024 год –</w:t>
            </w:r>
            <w:r w:rsidR="0031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1D79"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58,1</w:t>
            </w:r>
            <w:r w:rsidR="00D51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="001802A1" w:rsidRPr="00137A0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300D6" w:rsidRDefault="00C300D6" w:rsidP="00C300D6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025 год – </w:t>
            </w:r>
            <w:r w:rsidR="00D51D79"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58,1</w:t>
            </w:r>
            <w:r w:rsidR="00D51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="001802A1" w:rsidRPr="00137A0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300D6" w:rsidRPr="00CD2DA7" w:rsidRDefault="00C300D6" w:rsidP="00C300D6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026 год –</w:t>
            </w:r>
            <w:r w:rsidR="0031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1D79"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58,1</w:t>
            </w:r>
            <w:r w:rsidR="00D51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="001802A1" w:rsidRPr="00137A0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D35AAF" w:rsidRDefault="00D35AAF"/>
    <w:p w:rsidR="00D35AAF" w:rsidRDefault="002B683A" w:rsidP="00404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</w:t>
      </w:r>
      <w:r w:rsidRPr="002B683A">
        <w:rPr>
          <w:rFonts w:ascii="Times New Roman" w:hAnsi="Times New Roman" w:cs="Times New Roman"/>
          <w:b/>
          <w:sz w:val="28"/>
          <w:szCs w:val="28"/>
        </w:rPr>
        <w:t>бщая характеристика сферы реализации муниципальной программы</w:t>
      </w:r>
      <w:r w:rsidR="004672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ультура и спорт являются наиболее универсальным способом оздоровления населения, средством укрепления семьи, так как занятия физкультурой и спортом формируют не только крепкое здоровье, но и характер человека, его душу, образ мышления, являются мощным источником профилактики вредных привычек и негативных тенденций в обществе. Люди, занимающиеся физической культурой и спортом, ведущие здоровый образ жизни, являются примером для подрастающего поколения, ориентиром для молодежи.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целевых векторов стратегического развития муниципальной политики в сфере физической культуры и спорта является укрепление здоровья и долгол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развития физической культуры и спорта.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культуре и спорту придается особое значение в системе профилактики правонарушений. Использование средств и методов физического воспитания в работе с детьми группы социального риска обусловлено тем, что в структуре их интересов и потребностей занятия физическими упражнениями занимают одно из ведущих мест.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ый и зарубежный опыт показывает, что эффективность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 Занятия физической культурой и спортом должны стать составляющей частью здорового образа жизни населения.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блемы в сфере физической культуры и спорта: 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>- нехватка  муниципальных спортивных сооружений и комплексов;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>- недостаточный уровень пропаганды занятий физической культурой, спортом, здорового образа жизни;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достаточно высокий уровень обучения педагогических работников, в том числе, молодых учителей новым технологиям обучения, воспитания и развития школьников, раскрытия их интеллектуального, творческого, спортивного потенциала.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чтобы остановить существующие неблагоприятные тенденции и сформировать у населения мотивацию к ведению здорового образа жизни, необходимо сосредоточить усилия на работе по подготовке кадров, поддержке организаций, работающих в области физической культуры, развитии материально-технической базы спорта и спортивных сооружений на территории муниципального образования «Город Майкоп», </w:t>
      </w:r>
      <w:r w:rsidRPr="00987924">
        <w:rPr>
          <w:rFonts w:ascii="Times New Roman" w:eastAsia="Times New Roman" w:hAnsi="Times New Roman" w:cs="Times New Roman"/>
          <w:color w:val="000000"/>
          <w:sz w:val="28"/>
          <w:szCs w:val="28"/>
        </w:rPr>
        <w:t>смещению акцентов от количества к качеству мероприятий,</w:t>
      </w: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мых среди населения.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в сфере развития физической культуры и спорта: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витие системы массовой физической культуры и спорта, физического воспитания, в том числе: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инфраструктуры для занятий массовым спортом в образовательных учреждениях и по месту жительства, расширение количества спортивных сооружений;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системы дополнительного образования в сфере физической культуры и спорта на базе детских спортивных школ, а также секций и спортивных клубов для детей и взрослых;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>-  улучшение условий для укрепления здоровья населения путем развития инфраструктуры спорта и приобщения различных групп населения к регулярным занятиям физической культурой и спортом;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ение комплекса мер по материально-техническому оснащению и кадровому обеспечению сферы физической культуры и спорта;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заработной платы в учреждениях физкультуры;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системы проведения массовых физкультурных и спортивных соревнований.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 Повышение конкурентоспособности российского спорта на международной спортивной арене, в том числе: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>- модернизация системы подготовки спортивного резерва, научно-педагогических кадров в сфере спорта высоких достижений, формирование системы непрерывной подготовки тренерско-преподавательского состава;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инфраструктуры спортивных центров по различным видам спорта, в том числе баз олимпийской подготовки;</w:t>
      </w:r>
    </w:p>
    <w:p w:rsidR="00137A0C" w:rsidRPr="00137A0C" w:rsidRDefault="00137A0C" w:rsidP="0013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разработки и внедрения новых эффективных </w:t>
      </w:r>
      <w:r w:rsidRPr="00137A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зк</w:t>
      </w:r>
      <w:r w:rsidR="00AA1DF1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но-спортивных технологий.</w:t>
      </w:r>
    </w:p>
    <w:p w:rsidR="00136A48" w:rsidRDefault="00136A48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C0BA3" w:rsidRDefault="00CC0BA3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C0B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Полномочия ответственного исполнителя и основные параметры муниципальной программы</w:t>
      </w:r>
    </w:p>
    <w:p w:rsidR="00C2144E" w:rsidRPr="00467BDC" w:rsidRDefault="00C2144E" w:rsidP="00CC0BA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136A48" w:rsidRPr="00136A48" w:rsidRDefault="00136A48" w:rsidP="00136A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48">
        <w:rPr>
          <w:rFonts w:ascii="Times New Roman" w:hAnsi="Times New Roman" w:cs="Times New Roman"/>
          <w:sz w:val="28"/>
          <w:szCs w:val="28"/>
        </w:rPr>
        <w:t>Во исполнение Федерального закона от 06.10.2003 № 131- ФЗ  «Об общих принципах организации местного самоуправления в Российской Федерации», решения Совета народных депутатов муниципального образования «Город Майкоп» от 19.04.2018 № 301-рс «Об Уставе муниципального образования «Город Майкоп» Комитет по физической культуре и спорту, как ответственный исполнитель муниципальной программы, обеспечивает условия для развития на территории муниципального образования физической культуры, школьного спорта и массового спорта, а также организует проведение официальных физкультурно-оздоровительных и спортивных мероприятий муниципального образования.</w:t>
      </w:r>
    </w:p>
    <w:p w:rsidR="00136A48" w:rsidRPr="00136A48" w:rsidRDefault="00136A48" w:rsidP="00136A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48">
        <w:rPr>
          <w:rFonts w:ascii="Times New Roman" w:hAnsi="Times New Roman" w:cs="Times New Roman"/>
          <w:sz w:val="28"/>
          <w:szCs w:val="28"/>
        </w:rPr>
        <w:t>В соответствии решением Совета народных депутатов муниципального образования «Город Майкоп» от 29.01.2014 г. № 31-рс «Об утверждении Положения о комитете по физической культуре и спорту муниципального образования «Город Майкоп» Комитет по физической культуре и спорту определяет основные задачи и направления развития физической культуры и спорта с учетом местных условий и возможностей муниципального образования «Город Майкоп».</w:t>
      </w:r>
    </w:p>
    <w:p w:rsidR="00136A48" w:rsidRPr="00136A48" w:rsidRDefault="00136A48" w:rsidP="00136A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48">
        <w:rPr>
          <w:rFonts w:ascii="Times New Roman" w:hAnsi="Times New Roman" w:cs="Times New Roman"/>
          <w:sz w:val="28"/>
          <w:szCs w:val="28"/>
        </w:rPr>
        <w:t>Стратегической целью (подцелью) муниципальной программы являются:</w:t>
      </w:r>
    </w:p>
    <w:p w:rsidR="00136A48" w:rsidRPr="00136A48" w:rsidRDefault="00136A48" w:rsidP="00136A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48">
        <w:rPr>
          <w:rFonts w:ascii="Times New Roman" w:hAnsi="Times New Roman" w:cs="Times New Roman"/>
          <w:sz w:val="28"/>
          <w:szCs w:val="28"/>
        </w:rPr>
        <w:t xml:space="preserve">1. Город с развитой системой </w:t>
      </w:r>
      <w:r w:rsidRPr="00CC46D9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136A48">
        <w:rPr>
          <w:rFonts w:ascii="Times New Roman" w:hAnsi="Times New Roman" w:cs="Times New Roman"/>
          <w:sz w:val="28"/>
          <w:szCs w:val="28"/>
        </w:rPr>
        <w:t xml:space="preserve"> и мотивацией к здоровому образу жизни, обеспечивающей активное долголетие жителей.</w:t>
      </w:r>
    </w:p>
    <w:p w:rsidR="00136A48" w:rsidRPr="00136A48" w:rsidRDefault="00136A48" w:rsidP="00136A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48">
        <w:rPr>
          <w:rFonts w:ascii="Times New Roman" w:hAnsi="Times New Roman" w:cs="Times New Roman"/>
          <w:sz w:val="28"/>
          <w:szCs w:val="28"/>
        </w:rPr>
        <w:t>2. Город безопасный и комфортный для проживания граждан.</w:t>
      </w:r>
    </w:p>
    <w:p w:rsidR="00136A48" w:rsidRPr="00136A48" w:rsidRDefault="00136A48" w:rsidP="00136A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48">
        <w:rPr>
          <w:rFonts w:ascii="Times New Roman" w:hAnsi="Times New Roman" w:cs="Times New Roman"/>
          <w:sz w:val="28"/>
          <w:szCs w:val="28"/>
        </w:rPr>
        <w:t>Для достижения поставленных стратегических целей (подцелей) необходимо решение следующих стратегических задач:</w:t>
      </w:r>
    </w:p>
    <w:p w:rsidR="00136A48" w:rsidRPr="00136A48" w:rsidRDefault="00136A48" w:rsidP="00136A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48">
        <w:rPr>
          <w:rFonts w:ascii="Times New Roman" w:hAnsi="Times New Roman" w:cs="Times New Roman"/>
          <w:sz w:val="28"/>
          <w:szCs w:val="28"/>
        </w:rPr>
        <w:t>1. Пропаганда здорового образа жизни и создание условий для развития массового спорта (рост ценности здоровья).</w:t>
      </w:r>
    </w:p>
    <w:p w:rsidR="00136A48" w:rsidRPr="00136A48" w:rsidRDefault="00136A48" w:rsidP="00136A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48">
        <w:rPr>
          <w:rFonts w:ascii="Times New Roman" w:hAnsi="Times New Roman" w:cs="Times New Roman"/>
          <w:sz w:val="28"/>
          <w:szCs w:val="28"/>
        </w:rPr>
        <w:t>2. Развитие инфраструктуры для занятий физической культурой и спортом, а также повышение доступности спортивных объектов.</w:t>
      </w:r>
    </w:p>
    <w:p w:rsidR="00136A48" w:rsidRPr="00136A48" w:rsidRDefault="00136A48" w:rsidP="00136A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48">
        <w:rPr>
          <w:rFonts w:ascii="Times New Roman" w:hAnsi="Times New Roman" w:cs="Times New Roman"/>
          <w:sz w:val="28"/>
          <w:szCs w:val="28"/>
        </w:rPr>
        <w:t xml:space="preserve">3. Повышение степени доступности занятий физической культурой и спортом для людей с ограниченными возможностями здоровья.  </w:t>
      </w:r>
    </w:p>
    <w:p w:rsidR="00136A48" w:rsidRDefault="00136A48" w:rsidP="00136A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48">
        <w:rPr>
          <w:rFonts w:ascii="Times New Roman" w:hAnsi="Times New Roman" w:cs="Times New Roman"/>
          <w:sz w:val="28"/>
          <w:szCs w:val="28"/>
        </w:rPr>
        <w:t>4. Развитие и реализация системы предупреждения безнадзорности, беспризорности, правонарушений и антиобщественных действий несовершеннолетних.</w:t>
      </w:r>
    </w:p>
    <w:p w:rsidR="00AA1DF1" w:rsidRDefault="00CD2872" w:rsidP="00AA1D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872">
        <w:rPr>
          <w:rFonts w:ascii="Times New Roman" w:hAnsi="Times New Roman" w:cs="Times New Roman"/>
          <w:sz w:val="28"/>
          <w:szCs w:val="28"/>
        </w:rPr>
        <w:t>Муниципальная п</w:t>
      </w:r>
      <w:r w:rsidR="00AA1DF1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AA1DF1" w:rsidRPr="00136A48">
        <w:rPr>
          <w:rFonts w:ascii="Times New Roman" w:hAnsi="Times New Roman" w:cs="Times New Roman"/>
          <w:sz w:val="28"/>
          <w:szCs w:val="28"/>
        </w:rPr>
        <w:t>«Развитие физической культуры и спорта, формирование здорового образа жизни муниципального образования «Город Майкоп»</w:t>
      </w:r>
      <w:r w:rsidRPr="00CD2872">
        <w:rPr>
          <w:rFonts w:ascii="Times New Roman" w:hAnsi="Times New Roman" w:cs="Times New Roman"/>
          <w:sz w:val="28"/>
          <w:szCs w:val="28"/>
        </w:rPr>
        <w:t xml:space="preserve">, </w:t>
      </w:r>
      <w:r w:rsidR="00AA1DF1" w:rsidRPr="005D3910">
        <w:rPr>
          <w:rFonts w:ascii="Times New Roman" w:hAnsi="Times New Roman" w:cs="Times New Roman"/>
          <w:sz w:val="28"/>
          <w:szCs w:val="28"/>
        </w:rPr>
        <w:t xml:space="preserve">взаимоувязана с муниципальными программами </w:t>
      </w:r>
      <w:r w:rsidR="00AA1DF1" w:rsidRPr="005D3910">
        <w:rPr>
          <w:rFonts w:ascii="Times New Roman" w:eastAsia="Calibri" w:hAnsi="Times New Roman" w:cs="Times New Roman"/>
          <w:bCs/>
          <w:sz w:val="28"/>
          <w:szCs w:val="28"/>
        </w:rPr>
        <w:t>«Развитие</w:t>
      </w:r>
      <w:r w:rsidR="00AA1DF1" w:rsidRPr="00F60549">
        <w:rPr>
          <w:rFonts w:ascii="Times New Roman" w:eastAsia="Calibri" w:hAnsi="Times New Roman" w:cs="Times New Roman"/>
          <w:bCs/>
          <w:sz w:val="28"/>
          <w:szCs w:val="28"/>
        </w:rPr>
        <w:t xml:space="preserve"> системы образования </w:t>
      </w:r>
      <w:r w:rsidR="00AA1DF1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AA1DF1" w:rsidRPr="00F60549">
        <w:rPr>
          <w:rFonts w:ascii="Times New Roman" w:eastAsia="Calibri" w:hAnsi="Times New Roman" w:cs="Times New Roman"/>
          <w:bCs/>
          <w:sz w:val="28"/>
          <w:szCs w:val="28"/>
        </w:rPr>
        <w:t>униципального образования «Город Майкоп»</w:t>
      </w:r>
      <w:r w:rsidR="00AA1D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A1DF1" w:rsidRPr="005D3910">
        <w:rPr>
          <w:rFonts w:ascii="Times New Roman" w:hAnsi="Times New Roman" w:cs="Times New Roman"/>
          <w:sz w:val="28"/>
          <w:szCs w:val="28"/>
        </w:rPr>
        <w:t xml:space="preserve"> и «Молодежь столицы Адыгеи», </w:t>
      </w:r>
      <w:r w:rsidR="00AA1DF1" w:rsidRPr="00A05A7F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совместного выполнения стратегической цели (подцели) в части </w:t>
      </w:r>
      <w:r w:rsidR="00AA1DF1" w:rsidRPr="00CD2872">
        <w:rPr>
          <w:rFonts w:ascii="Times New Roman" w:hAnsi="Times New Roman" w:cs="Times New Roman"/>
          <w:sz w:val="28"/>
          <w:szCs w:val="28"/>
        </w:rPr>
        <w:t>создания условий для здорового образа жизни</w:t>
      </w:r>
      <w:r w:rsidR="00AA1DF1" w:rsidRPr="005D3910">
        <w:rPr>
          <w:rFonts w:ascii="Times New Roman" w:hAnsi="Times New Roman" w:cs="Times New Roman"/>
          <w:sz w:val="28"/>
          <w:szCs w:val="28"/>
        </w:rPr>
        <w:t>.</w:t>
      </w:r>
    </w:p>
    <w:p w:rsidR="00136A48" w:rsidRPr="00136A48" w:rsidRDefault="00136A48" w:rsidP="00136A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48">
        <w:rPr>
          <w:rFonts w:ascii="Times New Roman" w:hAnsi="Times New Roman" w:cs="Times New Roman"/>
          <w:sz w:val="28"/>
          <w:szCs w:val="28"/>
        </w:rPr>
        <w:t>Целью муниципальной программы «Развитие физической культуры и спорта, формирование здорового образа жизни муниципального образования «Город Майкоп»  является повышение роли физической культуры и спорта в формировании здорового образа жизни населения муниципального образования «Город Майкоп».</w:t>
      </w:r>
    </w:p>
    <w:p w:rsidR="00136A48" w:rsidRPr="00136A48" w:rsidRDefault="00136A48" w:rsidP="00136A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4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136A48" w:rsidRPr="00136A48" w:rsidRDefault="00136A48" w:rsidP="00136A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48">
        <w:rPr>
          <w:rFonts w:ascii="Times New Roman" w:hAnsi="Times New Roman" w:cs="Times New Roman"/>
          <w:sz w:val="28"/>
          <w:szCs w:val="28"/>
        </w:rPr>
        <w:t>1. Создание условий для занятий физической культурой и спортом для</w:t>
      </w:r>
      <w:r w:rsidRPr="00136A48">
        <w:rPr>
          <w:rFonts w:ascii="Times New Roman" w:hAnsi="Times New Roman" w:cs="Times New Roman"/>
          <w:sz w:val="28"/>
          <w:szCs w:val="28"/>
        </w:rPr>
        <w:tab/>
        <w:t xml:space="preserve"> формирования здорового образа жизни.</w:t>
      </w:r>
    </w:p>
    <w:p w:rsidR="00301D6D" w:rsidRDefault="00136A48" w:rsidP="00136A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301D6D" w:rsidSect="00AD557C">
          <w:headerReference w:type="default" r:id="rId9"/>
          <w:footerReference w:type="default" r:id="rId10"/>
          <w:pgSz w:w="11906" w:h="16838"/>
          <w:pgMar w:top="568" w:right="1134" w:bottom="1134" w:left="1701" w:header="708" w:footer="708" w:gutter="0"/>
          <w:cols w:space="708"/>
          <w:titlePg/>
          <w:docGrid w:linePitch="360"/>
        </w:sectPr>
      </w:pPr>
      <w:r w:rsidRPr="00136A48">
        <w:rPr>
          <w:rFonts w:ascii="Times New Roman" w:hAnsi="Times New Roman" w:cs="Times New Roman"/>
          <w:sz w:val="28"/>
          <w:szCs w:val="28"/>
        </w:rPr>
        <w:t>2. Обеспечение развития физичес</w:t>
      </w:r>
      <w:r w:rsidR="001B15CB">
        <w:rPr>
          <w:rFonts w:ascii="Times New Roman" w:hAnsi="Times New Roman" w:cs="Times New Roman"/>
          <w:sz w:val="28"/>
          <w:szCs w:val="28"/>
        </w:rPr>
        <w:t>кой культуры и массового спорта.</w:t>
      </w:r>
    </w:p>
    <w:p w:rsidR="00EA3450" w:rsidRDefault="00301D6D" w:rsidP="00301D6D">
      <w:pPr>
        <w:autoSpaceDE w:val="0"/>
        <w:autoSpaceDN w:val="0"/>
        <w:adjustRightInd w:val="0"/>
        <w:spacing w:after="0" w:line="240" w:lineRule="auto"/>
        <w:ind w:left="12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№ 1</w:t>
      </w:r>
    </w:p>
    <w:p w:rsidR="00B65D31" w:rsidRPr="00675C64" w:rsidRDefault="00B65D31" w:rsidP="00301D6D">
      <w:pPr>
        <w:autoSpaceDE w:val="0"/>
        <w:autoSpaceDN w:val="0"/>
        <w:adjustRightInd w:val="0"/>
        <w:spacing w:after="0" w:line="240" w:lineRule="auto"/>
        <w:ind w:left="12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3450" w:rsidRPr="00355E43" w:rsidRDefault="00EA3450" w:rsidP="00EA345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Сведения</w:t>
      </w:r>
      <w:r w:rsidR="00B34ABD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о целевых показателях (индикаторах) муниципальной программы</w:t>
      </w:r>
    </w:p>
    <w:p w:rsidR="00EA3450" w:rsidRDefault="00EA3450" w:rsidP="00EA34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7489"/>
        <w:gridCol w:w="1481"/>
        <w:gridCol w:w="776"/>
        <w:gridCol w:w="696"/>
        <w:gridCol w:w="696"/>
        <w:gridCol w:w="776"/>
        <w:gridCol w:w="696"/>
        <w:gridCol w:w="776"/>
        <w:gridCol w:w="696"/>
      </w:tblGrid>
      <w:tr w:rsidR="00FB1458" w:rsidRPr="00CC46D9" w:rsidTr="00FB1458">
        <w:trPr>
          <w:trHeight w:val="377"/>
        </w:trPr>
        <w:tc>
          <w:tcPr>
            <w:tcW w:w="0" w:type="auto"/>
            <w:vMerge w:val="restart"/>
            <w:shd w:val="clear" w:color="auto" w:fill="auto"/>
          </w:tcPr>
          <w:p w:rsidR="00FB1458" w:rsidRPr="00CC46D9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FB1458" w:rsidRPr="00CC46D9" w:rsidRDefault="00FB1458" w:rsidP="0072452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6D9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</w:tcPr>
          <w:p w:rsidR="00FB1458" w:rsidRPr="00CC46D9" w:rsidRDefault="00FB1458" w:rsidP="0072452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6D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0" w:type="auto"/>
            <w:gridSpan w:val="7"/>
          </w:tcPr>
          <w:p w:rsidR="00FB1458" w:rsidRPr="00CC46D9" w:rsidRDefault="00FB1458" w:rsidP="00724525">
            <w:pPr>
              <w:tabs>
                <w:tab w:val="left" w:pos="405"/>
                <w:tab w:val="center" w:pos="20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FB1458" w:rsidRPr="00CC46D9" w:rsidTr="00FB1458">
        <w:trPr>
          <w:trHeight w:val="316"/>
        </w:trPr>
        <w:tc>
          <w:tcPr>
            <w:tcW w:w="0" w:type="auto"/>
            <w:vMerge/>
            <w:shd w:val="clear" w:color="auto" w:fill="auto"/>
          </w:tcPr>
          <w:p w:rsidR="00FB1458" w:rsidRPr="00CC46D9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1458" w:rsidRPr="00CC46D9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1458" w:rsidRPr="00CC46D9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B1458" w:rsidRPr="00CC46D9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FB1458" w:rsidRPr="00CC46D9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FB1458" w:rsidRPr="00CC46D9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FB1458" w:rsidRPr="00CC46D9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FB1458" w:rsidRPr="00CC46D9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FB1458" w:rsidRPr="00CC46D9" w:rsidRDefault="00FB1458" w:rsidP="00EA34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FB1458" w:rsidRPr="00CC46D9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FB1458" w:rsidRPr="00CC46D9" w:rsidRDefault="00FB1458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FB1458" w:rsidRPr="00CC46D9" w:rsidRDefault="00FB1458" w:rsidP="00EA34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FB1458" w:rsidRPr="00CC46D9" w:rsidRDefault="00FB1458" w:rsidP="00EA345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FB1458" w:rsidRPr="00CC46D9" w:rsidRDefault="00FB1458" w:rsidP="00EA3450">
            <w:pPr>
              <w:rPr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FB1458" w:rsidRPr="00CC46D9" w:rsidTr="00FB1458">
        <w:trPr>
          <w:trHeight w:val="333"/>
        </w:trPr>
        <w:tc>
          <w:tcPr>
            <w:tcW w:w="0" w:type="auto"/>
            <w:gridSpan w:val="10"/>
            <w:shd w:val="clear" w:color="auto" w:fill="auto"/>
          </w:tcPr>
          <w:p w:rsidR="00FB1458" w:rsidRPr="00CC46D9" w:rsidRDefault="00FB1458" w:rsidP="007245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136A48" w:rsidRPr="00CC46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физической культуры и спорта, формирование здорового образа жизни населения</w:t>
            </w:r>
          </w:p>
          <w:p w:rsidR="00FB1458" w:rsidRPr="00CC46D9" w:rsidRDefault="00FB1458" w:rsidP="007245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</w:t>
            </w:r>
            <w:r w:rsidR="00ED5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го образования «Город Майкоп»</w:t>
            </w:r>
          </w:p>
        </w:tc>
      </w:tr>
      <w:tr w:rsidR="009B15EB" w:rsidRPr="00CC46D9" w:rsidTr="001D7A37">
        <w:trPr>
          <w:trHeight w:val="666"/>
        </w:trPr>
        <w:tc>
          <w:tcPr>
            <w:tcW w:w="0" w:type="auto"/>
            <w:shd w:val="clear" w:color="auto" w:fill="auto"/>
          </w:tcPr>
          <w:p w:rsidR="009B15EB" w:rsidRPr="00CC46D9" w:rsidRDefault="009B15EB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493127891"/>
            <w:r w:rsidRPr="00CC46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B15EB" w:rsidRPr="00CC46D9" w:rsidRDefault="009B15EB" w:rsidP="007245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 муниципального образования «Город Майкоп», систематически занимающегося физической культурой и спортом, в общей численности населения муниципального образования «Город Майкоп»</w:t>
            </w:r>
          </w:p>
        </w:tc>
        <w:tc>
          <w:tcPr>
            <w:tcW w:w="0" w:type="auto"/>
          </w:tcPr>
          <w:p w:rsidR="009B15EB" w:rsidRPr="00CC46D9" w:rsidRDefault="009B15EB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9B15EB" w:rsidRPr="009B15EB" w:rsidRDefault="009B15EB" w:rsidP="002B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0" w:type="auto"/>
            <w:vAlign w:val="center"/>
          </w:tcPr>
          <w:p w:rsidR="009B15EB" w:rsidRPr="009B15EB" w:rsidRDefault="009B15EB" w:rsidP="002B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B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0" w:type="auto"/>
            <w:vAlign w:val="center"/>
          </w:tcPr>
          <w:p w:rsidR="009B15EB" w:rsidRPr="00C12B7C" w:rsidRDefault="009B15EB" w:rsidP="001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0" w:type="auto"/>
            <w:vAlign w:val="center"/>
          </w:tcPr>
          <w:p w:rsidR="009B15EB" w:rsidRPr="00C12B7C" w:rsidRDefault="009B15EB" w:rsidP="001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9B15EB" w:rsidRPr="00C12B7C" w:rsidRDefault="009B15EB" w:rsidP="001D7A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9B15EB" w:rsidRPr="00C12B7C" w:rsidRDefault="009B15EB" w:rsidP="001D7A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9B15EB" w:rsidRPr="00C12B7C" w:rsidRDefault="009B15EB" w:rsidP="001D7A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1D7A37" w:rsidRPr="00CC46D9" w:rsidTr="001D7A37">
        <w:trPr>
          <w:cantSplit/>
          <w:trHeight w:val="549"/>
        </w:trPr>
        <w:tc>
          <w:tcPr>
            <w:tcW w:w="0" w:type="auto"/>
            <w:shd w:val="clear" w:color="auto" w:fill="auto"/>
          </w:tcPr>
          <w:p w:rsidR="001D7A37" w:rsidRPr="00CC46D9" w:rsidRDefault="001D7A37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D7A37" w:rsidRPr="00CC46D9" w:rsidRDefault="001D7A37" w:rsidP="00724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hAnsi="Times New Roman" w:cs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.</w:t>
            </w:r>
          </w:p>
        </w:tc>
        <w:tc>
          <w:tcPr>
            <w:tcW w:w="0" w:type="auto"/>
          </w:tcPr>
          <w:p w:rsidR="001D7A37" w:rsidRPr="00CC46D9" w:rsidRDefault="009B15EB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1D7A37" w:rsidRPr="00CC46D9" w:rsidRDefault="001D7A37" w:rsidP="001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B15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1D7A37" w:rsidRPr="00CC46D9" w:rsidRDefault="001D7A37" w:rsidP="001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D9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0" w:type="auto"/>
            <w:vAlign w:val="center"/>
          </w:tcPr>
          <w:p w:rsidR="001D7A37" w:rsidRPr="00C12B7C" w:rsidRDefault="001D7A37" w:rsidP="001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B15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1D7A37" w:rsidRPr="00C12B7C" w:rsidRDefault="001D7A37" w:rsidP="001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C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0" w:type="auto"/>
            <w:vAlign w:val="center"/>
          </w:tcPr>
          <w:p w:rsidR="001D7A37" w:rsidRPr="00C12B7C" w:rsidRDefault="001D7A37" w:rsidP="001D7A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="009B15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1D7A37" w:rsidRPr="00C12B7C" w:rsidRDefault="001D7A37" w:rsidP="001D7A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5</w:t>
            </w:r>
          </w:p>
        </w:tc>
        <w:tc>
          <w:tcPr>
            <w:tcW w:w="0" w:type="auto"/>
            <w:vAlign w:val="center"/>
          </w:tcPr>
          <w:p w:rsidR="001D7A37" w:rsidRPr="00C12B7C" w:rsidRDefault="001D7A37" w:rsidP="001D7A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="009B15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1D7A37" w:rsidRPr="00CC46D9" w:rsidTr="001D7A37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1D7A37" w:rsidRPr="00CC46D9" w:rsidRDefault="001D7A37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D7A37" w:rsidRPr="00CC46D9" w:rsidRDefault="001D7A37" w:rsidP="001D7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D9">
              <w:rPr>
                <w:rFonts w:ascii="Times New Roman" w:hAnsi="Times New Roman" w:cs="Times New Roman"/>
                <w:sz w:val="24"/>
                <w:szCs w:val="24"/>
              </w:rPr>
              <w:t>Доля горожан, выполнивших нормативы Всероссийского физкультурно-спортивного комплекса «Готов к труду и обороне»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.</w:t>
            </w:r>
          </w:p>
          <w:p w:rsidR="001D7A37" w:rsidRPr="00CC46D9" w:rsidRDefault="001D7A37" w:rsidP="003B1D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1D7A37" w:rsidRPr="00CC46D9" w:rsidRDefault="009B15EB" w:rsidP="007245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1D7A37" w:rsidRPr="00CC46D9" w:rsidRDefault="001D7A37" w:rsidP="001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1D7A37" w:rsidRPr="00CC46D9" w:rsidRDefault="001D7A37" w:rsidP="001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1D7A37" w:rsidRPr="00C12B7C" w:rsidRDefault="001D7A37" w:rsidP="001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1D7A37" w:rsidRPr="00C12B7C" w:rsidRDefault="001D7A37" w:rsidP="001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1D7A37" w:rsidRPr="00C12B7C" w:rsidRDefault="001D7A37" w:rsidP="001D7A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1D7A37" w:rsidRPr="00C12B7C" w:rsidRDefault="001D7A37" w:rsidP="001D7A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1D7A37" w:rsidRPr="00C12B7C" w:rsidRDefault="001D7A37" w:rsidP="001D7A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bookmarkEnd w:id="1"/>
    </w:tbl>
    <w:p w:rsidR="00D35AAF" w:rsidRDefault="00D35AAF" w:rsidP="00EA34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0772" w:rsidRDefault="00CF0772" w:rsidP="00EA34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sectPr w:rsidR="00CF0772" w:rsidSect="00EA3450">
          <w:pgSz w:w="16838" w:h="11906" w:orient="landscape"/>
          <w:pgMar w:top="1701" w:right="1134" w:bottom="1134" w:left="1134" w:header="708" w:footer="708" w:gutter="0"/>
          <w:cols w:space="708"/>
          <w:docGrid w:linePitch="360"/>
        </w:sectPr>
      </w:pPr>
    </w:p>
    <w:p w:rsidR="00B34ABD" w:rsidRPr="00E2382A" w:rsidRDefault="00B34ABD" w:rsidP="00B34AB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Pr="00E2382A">
        <w:rPr>
          <w:rFonts w:ascii="Times New Roman" w:hAnsi="Times New Roman"/>
          <w:b/>
          <w:color w:val="000000" w:themeColor="text1"/>
          <w:sz w:val="28"/>
          <w:szCs w:val="28"/>
        </w:rPr>
        <w:t>Ресурсное обеспечение муниципальной программы</w:t>
      </w:r>
    </w:p>
    <w:p w:rsidR="00B34ABD" w:rsidRPr="00E2382A" w:rsidRDefault="00B34ABD" w:rsidP="00B34A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34ABD" w:rsidRPr="00E2382A" w:rsidRDefault="00B34ABD" w:rsidP="00B34A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>Общий объём бюджетных ассигнований муниципальной программы на 2022 - 2026 годы составляет</w:t>
      </w:r>
      <w:r w:rsidR="00FA70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C0D96" w:rsidRPr="001802A1"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="00FA70B1" w:rsidRPr="001802A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51D79" w:rsidRPr="00D51D79">
        <w:rPr>
          <w:rFonts w:ascii="Times New Roman" w:eastAsia="Times New Roman" w:hAnsi="Times New Roman"/>
          <w:color w:val="000000" w:themeColor="text1"/>
          <w:sz w:val="28"/>
          <w:szCs w:val="28"/>
        </w:rPr>
        <w:t>417959,5</w:t>
      </w:r>
      <w:r w:rsidR="00D51D7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лей.</w:t>
      </w:r>
    </w:p>
    <w:p w:rsidR="00B34ABD" w:rsidRDefault="00B34ABD" w:rsidP="00B34A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82A">
        <w:rPr>
          <w:rFonts w:ascii="Times New Roman" w:hAnsi="Times New Roman"/>
          <w:color w:val="000000" w:themeColor="text1"/>
          <w:sz w:val="28"/>
          <w:szCs w:val="28"/>
        </w:rPr>
        <w:t xml:space="preserve">План реализации основных мероприятий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  <w:r w:rsidRPr="00E238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разрезе подпрограмм муниципальной программы</w:t>
      </w:r>
      <w:r w:rsidR="00751645">
        <w:rPr>
          <w:rFonts w:ascii="Times New Roman" w:hAnsi="Times New Roman"/>
          <w:color w:val="000000" w:themeColor="text1"/>
          <w:sz w:val="28"/>
          <w:szCs w:val="28"/>
        </w:rPr>
        <w:t xml:space="preserve"> за счет всех источников финансирования</w:t>
      </w:r>
      <w:r w:rsidRPr="00E2382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 в Таблице</w:t>
      </w:r>
      <w:r w:rsidR="00301D6D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FA70B1">
        <w:rPr>
          <w:rFonts w:ascii="Times New Roman" w:hAnsi="Times New Roman"/>
          <w:color w:val="000000" w:themeColor="text1"/>
          <w:sz w:val="28"/>
          <w:szCs w:val="28"/>
        </w:rPr>
        <w:t>2.</w:t>
      </w:r>
    </w:p>
    <w:p w:rsidR="00A714B2" w:rsidRDefault="00A714B2" w:rsidP="00B34A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14B2" w:rsidRPr="00675C64" w:rsidRDefault="00301D6D" w:rsidP="00A714B2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№ </w:t>
      </w:r>
      <w:r w:rsidR="00A714B2">
        <w:rPr>
          <w:rFonts w:ascii="Times New Roman" w:eastAsia="Calibri" w:hAnsi="Times New Roman" w:cs="Times New Roman"/>
          <w:sz w:val="28"/>
          <w:szCs w:val="28"/>
        </w:rPr>
        <w:t>2</w:t>
      </w:r>
    </w:p>
    <w:p w:rsidR="00751645" w:rsidRDefault="00751645" w:rsidP="00B34A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1645" w:rsidRPr="00C8763E" w:rsidRDefault="00751645" w:rsidP="00751645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87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реализации основных мероприятий </w:t>
      </w:r>
      <w:r w:rsidRPr="00C8763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751645" w:rsidRDefault="00751645" w:rsidP="00751645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763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7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 счет всех источников финансирования</w:t>
      </w:r>
    </w:p>
    <w:p w:rsidR="0001766E" w:rsidRDefault="005724CA" w:rsidP="005724CA">
      <w:pPr>
        <w:autoSpaceDE w:val="0"/>
        <w:autoSpaceDN w:val="0"/>
        <w:adjustRightInd w:val="0"/>
        <w:spacing w:after="0" w:line="140" w:lineRule="atLeast"/>
        <w:ind w:left="1304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72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 рублей</w:t>
      </w:r>
    </w:p>
    <w:p w:rsidR="006E09F1" w:rsidRPr="005724CA" w:rsidRDefault="006E09F1" w:rsidP="005724CA">
      <w:pPr>
        <w:autoSpaceDE w:val="0"/>
        <w:autoSpaceDN w:val="0"/>
        <w:adjustRightInd w:val="0"/>
        <w:spacing w:after="0" w:line="140" w:lineRule="atLeast"/>
        <w:ind w:left="1304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952"/>
        <w:gridCol w:w="869"/>
        <w:gridCol w:w="550"/>
        <w:gridCol w:w="833"/>
        <w:gridCol w:w="568"/>
        <w:gridCol w:w="550"/>
        <w:gridCol w:w="833"/>
        <w:gridCol w:w="568"/>
        <w:gridCol w:w="550"/>
        <w:gridCol w:w="833"/>
        <w:gridCol w:w="568"/>
        <w:gridCol w:w="550"/>
        <w:gridCol w:w="833"/>
        <w:gridCol w:w="568"/>
        <w:gridCol w:w="550"/>
        <w:gridCol w:w="833"/>
        <w:gridCol w:w="568"/>
        <w:gridCol w:w="550"/>
      </w:tblGrid>
      <w:tr w:rsidR="003148C1" w:rsidRPr="00C12B7C" w:rsidTr="00CD1401">
        <w:tc>
          <w:tcPr>
            <w:tcW w:w="540" w:type="dxa"/>
            <w:vMerge w:val="restart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0" w:type="dxa"/>
            <w:vMerge w:val="restart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371" w:type="dxa"/>
            <w:gridSpan w:val="3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за весь период реализации программы, подпрограммы</w:t>
            </w:r>
          </w:p>
        </w:tc>
        <w:tc>
          <w:tcPr>
            <w:tcW w:w="1951" w:type="dxa"/>
            <w:gridSpan w:val="3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951" w:type="dxa"/>
            <w:gridSpan w:val="3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951" w:type="dxa"/>
            <w:gridSpan w:val="3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951" w:type="dxa"/>
            <w:gridSpan w:val="3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951" w:type="dxa"/>
            <w:gridSpan w:val="3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6 год</w:t>
            </w:r>
          </w:p>
        </w:tc>
      </w:tr>
      <w:tr w:rsidR="003148C1" w:rsidRPr="00C12B7C" w:rsidTr="00CD1401">
        <w:tc>
          <w:tcPr>
            <w:tcW w:w="540" w:type="dxa"/>
            <w:vMerge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</w:tcPr>
          <w:p w:rsidR="0001766E" w:rsidRPr="00C12B7C" w:rsidRDefault="002831DB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69" w:type="dxa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833" w:type="dxa"/>
          </w:tcPr>
          <w:p w:rsidR="0001766E" w:rsidRPr="00C12B7C" w:rsidRDefault="003148C1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68" w:type="dxa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833" w:type="dxa"/>
          </w:tcPr>
          <w:p w:rsidR="0001766E" w:rsidRPr="00C12B7C" w:rsidRDefault="003148C1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68" w:type="dxa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833" w:type="dxa"/>
          </w:tcPr>
          <w:p w:rsidR="0001766E" w:rsidRPr="00C12B7C" w:rsidRDefault="003148C1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68" w:type="dxa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833" w:type="dxa"/>
          </w:tcPr>
          <w:p w:rsidR="0001766E" w:rsidRPr="00C12B7C" w:rsidRDefault="003148C1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68" w:type="dxa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833" w:type="dxa"/>
          </w:tcPr>
          <w:p w:rsidR="0001766E" w:rsidRPr="00C12B7C" w:rsidRDefault="003148C1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68" w:type="dxa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01766E" w:rsidRPr="00C12B7C" w:rsidRDefault="0001766E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</w:tr>
      <w:tr w:rsidR="00587F47" w:rsidRPr="00C12B7C" w:rsidTr="00CD1401">
        <w:tc>
          <w:tcPr>
            <w:tcW w:w="14786" w:type="dxa"/>
            <w:gridSpan w:val="20"/>
          </w:tcPr>
          <w:p w:rsidR="006E09F1" w:rsidRDefault="006E09F1" w:rsidP="00587F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7F47" w:rsidRPr="00C12B7C" w:rsidRDefault="00587F47" w:rsidP="00587F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136A48" w:rsidRPr="00C12B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физической культуры и спорта, формирование здорового образа жизни населения</w:t>
            </w:r>
          </w:p>
          <w:p w:rsidR="00587F47" w:rsidRPr="00C12B7C" w:rsidRDefault="00587F47" w:rsidP="00587F47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</w:t>
            </w:r>
            <w:r w:rsidR="000762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го образования «Город Майкоп»</w:t>
            </w:r>
          </w:p>
        </w:tc>
      </w:tr>
      <w:tr w:rsidR="00335781" w:rsidRPr="00C12B7C" w:rsidTr="00C12B7C">
        <w:trPr>
          <w:cantSplit/>
          <w:trHeight w:val="1134"/>
        </w:trPr>
        <w:tc>
          <w:tcPr>
            <w:tcW w:w="540" w:type="dxa"/>
          </w:tcPr>
          <w:p w:rsidR="00335781" w:rsidRPr="00C12B7C" w:rsidRDefault="00335781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right w:val="single" w:sz="18" w:space="0" w:color="auto"/>
            </w:tcBorders>
          </w:tcPr>
          <w:p w:rsidR="00335781" w:rsidRPr="00C12B7C" w:rsidRDefault="00335781" w:rsidP="00B521B7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35781" w:rsidRPr="00C12B7C" w:rsidRDefault="00335781" w:rsidP="00C10672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митет по ФК и спорту</w:t>
            </w:r>
          </w:p>
        </w:tc>
        <w:tc>
          <w:tcPr>
            <w:tcW w:w="952" w:type="dxa"/>
            <w:tcBorders>
              <w:left w:val="single" w:sz="18" w:space="0" w:color="auto"/>
            </w:tcBorders>
            <w:textDirection w:val="btLr"/>
            <w:vAlign w:val="center"/>
          </w:tcPr>
          <w:p w:rsidR="00335781" w:rsidRPr="00335781" w:rsidRDefault="00335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959,5</w:t>
            </w:r>
          </w:p>
        </w:tc>
        <w:tc>
          <w:tcPr>
            <w:tcW w:w="869" w:type="dxa"/>
            <w:textDirection w:val="btLr"/>
            <w:vAlign w:val="center"/>
          </w:tcPr>
          <w:p w:rsidR="00335781" w:rsidRPr="00335781" w:rsidRDefault="00335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959,5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  <w:vAlign w:val="center"/>
          </w:tcPr>
          <w:p w:rsidR="00335781" w:rsidRPr="00335781" w:rsidRDefault="00335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  <w:vAlign w:val="center"/>
          </w:tcPr>
          <w:p w:rsidR="00335781" w:rsidRPr="00335781" w:rsidRDefault="00335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2,3</w:t>
            </w:r>
          </w:p>
        </w:tc>
        <w:tc>
          <w:tcPr>
            <w:tcW w:w="568" w:type="dxa"/>
            <w:textDirection w:val="btLr"/>
            <w:vAlign w:val="center"/>
          </w:tcPr>
          <w:p w:rsidR="00335781" w:rsidRPr="00335781" w:rsidRDefault="00335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2,3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  <w:vAlign w:val="center"/>
          </w:tcPr>
          <w:p w:rsidR="00335781" w:rsidRPr="00335781" w:rsidRDefault="00335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  <w:vAlign w:val="center"/>
          </w:tcPr>
          <w:p w:rsidR="00335781" w:rsidRPr="00335781" w:rsidRDefault="00335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22,9</w:t>
            </w:r>
          </w:p>
        </w:tc>
        <w:tc>
          <w:tcPr>
            <w:tcW w:w="568" w:type="dxa"/>
            <w:textDirection w:val="btLr"/>
            <w:vAlign w:val="center"/>
          </w:tcPr>
          <w:p w:rsidR="00335781" w:rsidRPr="00335781" w:rsidRDefault="00335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22,9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  <w:vAlign w:val="center"/>
          </w:tcPr>
          <w:p w:rsidR="00335781" w:rsidRPr="00335781" w:rsidRDefault="00335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  <w:vAlign w:val="center"/>
          </w:tcPr>
          <w:p w:rsidR="00335781" w:rsidRPr="00335781" w:rsidRDefault="00335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58,1</w:t>
            </w:r>
          </w:p>
        </w:tc>
        <w:tc>
          <w:tcPr>
            <w:tcW w:w="568" w:type="dxa"/>
            <w:textDirection w:val="btLr"/>
            <w:vAlign w:val="center"/>
          </w:tcPr>
          <w:p w:rsidR="00335781" w:rsidRPr="00335781" w:rsidRDefault="00335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58,1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  <w:vAlign w:val="center"/>
          </w:tcPr>
          <w:p w:rsidR="00335781" w:rsidRPr="00335781" w:rsidRDefault="00335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  <w:vAlign w:val="center"/>
          </w:tcPr>
          <w:p w:rsidR="00335781" w:rsidRPr="00335781" w:rsidRDefault="00335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58,1</w:t>
            </w:r>
          </w:p>
        </w:tc>
        <w:tc>
          <w:tcPr>
            <w:tcW w:w="568" w:type="dxa"/>
            <w:textDirection w:val="btLr"/>
            <w:vAlign w:val="center"/>
          </w:tcPr>
          <w:p w:rsidR="00335781" w:rsidRPr="00335781" w:rsidRDefault="00335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58,1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  <w:vAlign w:val="center"/>
          </w:tcPr>
          <w:p w:rsidR="00335781" w:rsidRPr="00335781" w:rsidRDefault="00335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  <w:vAlign w:val="center"/>
          </w:tcPr>
          <w:p w:rsidR="00335781" w:rsidRPr="00335781" w:rsidRDefault="00335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58,1</w:t>
            </w:r>
          </w:p>
        </w:tc>
        <w:tc>
          <w:tcPr>
            <w:tcW w:w="568" w:type="dxa"/>
            <w:textDirection w:val="btLr"/>
            <w:vAlign w:val="center"/>
          </w:tcPr>
          <w:p w:rsidR="00335781" w:rsidRPr="00335781" w:rsidRDefault="00335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58,1</w:t>
            </w:r>
          </w:p>
        </w:tc>
        <w:tc>
          <w:tcPr>
            <w:tcW w:w="550" w:type="dxa"/>
            <w:textDirection w:val="btLr"/>
            <w:vAlign w:val="center"/>
          </w:tcPr>
          <w:p w:rsidR="00335781" w:rsidRPr="00335781" w:rsidRDefault="00335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7F47" w:rsidRPr="00C12B7C" w:rsidTr="00CD1401">
        <w:tc>
          <w:tcPr>
            <w:tcW w:w="14786" w:type="dxa"/>
            <w:gridSpan w:val="20"/>
          </w:tcPr>
          <w:p w:rsidR="006E09F1" w:rsidRDefault="006E09F1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87F47" w:rsidRPr="00C12B7C" w:rsidRDefault="00587F47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программа «</w:t>
            </w:r>
            <w:r w:rsidR="00B542B7" w:rsidRPr="00C12B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физической культуры и массового спорта</w:t>
            </w:r>
            <w:r w:rsidRPr="00C12B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335781" w:rsidRPr="00C12B7C" w:rsidTr="002B74C5">
        <w:trPr>
          <w:cantSplit/>
          <w:trHeight w:val="1134"/>
        </w:trPr>
        <w:tc>
          <w:tcPr>
            <w:tcW w:w="540" w:type="dxa"/>
          </w:tcPr>
          <w:p w:rsidR="00335781" w:rsidRPr="00C12B7C" w:rsidRDefault="00335781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right w:val="single" w:sz="18" w:space="0" w:color="auto"/>
            </w:tcBorders>
          </w:tcPr>
          <w:p w:rsidR="00335781" w:rsidRPr="00C12B7C" w:rsidRDefault="00335781" w:rsidP="001E37C4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митет по ФК и спорту</w:t>
            </w:r>
          </w:p>
        </w:tc>
        <w:tc>
          <w:tcPr>
            <w:tcW w:w="952" w:type="dxa"/>
            <w:tcBorders>
              <w:left w:val="single" w:sz="18" w:space="0" w:color="auto"/>
            </w:tcBorders>
            <w:textDirection w:val="btLr"/>
            <w:vAlign w:val="center"/>
          </w:tcPr>
          <w:p w:rsidR="00335781" w:rsidRPr="005B0E49" w:rsidRDefault="00335781" w:rsidP="006E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35,1</w:t>
            </w:r>
          </w:p>
        </w:tc>
        <w:tc>
          <w:tcPr>
            <w:tcW w:w="869" w:type="dxa"/>
            <w:textDirection w:val="btLr"/>
            <w:vAlign w:val="center"/>
          </w:tcPr>
          <w:p w:rsidR="00335781" w:rsidRPr="005B0E49" w:rsidRDefault="00335781" w:rsidP="006E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35,1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  <w:vAlign w:val="center"/>
          </w:tcPr>
          <w:p w:rsidR="00335781" w:rsidRPr="005B0E49" w:rsidRDefault="00335781" w:rsidP="006E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  <w:vAlign w:val="center"/>
          </w:tcPr>
          <w:p w:rsidR="00335781" w:rsidRPr="005B0E49" w:rsidRDefault="00335781" w:rsidP="006E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3,5</w:t>
            </w:r>
          </w:p>
        </w:tc>
        <w:tc>
          <w:tcPr>
            <w:tcW w:w="568" w:type="dxa"/>
            <w:textDirection w:val="btLr"/>
            <w:vAlign w:val="center"/>
          </w:tcPr>
          <w:p w:rsidR="00335781" w:rsidRPr="005B0E49" w:rsidRDefault="00335781" w:rsidP="006E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3,5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  <w:vAlign w:val="center"/>
          </w:tcPr>
          <w:p w:rsidR="00335781" w:rsidRPr="005B0E49" w:rsidRDefault="00335781" w:rsidP="006E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  <w:vAlign w:val="center"/>
          </w:tcPr>
          <w:p w:rsidR="00335781" w:rsidRPr="005B0E49" w:rsidRDefault="00335781" w:rsidP="006E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46,5</w:t>
            </w:r>
          </w:p>
        </w:tc>
        <w:tc>
          <w:tcPr>
            <w:tcW w:w="568" w:type="dxa"/>
            <w:textDirection w:val="btLr"/>
            <w:vAlign w:val="center"/>
          </w:tcPr>
          <w:p w:rsidR="00335781" w:rsidRPr="005B0E49" w:rsidRDefault="00335781" w:rsidP="006E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46,5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  <w:vAlign w:val="center"/>
          </w:tcPr>
          <w:p w:rsidR="00335781" w:rsidRPr="005B0E49" w:rsidRDefault="00335781" w:rsidP="006E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  <w:vAlign w:val="center"/>
          </w:tcPr>
          <w:p w:rsidR="00335781" w:rsidRPr="005B0E49" w:rsidRDefault="00335781" w:rsidP="006E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11,7</w:t>
            </w:r>
          </w:p>
        </w:tc>
        <w:tc>
          <w:tcPr>
            <w:tcW w:w="568" w:type="dxa"/>
            <w:textDirection w:val="btLr"/>
            <w:vAlign w:val="center"/>
          </w:tcPr>
          <w:p w:rsidR="00335781" w:rsidRPr="005B0E49" w:rsidRDefault="00335781" w:rsidP="006E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11,7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  <w:vAlign w:val="center"/>
          </w:tcPr>
          <w:p w:rsidR="00335781" w:rsidRPr="005B0E49" w:rsidRDefault="00335781" w:rsidP="006E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  <w:vAlign w:val="center"/>
          </w:tcPr>
          <w:p w:rsidR="00335781" w:rsidRPr="005B0E49" w:rsidRDefault="00335781" w:rsidP="006E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11,7</w:t>
            </w:r>
          </w:p>
        </w:tc>
        <w:tc>
          <w:tcPr>
            <w:tcW w:w="568" w:type="dxa"/>
            <w:textDirection w:val="btLr"/>
            <w:vAlign w:val="center"/>
          </w:tcPr>
          <w:p w:rsidR="00335781" w:rsidRPr="005B0E49" w:rsidRDefault="00335781" w:rsidP="006E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11,7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  <w:vAlign w:val="center"/>
          </w:tcPr>
          <w:p w:rsidR="00335781" w:rsidRPr="005B0E49" w:rsidRDefault="00335781" w:rsidP="006E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  <w:vAlign w:val="center"/>
          </w:tcPr>
          <w:p w:rsidR="00335781" w:rsidRPr="005B0E49" w:rsidRDefault="00335781" w:rsidP="006E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11,7</w:t>
            </w:r>
          </w:p>
        </w:tc>
        <w:tc>
          <w:tcPr>
            <w:tcW w:w="568" w:type="dxa"/>
            <w:textDirection w:val="btLr"/>
            <w:vAlign w:val="center"/>
          </w:tcPr>
          <w:p w:rsidR="00335781" w:rsidRPr="005B0E49" w:rsidRDefault="00335781" w:rsidP="006E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11,7</w:t>
            </w:r>
          </w:p>
        </w:tc>
        <w:tc>
          <w:tcPr>
            <w:tcW w:w="550" w:type="dxa"/>
            <w:textDirection w:val="btLr"/>
            <w:vAlign w:val="center"/>
          </w:tcPr>
          <w:p w:rsidR="00335781" w:rsidRPr="005B0E49" w:rsidRDefault="00335781" w:rsidP="006E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87F47" w:rsidRPr="00C12B7C" w:rsidTr="00CD1401">
        <w:tc>
          <w:tcPr>
            <w:tcW w:w="14786" w:type="dxa"/>
            <w:gridSpan w:val="20"/>
          </w:tcPr>
          <w:p w:rsidR="00587F47" w:rsidRPr="00C12B7C" w:rsidRDefault="00587F47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12B7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одпрограмма «</w:t>
            </w:r>
            <w:r w:rsidR="00B542B7" w:rsidRPr="00C12B7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рганизация и обеспечение эффективного функционирования сети учреждений физической культуры и спорта</w:t>
            </w:r>
            <w:r w:rsidRPr="00C12B7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157C7" w:rsidRPr="00C12B7C" w:rsidTr="00CD1401">
        <w:trPr>
          <w:cantSplit/>
          <w:trHeight w:val="1134"/>
        </w:trPr>
        <w:tc>
          <w:tcPr>
            <w:tcW w:w="540" w:type="dxa"/>
          </w:tcPr>
          <w:p w:rsidR="006157C7" w:rsidRPr="00C12B7C" w:rsidRDefault="006157C7" w:rsidP="0075164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right w:val="single" w:sz="18" w:space="0" w:color="auto"/>
            </w:tcBorders>
          </w:tcPr>
          <w:p w:rsidR="006157C7" w:rsidRPr="00C12B7C" w:rsidRDefault="006157C7" w:rsidP="00B521B7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157C7" w:rsidRPr="00C12B7C" w:rsidRDefault="006157C7" w:rsidP="00C10672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2B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митет по ФК и спорту</w:t>
            </w:r>
          </w:p>
        </w:tc>
        <w:tc>
          <w:tcPr>
            <w:tcW w:w="952" w:type="dxa"/>
            <w:tcBorders>
              <w:left w:val="single" w:sz="18" w:space="0" w:color="auto"/>
            </w:tcBorders>
            <w:textDirection w:val="btLr"/>
          </w:tcPr>
          <w:p w:rsidR="006157C7" w:rsidRPr="00A64273" w:rsidRDefault="006157C7" w:rsidP="00EA1091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 324,4</w:t>
            </w:r>
          </w:p>
        </w:tc>
        <w:tc>
          <w:tcPr>
            <w:tcW w:w="869" w:type="dxa"/>
            <w:textDirection w:val="btLr"/>
          </w:tcPr>
          <w:p w:rsidR="006157C7" w:rsidRPr="00A64273" w:rsidRDefault="006157C7" w:rsidP="00EA1091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 324,4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</w:tcPr>
          <w:p w:rsidR="006157C7" w:rsidRPr="00A64273" w:rsidRDefault="006157C7" w:rsidP="00EA1091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6157C7" w:rsidRPr="00A64273" w:rsidRDefault="006157C7" w:rsidP="00EA1091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08,8</w:t>
            </w:r>
          </w:p>
        </w:tc>
        <w:tc>
          <w:tcPr>
            <w:tcW w:w="568" w:type="dxa"/>
            <w:textDirection w:val="btLr"/>
          </w:tcPr>
          <w:p w:rsidR="006157C7" w:rsidRPr="00A64273" w:rsidRDefault="006157C7" w:rsidP="00EA1091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08,8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</w:tcPr>
          <w:p w:rsidR="006157C7" w:rsidRPr="00A64273" w:rsidRDefault="006157C7" w:rsidP="00EA1091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6157C7" w:rsidRPr="00A64273" w:rsidRDefault="006157C7" w:rsidP="00EA1091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76,4</w:t>
            </w:r>
          </w:p>
        </w:tc>
        <w:tc>
          <w:tcPr>
            <w:tcW w:w="568" w:type="dxa"/>
            <w:textDirection w:val="btLr"/>
          </w:tcPr>
          <w:p w:rsidR="006157C7" w:rsidRPr="00A64273" w:rsidRDefault="006157C7" w:rsidP="00EA1091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76,4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</w:tcPr>
          <w:p w:rsidR="006157C7" w:rsidRPr="00A64273" w:rsidRDefault="006157C7" w:rsidP="00EA1091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6157C7" w:rsidRPr="00A64273" w:rsidRDefault="006157C7" w:rsidP="00EA1091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68" w:type="dxa"/>
            <w:textDirection w:val="btLr"/>
          </w:tcPr>
          <w:p w:rsidR="006157C7" w:rsidRPr="00A64273" w:rsidRDefault="006157C7" w:rsidP="00EA1091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</w:tcPr>
          <w:p w:rsidR="006157C7" w:rsidRPr="00A64273" w:rsidRDefault="006157C7" w:rsidP="00EA1091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6157C7" w:rsidRPr="00A64273" w:rsidRDefault="006157C7" w:rsidP="00EA1091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68" w:type="dxa"/>
            <w:textDirection w:val="btLr"/>
          </w:tcPr>
          <w:p w:rsidR="006157C7" w:rsidRPr="00A64273" w:rsidRDefault="006157C7" w:rsidP="00EA1091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</w:tcPr>
          <w:p w:rsidR="006157C7" w:rsidRPr="00A64273" w:rsidRDefault="006157C7" w:rsidP="00EA1091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6157C7" w:rsidRPr="00A64273" w:rsidRDefault="006157C7" w:rsidP="00EA1091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68" w:type="dxa"/>
            <w:textDirection w:val="btLr"/>
          </w:tcPr>
          <w:p w:rsidR="006157C7" w:rsidRPr="00A64273" w:rsidRDefault="006157C7" w:rsidP="00EA1091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50" w:type="dxa"/>
            <w:textDirection w:val="btLr"/>
          </w:tcPr>
          <w:p w:rsidR="006157C7" w:rsidRPr="00A64273" w:rsidRDefault="006157C7" w:rsidP="00EA1091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2C0D96" w:rsidRDefault="002C0D96" w:rsidP="00A7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148C1" w:rsidRDefault="003148C1" w:rsidP="00A7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714B2" w:rsidRDefault="00A714B2" w:rsidP="00A7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4. </w:t>
      </w:r>
      <w:r w:rsidRPr="00675C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ведения о по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дке сбора информации и методика</w:t>
      </w:r>
      <w:r w:rsidRPr="00675C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асчета целевых показателей (индикаторов) </w:t>
      </w:r>
    </w:p>
    <w:p w:rsidR="00A714B2" w:rsidRPr="00675C64" w:rsidRDefault="00A714B2" w:rsidP="00A7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75C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й программы</w:t>
      </w:r>
    </w:p>
    <w:p w:rsidR="00A714B2" w:rsidRPr="00675C64" w:rsidRDefault="00A714B2" w:rsidP="00A7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714B2" w:rsidRPr="00675C64" w:rsidRDefault="00A714B2" w:rsidP="00A714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64">
        <w:rPr>
          <w:rFonts w:ascii="Times New Roman" w:eastAsia="Times New Roman" w:hAnsi="Times New Roman" w:cs="Times New Roman"/>
          <w:sz w:val="28"/>
          <w:szCs w:val="28"/>
        </w:rPr>
        <w:t>Сведения о пор</w:t>
      </w:r>
      <w:r>
        <w:rPr>
          <w:rFonts w:ascii="Times New Roman" w:eastAsia="Times New Roman" w:hAnsi="Times New Roman" w:cs="Times New Roman"/>
          <w:sz w:val="28"/>
          <w:szCs w:val="28"/>
        </w:rPr>
        <w:t>ядке сбора информации и методика</w:t>
      </w:r>
      <w:r w:rsidRPr="00675C64">
        <w:rPr>
          <w:rFonts w:ascii="Times New Roman" w:eastAsia="Times New Roman" w:hAnsi="Times New Roman" w:cs="Times New Roman"/>
          <w:sz w:val="28"/>
          <w:szCs w:val="28"/>
        </w:rPr>
        <w:t xml:space="preserve"> расчета целевых показателей (индикаторов) муниципальной програ</w:t>
      </w:r>
      <w:r w:rsidR="00301D6D">
        <w:rPr>
          <w:rFonts w:ascii="Times New Roman" w:eastAsia="Times New Roman" w:hAnsi="Times New Roman" w:cs="Times New Roman"/>
          <w:sz w:val="28"/>
          <w:szCs w:val="28"/>
        </w:rPr>
        <w:t xml:space="preserve">ммы представлены в Таблице № 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A714B2" w:rsidRPr="00675C64" w:rsidRDefault="00A714B2" w:rsidP="00A714B2">
      <w:pPr>
        <w:spacing w:after="0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14B2" w:rsidRDefault="00301D6D" w:rsidP="00A714B2">
      <w:pPr>
        <w:spacing w:after="0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№ </w:t>
      </w:r>
      <w:r w:rsidR="00A714B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714B2" w:rsidRPr="00675C64" w:rsidRDefault="00A714B2" w:rsidP="00A714B2">
      <w:pPr>
        <w:spacing w:after="0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14B2" w:rsidRDefault="00CC46D9" w:rsidP="00B65D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A714B2" w:rsidRPr="00675C64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ка расчета целевых показателей (индикаторов) </w:t>
      </w:r>
    </w:p>
    <w:p w:rsidR="00A714B2" w:rsidRDefault="00A714B2" w:rsidP="00B65D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C6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A714B2" w:rsidRDefault="00A714B2" w:rsidP="00A714B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"/>
        <w:gridCol w:w="4141"/>
        <w:gridCol w:w="142"/>
        <w:gridCol w:w="5953"/>
        <w:gridCol w:w="3905"/>
      </w:tblGrid>
      <w:tr w:rsidR="00A714B2" w:rsidTr="00987924">
        <w:tc>
          <w:tcPr>
            <w:tcW w:w="0" w:type="auto"/>
          </w:tcPr>
          <w:p w:rsidR="00A714B2" w:rsidRPr="00A714B2" w:rsidRDefault="00A714B2" w:rsidP="00A71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B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3" w:type="dxa"/>
            <w:gridSpan w:val="2"/>
          </w:tcPr>
          <w:p w:rsidR="00A714B2" w:rsidRPr="00A714B2" w:rsidRDefault="00A714B2" w:rsidP="00A71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5953" w:type="dxa"/>
          </w:tcPr>
          <w:p w:rsidR="00A714B2" w:rsidRPr="00A714B2" w:rsidRDefault="00A714B2" w:rsidP="00A71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целевого показателя (индикатора)</w:t>
            </w:r>
          </w:p>
        </w:tc>
        <w:tc>
          <w:tcPr>
            <w:tcW w:w="3905" w:type="dxa"/>
          </w:tcPr>
          <w:p w:rsidR="00A714B2" w:rsidRPr="00A714B2" w:rsidRDefault="00A714B2" w:rsidP="00A71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B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A714B2" w:rsidTr="00A714B2">
        <w:tc>
          <w:tcPr>
            <w:tcW w:w="0" w:type="auto"/>
            <w:gridSpan w:val="5"/>
          </w:tcPr>
          <w:p w:rsidR="00A714B2" w:rsidRPr="00587F47" w:rsidRDefault="00A714B2" w:rsidP="00A714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7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136A48" w:rsidRPr="00136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физической культуры и спорта, формирование здорового образа жизни населения</w:t>
            </w:r>
          </w:p>
          <w:p w:rsidR="00A714B2" w:rsidRDefault="00A714B2" w:rsidP="00A714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7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</w:t>
            </w:r>
            <w:r w:rsidR="00ED5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го образования «Город Майкоп»</w:t>
            </w:r>
          </w:p>
        </w:tc>
      </w:tr>
      <w:tr w:rsidR="003148C1" w:rsidTr="006E09F1">
        <w:tc>
          <w:tcPr>
            <w:tcW w:w="0" w:type="auto"/>
          </w:tcPr>
          <w:p w:rsidR="003148C1" w:rsidRPr="003148C1" w:rsidRDefault="003148C1" w:rsidP="00A71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1" w:type="dxa"/>
          </w:tcPr>
          <w:p w:rsidR="003148C1" w:rsidRPr="003148C1" w:rsidRDefault="003148C1" w:rsidP="0031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 муниципального образования «Город Майкоп», систематически занимающегося физической культурой и спортом, в общей численности населения муниципального образования «Город Майкоп»</w:t>
            </w:r>
          </w:p>
        </w:tc>
        <w:tc>
          <w:tcPr>
            <w:tcW w:w="6095" w:type="dxa"/>
            <w:gridSpan w:val="2"/>
          </w:tcPr>
          <w:p w:rsidR="00DD5ABF" w:rsidRDefault="001D44BF" w:rsidP="00DD5ABF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</w:rPr>
              <w:t>Д</w:t>
            </w:r>
            <w:r w:rsidR="00922614">
              <w:rPr>
                <w:rFonts w:ascii="Times New Roman CYR" w:hAnsi="Times New Roman CYR" w:cs="Times New Roman CYR"/>
                <w:noProof/>
                <w:sz w:val="24"/>
                <w:szCs w:val="24"/>
                <w:vertAlign w:val="subscript"/>
              </w:rPr>
              <w:t>з</w:t>
            </w:r>
            <w:r>
              <w:rPr>
                <w:rFonts w:ascii="Times New Roman CYR" w:hAnsi="Times New Roman CYR" w:cs="Times New Roman CYR"/>
                <w:noProof/>
                <w:sz w:val="24"/>
                <w:szCs w:val="24"/>
              </w:rPr>
              <w:t>=Ч</w:t>
            </w:r>
            <w:r w:rsidRPr="001D44BF">
              <w:rPr>
                <w:rFonts w:ascii="Times New Roman CYR" w:hAnsi="Times New Roman CYR" w:cs="Times New Roman CYR"/>
                <w:noProof/>
                <w:sz w:val="24"/>
                <w:szCs w:val="24"/>
                <w:vertAlign w:val="subscript"/>
              </w:rPr>
              <w:t>з</w:t>
            </w:r>
            <w:r>
              <w:rPr>
                <w:rFonts w:ascii="Times New Roman CYR" w:hAnsi="Times New Roman CYR" w:cs="Times New Roman CYR"/>
                <w:noProof/>
                <w:sz w:val="24"/>
                <w:szCs w:val="24"/>
              </w:rPr>
              <w:t>/Ч</w:t>
            </w:r>
            <w:r w:rsidRPr="001D44BF">
              <w:rPr>
                <w:rFonts w:ascii="Times New Roman CYR" w:hAnsi="Times New Roman CYR" w:cs="Times New Roman CYR"/>
                <w:noProof/>
                <w:sz w:val="24"/>
                <w:szCs w:val="24"/>
                <w:vertAlign w:val="subscript"/>
              </w:rPr>
              <w:t>н</w:t>
            </w:r>
            <w:r>
              <w:rPr>
                <w:rFonts w:ascii="Times New Roman CYR" w:hAnsi="Times New Roman CYR" w:cs="Times New Roman CYR"/>
                <w:noProof/>
                <w:sz w:val="24"/>
                <w:szCs w:val="24"/>
              </w:rPr>
              <w:t>*100, где</w:t>
            </w:r>
          </w:p>
          <w:p w:rsidR="001D44BF" w:rsidRPr="00DD5ABF" w:rsidRDefault="001D44BF" w:rsidP="00DD5ABF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5ABF" w:rsidRPr="00DD5ABF" w:rsidRDefault="00DD5ABF" w:rsidP="001D44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</w:rPr>
              <w:t>Д</w:t>
            </w:r>
            <w:r w:rsidRPr="00DD5ABF">
              <w:rPr>
                <w:rFonts w:ascii="Times New Roman CYR" w:hAnsi="Times New Roman CYR" w:cs="Times New Roman CYR"/>
                <w:noProof/>
                <w:sz w:val="24"/>
                <w:szCs w:val="24"/>
                <w:vertAlign w:val="subscript"/>
              </w:rPr>
              <w:t>з</w:t>
            </w:r>
            <w:r w:rsidRPr="00DD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- доля населения, систематически занимающегося физической культурой и спортом, в общей численности населения</w:t>
            </w:r>
            <w:r w:rsidR="001D44BF">
              <w:rPr>
                <w:rFonts w:ascii="Times New Roman CYR" w:hAnsi="Times New Roman CYR" w:cs="Times New Roman CYR"/>
                <w:sz w:val="24"/>
                <w:szCs w:val="24"/>
              </w:rPr>
              <w:t>, %</w:t>
            </w:r>
            <w:r w:rsidRPr="00DD5ABF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DD5ABF" w:rsidRPr="00DD5ABF" w:rsidRDefault="00DD5ABF" w:rsidP="001D44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</w:rPr>
              <w:t>Ч</w:t>
            </w:r>
            <w:r w:rsidRPr="00DD5ABF">
              <w:rPr>
                <w:rFonts w:ascii="Times New Roman CYR" w:hAnsi="Times New Roman CYR" w:cs="Times New Roman CYR"/>
                <w:noProof/>
                <w:sz w:val="24"/>
                <w:szCs w:val="24"/>
                <w:vertAlign w:val="subscript"/>
              </w:rPr>
              <w:t>з</w:t>
            </w:r>
            <w:r w:rsidRPr="00DD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- численность занимающихся физической культурой и спортом, в соответствии с данными федерального статистического наблюдения по форме N 1-ФК </w:t>
            </w:r>
            <w:r w:rsidRPr="00DD5AB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"Сведения о физической культуре и спорте </w:t>
            </w:r>
            <w:r w:rsidRPr="00DD5AB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(сумма значений граф 5, 6, 7, 8, 9 </w:t>
            </w:r>
            <w:hyperlink r:id="rId11" w:history="1">
              <w:r w:rsidRPr="00DD5ABF">
                <w:rPr>
                  <w:rFonts w:ascii="Times New Roman CYR" w:hAnsi="Times New Roman CYR" w:cs="Times New Roman"/>
                  <w:color w:val="000000" w:themeColor="text1"/>
                  <w:sz w:val="24"/>
                  <w:szCs w:val="24"/>
                </w:rPr>
                <w:t>строки 15 раздела II</w:t>
              </w:r>
            </w:hyperlink>
            <w:r w:rsidRPr="00DD5AB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)</w:t>
            </w:r>
            <w:r w:rsidR="001D44B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чел.</w:t>
            </w:r>
            <w:r w:rsidRPr="00DD5AB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3148C1" w:rsidRPr="003148C1" w:rsidRDefault="00DD5ABF" w:rsidP="00DD5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</w:rPr>
              <w:t>Ч</w:t>
            </w:r>
            <w:r w:rsidRPr="00DD5ABF">
              <w:rPr>
                <w:rFonts w:ascii="Times New Roman CYR" w:hAnsi="Times New Roman CYR" w:cs="Times New Roman CYR"/>
                <w:noProof/>
                <w:sz w:val="24"/>
                <w:szCs w:val="24"/>
                <w:vertAlign w:val="subscript"/>
              </w:rPr>
              <w:t>н</w:t>
            </w:r>
            <w:r w:rsidRPr="00DD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- численность населения городского округа или муниципального образования в возрасте 3-79 лет по данным Федеральной службы государственной статистики на 1 января отчетного год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чел.</w:t>
            </w:r>
          </w:p>
        </w:tc>
        <w:tc>
          <w:tcPr>
            <w:tcW w:w="3905" w:type="dxa"/>
          </w:tcPr>
          <w:p w:rsidR="003148C1" w:rsidRPr="003148C1" w:rsidRDefault="00987924" w:rsidP="00314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омственная отчетность </w:t>
            </w:r>
            <w:r w:rsidRPr="0098792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924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 (</w:t>
            </w:r>
            <w:r w:rsidR="003148C1" w:rsidRPr="0098792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103178" w:rsidRPr="00987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48C1" w:rsidRPr="00987924">
              <w:rPr>
                <w:rFonts w:ascii="Times New Roman" w:hAnsi="Times New Roman" w:cs="Times New Roman"/>
                <w:sz w:val="24"/>
                <w:szCs w:val="24"/>
              </w:rPr>
              <w:t xml:space="preserve"> 1-ФК</w:t>
            </w:r>
            <w:r w:rsidR="00103178" w:rsidRPr="00987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48C1" w:rsidRPr="00987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48C1" w:rsidRPr="00314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8C1" w:rsidRPr="003148C1" w:rsidRDefault="003148C1" w:rsidP="00314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C1">
              <w:rPr>
                <w:rFonts w:ascii="Times New Roman" w:hAnsi="Times New Roman" w:cs="Times New Roman"/>
                <w:sz w:val="24"/>
                <w:szCs w:val="24"/>
              </w:rPr>
              <w:t>информация Управления Федеральной службы государственной статистики по Краснодарскому краю и Республике Адыгея</w:t>
            </w:r>
          </w:p>
        </w:tc>
      </w:tr>
      <w:tr w:rsidR="00987924" w:rsidTr="006E09F1">
        <w:tc>
          <w:tcPr>
            <w:tcW w:w="0" w:type="auto"/>
          </w:tcPr>
          <w:p w:rsidR="00987924" w:rsidRPr="003148C1" w:rsidRDefault="00987924" w:rsidP="00A71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41" w:type="dxa"/>
          </w:tcPr>
          <w:p w:rsidR="00987924" w:rsidRPr="003148C1" w:rsidRDefault="00987924" w:rsidP="00314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8C1">
              <w:rPr>
                <w:rFonts w:ascii="Times New Roman" w:hAnsi="Times New Roman" w:cs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.</w:t>
            </w:r>
          </w:p>
        </w:tc>
        <w:tc>
          <w:tcPr>
            <w:tcW w:w="6095" w:type="dxa"/>
            <w:gridSpan w:val="2"/>
          </w:tcPr>
          <w:p w:rsidR="00DD5ABF" w:rsidRDefault="001D44BF" w:rsidP="00DD5ABF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</w:rPr>
              <w:t>Д</w:t>
            </w:r>
            <w:r w:rsidRPr="001D44BF">
              <w:rPr>
                <w:rFonts w:ascii="Times New Roman CYR" w:hAnsi="Times New Roman CYR" w:cs="Times New Roman CYR"/>
                <w:noProof/>
                <w:sz w:val="24"/>
                <w:szCs w:val="24"/>
                <w:vertAlign w:val="subscript"/>
              </w:rPr>
              <w:t>о</w:t>
            </w:r>
            <w:r>
              <w:rPr>
                <w:rFonts w:ascii="Times New Roman CYR" w:hAnsi="Times New Roman CYR" w:cs="Times New Roman CYR"/>
                <w:noProof/>
                <w:sz w:val="24"/>
                <w:szCs w:val="24"/>
              </w:rPr>
              <w:t>=Ч</w:t>
            </w:r>
            <w:r w:rsidR="00922614">
              <w:rPr>
                <w:rFonts w:ascii="Times New Roman CYR" w:hAnsi="Times New Roman CYR" w:cs="Times New Roman CYR"/>
                <w:noProof/>
                <w:sz w:val="24"/>
                <w:szCs w:val="24"/>
                <w:vertAlign w:val="subscript"/>
              </w:rPr>
              <w:t>о</w:t>
            </w:r>
            <w:r>
              <w:rPr>
                <w:rFonts w:ascii="Times New Roman CYR" w:hAnsi="Times New Roman CYR" w:cs="Times New Roman CYR"/>
                <w:noProof/>
                <w:sz w:val="24"/>
                <w:szCs w:val="24"/>
              </w:rPr>
              <w:t>/Ч</w:t>
            </w:r>
            <w:r w:rsidRPr="001D44BF">
              <w:rPr>
                <w:rFonts w:ascii="Times New Roman CYR" w:hAnsi="Times New Roman CYR" w:cs="Times New Roman CYR"/>
                <w:noProof/>
                <w:sz w:val="24"/>
                <w:szCs w:val="24"/>
                <w:vertAlign w:val="subscript"/>
              </w:rPr>
              <w:t>н</w:t>
            </w:r>
            <w:r>
              <w:rPr>
                <w:rFonts w:ascii="Times New Roman CYR" w:hAnsi="Times New Roman CYR" w:cs="Times New Roman CYR"/>
                <w:noProof/>
                <w:sz w:val="24"/>
                <w:szCs w:val="24"/>
              </w:rPr>
              <w:t>*100, где</w:t>
            </w:r>
          </w:p>
          <w:p w:rsidR="001D44BF" w:rsidRDefault="001D44BF" w:rsidP="00DD5ABF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5ABF" w:rsidRPr="00DD5ABF" w:rsidRDefault="00DD5ABF" w:rsidP="00DD5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</w:rPr>
              <w:t>Д</w:t>
            </w:r>
            <w:r w:rsidRPr="00DD5ABF">
              <w:rPr>
                <w:rFonts w:ascii="Times New Roman CYR" w:hAnsi="Times New Roman CYR" w:cs="Times New Roman CYR"/>
                <w:noProof/>
                <w:sz w:val="24"/>
                <w:szCs w:val="24"/>
                <w:vertAlign w:val="subscript"/>
              </w:rPr>
              <w:t>о</w:t>
            </w:r>
            <w:r>
              <w:rPr>
                <w:rFonts w:ascii="Times New Roman CYR" w:hAnsi="Times New Roman CYR" w:cs="Times New Roman CYR"/>
                <w:noProof/>
                <w:sz w:val="24"/>
                <w:szCs w:val="24"/>
              </w:rPr>
              <w:t xml:space="preserve"> </w:t>
            </w:r>
            <w:r w:rsidRPr="00DD5ABF">
              <w:rPr>
                <w:rFonts w:ascii="Times New Roman CYR" w:hAnsi="Times New Roman CYR" w:cs="Times New Roman CYR"/>
                <w:sz w:val="24"/>
                <w:szCs w:val="24"/>
              </w:rPr>
              <w:t>- доля обучающихся, систематически занимающихся физической культурой и спортом, в общей численности обучающихся</w:t>
            </w:r>
            <w:r w:rsidR="001D44BF">
              <w:rPr>
                <w:rFonts w:ascii="Times New Roman CYR" w:hAnsi="Times New Roman CYR" w:cs="Times New Roman CYR"/>
                <w:sz w:val="24"/>
                <w:szCs w:val="24"/>
              </w:rPr>
              <w:t>, %</w:t>
            </w:r>
            <w:r w:rsidRPr="00DD5ABF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DD5ABF" w:rsidRPr="00DD5ABF" w:rsidRDefault="00DD5ABF" w:rsidP="00DD5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</w:rPr>
              <w:t>Ч</w:t>
            </w:r>
            <w:r w:rsidR="00922614">
              <w:rPr>
                <w:rFonts w:ascii="Times New Roman CYR" w:hAnsi="Times New Roman CYR" w:cs="Times New Roman CYR"/>
                <w:noProof/>
                <w:sz w:val="24"/>
                <w:szCs w:val="24"/>
                <w:vertAlign w:val="subscript"/>
              </w:rPr>
              <w:t>о</w:t>
            </w:r>
            <w:r w:rsidRPr="00DD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- численность обучающихся, занимающихся физической культурой и спортом, в соответствии с данными федерального статистического наблюдения по форме N 1-ФК "Сведения о физической культуре и спорте" (сумма значений граф 5 и 6 </w:t>
            </w:r>
            <w:hyperlink r:id="rId12" w:history="1">
              <w:r w:rsidRPr="001D44BF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строки 15 раздела II</w:t>
              </w:r>
            </w:hyperlink>
            <w:r w:rsidRPr="00DD5AB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)</w:t>
            </w:r>
            <w:r w:rsidR="001D44BF" w:rsidRPr="001D44B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чел</w:t>
            </w:r>
            <w:r w:rsidRPr="00DD5AB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DD5ABF" w:rsidRPr="00DD5ABF" w:rsidRDefault="00DD5ABF" w:rsidP="001D44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</w:rPr>
              <w:t>Ч</w:t>
            </w:r>
            <w:r w:rsidRPr="00DD5ABF">
              <w:rPr>
                <w:rFonts w:ascii="Times New Roman CYR" w:hAnsi="Times New Roman CYR" w:cs="Times New Roman CYR"/>
                <w:noProof/>
                <w:sz w:val="24"/>
                <w:szCs w:val="24"/>
                <w:vertAlign w:val="subscript"/>
              </w:rPr>
              <w:t>н</w:t>
            </w:r>
            <w:r w:rsidRPr="00DD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- численность населения городского округа или муниципального образования в возрасте до 17 лет по данным Федеральной службы государственной статистики на 1 января отчетного год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чел</w:t>
            </w:r>
            <w:r w:rsidRPr="00DD5ABF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987924" w:rsidRPr="003148C1" w:rsidRDefault="00987924" w:rsidP="00987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05" w:type="dxa"/>
          </w:tcPr>
          <w:p w:rsidR="00987924" w:rsidRPr="003148C1" w:rsidRDefault="00C20FF9" w:rsidP="002B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отчетность </w:t>
            </w:r>
            <w:r w:rsidRPr="0098792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924" w:rsidRPr="00987924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 (форма 1-ФК),</w:t>
            </w:r>
            <w:r w:rsidR="00987924" w:rsidRPr="00314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924" w:rsidRPr="003148C1" w:rsidRDefault="00987924" w:rsidP="002B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C1">
              <w:rPr>
                <w:rFonts w:ascii="Times New Roman" w:hAnsi="Times New Roman" w:cs="Times New Roman"/>
                <w:sz w:val="24"/>
                <w:szCs w:val="24"/>
              </w:rPr>
              <w:t>информация Управления Федеральной службы государственной статистики по Краснодарскому краю и Республике Адыгея</w:t>
            </w:r>
          </w:p>
        </w:tc>
      </w:tr>
      <w:tr w:rsidR="00987924" w:rsidTr="006E09F1">
        <w:tc>
          <w:tcPr>
            <w:tcW w:w="0" w:type="auto"/>
          </w:tcPr>
          <w:p w:rsidR="00987924" w:rsidRPr="003148C1" w:rsidRDefault="00987924" w:rsidP="00A71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8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1" w:type="dxa"/>
          </w:tcPr>
          <w:p w:rsidR="00987924" w:rsidRPr="003148C1" w:rsidRDefault="00987924" w:rsidP="0031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C1">
              <w:rPr>
                <w:rFonts w:ascii="Times New Roman" w:hAnsi="Times New Roman" w:cs="Times New Roman"/>
                <w:sz w:val="24"/>
                <w:szCs w:val="24"/>
              </w:rPr>
              <w:t>Доля горожан, выполнивших нормативы Всероссийского физкультурно-спортивного комплекса «Готов к труду и обороне»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.</w:t>
            </w:r>
          </w:p>
          <w:p w:rsidR="00987924" w:rsidRPr="003148C1" w:rsidRDefault="00987924" w:rsidP="0031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87924" w:rsidRPr="003148C1" w:rsidRDefault="00987924" w:rsidP="001D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C1">
              <w:rPr>
                <w:rFonts w:ascii="Times New Roman" w:hAnsi="Times New Roman" w:cs="Times New Roman"/>
                <w:sz w:val="24"/>
                <w:szCs w:val="24"/>
              </w:rPr>
              <w:t>Двн=Чвн/Чуч х 100, где</w:t>
            </w:r>
          </w:p>
          <w:p w:rsidR="00987924" w:rsidRPr="003148C1" w:rsidRDefault="00987924" w:rsidP="00987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24" w:rsidRPr="003148C1" w:rsidRDefault="00987924" w:rsidP="00987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C1">
              <w:rPr>
                <w:rFonts w:ascii="Times New Roman" w:hAnsi="Times New Roman" w:cs="Times New Roman"/>
                <w:sz w:val="24"/>
                <w:szCs w:val="24"/>
              </w:rPr>
              <w:t>Двн - доля горожан, выполнивших нормативы ГТО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</w:t>
            </w:r>
            <w:r w:rsidR="001D44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48C1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87924" w:rsidRPr="003148C1" w:rsidRDefault="00987924" w:rsidP="00987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C1">
              <w:rPr>
                <w:rFonts w:ascii="Times New Roman" w:hAnsi="Times New Roman" w:cs="Times New Roman"/>
                <w:sz w:val="24"/>
                <w:szCs w:val="24"/>
              </w:rPr>
              <w:t>Чвн</w:t>
            </w:r>
            <w:r w:rsidR="001D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8C1">
              <w:rPr>
                <w:rFonts w:ascii="Times New Roman" w:hAnsi="Times New Roman" w:cs="Times New Roman"/>
                <w:sz w:val="24"/>
                <w:szCs w:val="24"/>
              </w:rPr>
              <w:t>- численность выполнивших нормативы ГТО согласно данным федерального статистического наблюдения, чел.;</w:t>
            </w:r>
          </w:p>
          <w:p w:rsidR="00987924" w:rsidRPr="003148C1" w:rsidRDefault="00987924" w:rsidP="00987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C1">
              <w:rPr>
                <w:rFonts w:ascii="Times New Roman" w:hAnsi="Times New Roman" w:cs="Times New Roman"/>
                <w:sz w:val="24"/>
                <w:szCs w:val="24"/>
              </w:rPr>
              <w:t>Чуч</w:t>
            </w:r>
            <w:r w:rsidR="001D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8C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инявшее участие в сдачи ГТО, чел.</w:t>
            </w:r>
          </w:p>
        </w:tc>
        <w:tc>
          <w:tcPr>
            <w:tcW w:w="3905" w:type="dxa"/>
          </w:tcPr>
          <w:p w:rsidR="00987924" w:rsidRPr="003148C1" w:rsidRDefault="00C20FF9" w:rsidP="00314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отчетность </w:t>
            </w:r>
            <w:r w:rsidRPr="0098792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7924" w:rsidRPr="00987924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</w:t>
            </w:r>
            <w:r w:rsidR="00987924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и спорту (форма </w:t>
            </w:r>
            <w:r w:rsidR="00987924" w:rsidRPr="003148C1">
              <w:rPr>
                <w:rFonts w:ascii="Times New Roman" w:hAnsi="Times New Roman" w:cs="Times New Roman"/>
                <w:sz w:val="24"/>
                <w:szCs w:val="24"/>
              </w:rPr>
              <w:t>2-ГТО «Сведения о реализации Всероссийского комплекса «Готов к труду и обороне (ГТО)»</w:t>
            </w:r>
            <w:r w:rsidR="00987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34824" w:rsidRDefault="00B34824" w:rsidP="00BA0A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sectPr w:rsidR="00B34824" w:rsidSect="00667A6A">
          <w:pgSz w:w="16838" w:h="11906" w:orient="landscape"/>
          <w:pgMar w:top="426" w:right="1134" w:bottom="567" w:left="1134" w:header="708" w:footer="708" w:gutter="0"/>
          <w:cols w:space="708"/>
          <w:docGrid w:linePitch="360"/>
        </w:sectPr>
      </w:pPr>
    </w:p>
    <w:p w:rsidR="00B34824" w:rsidRDefault="00B34824" w:rsidP="00B348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8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дпрограмма «</w:t>
      </w:r>
      <w:r w:rsidR="00D70338" w:rsidRPr="00D703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витие физической культуры и массового спорта</w:t>
      </w:r>
      <w:r w:rsidRPr="00B348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34824" w:rsidRDefault="00B34824" w:rsidP="00B348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Style w:val="a5"/>
        <w:tblW w:w="4887" w:type="pct"/>
        <w:tblInd w:w="108" w:type="dxa"/>
        <w:tblLook w:val="04A0" w:firstRow="1" w:lastRow="0" w:firstColumn="1" w:lastColumn="0" w:noHBand="0" w:noVBand="1"/>
      </w:tblPr>
      <w:tblGrid>
        <w:gridCol w:w="2552"/>
        <w:gridCol w:w="6525"/>
      </w:tblGrid>
      <w:tr w:rsidR="00B34824" w:rsidRPr="00014FA3" w:rsidTr="00724525">
        <w:tc>
          <w:tcPr>
            <w:tcW w:w="1406" w:type="pct"/>
          </w:tcPr>
          <w:p w:rsidR="00B34824" w:rsidRPr="00014FA3" w:rsidRDefault="00B34824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94" w:type="pct"/>
          </w:tcPr>
          <w:p w:rsidR="00B34824" w:rsidRPr="00014FA3" w:rsidRDefault="00B34824" w:rsidP="00D70338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</w:t>
            </w:r>
            <w:r w:rsidR="00D7033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 культуре и спорту</w:t>
            </w:r>
          </w:p>
        </w:tc>
      </w:tr>
      <w:tr w:rsidR="00B34824" w:rsidRPr="00014FA3" w:rsidTr="00724525">
        <w:tc>
          <w:tcPr>
            <w:tcW w:w="1406" w:type="pct"/>
          </w:tcPr>
          <w:p w:rsidR="00B34824" w:rsidRPr="00014FA3" w:rsidRDefault="00B34824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94" w:type="pct"/>
          </w:tcPr>
          <w:p w:rsidR="00EF53B4" w:rsidRPr="001802A1" w:rsidRDefault="00EF53B4" w:rsidP="00EF5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2A1">
              <w:rPr>
                <w:rFonts w:ascii="Times New Roman" w:eastAsia="Calibri" w:hAnsi="Times New Roman" w:cs="Times New Roman"/>
                <w:sz w:val="24"/>
                <w:szCs w:val="24"/>
              </w:rPr>
              <w:t>- МБУ «СШОР № 1 имени С.М. Джанчатова»;</w:t>
            </w:r>
          </w:p>
          <w:p w:rsidR="00EF53B4" w:rsidRPr="001802A1" w:rsidRDefault="00EF53B4" w:rsidP="00EF5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2A1">
              <w:rPr>
                <w:rFonts w:ascii="Times New Roman" w:eastAsia="Calibri" w:hAnsi="Times New Roman" w:cs="Times New Roman"/>
                <w:sz w:val="24"/>
                <w:szCs w:val="24"/>
              </w:rPr>
              <w:t>- МБУ «СШОР № 2 имени В.С. Максимова»;</w:t>
            </w:r>
          </w:p>
          <w:p w:rsidR="00EF53B4" w:rsidRPr="001802A1" w:rsidRDefault="00EF53B4" w:rsidP="00EF5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802A1" w:rsidRPr="001802A1">
              <w:rPr>
                <w:rFonts w:ascii="Times New Roman" w:eastAsia="Calibri" w:hAnsi="Times New Roman" w:cs="Times New Roman"/>
                <w:sz w:val="24"/>
                <w:szCs w:val="24"/>
              </w:rPr>
              <w:t>МАУ «СОЦ «Майкоп»</w:t>
            </w:r>
            <w:r w:rsidRPr="001802A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34824" w:rsidRPr="00AA19B2" w:rsidRDefault="001802A1" w:rsidP="00EF53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A0757" w:rsidRPr="001802A1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</w:tc>
      </w:tr>
      <w:tr w:rsidR="00B34824" w:rsidRPr="00B34824" w:rsidTr="00724525">
        <w:tc>
          <w:tcPr>
            <w:tcW w:w="1406" w:type="pct"/>
          </w:tcPr>
          <w:p w:rsidR="00B34824" w:rsidRPr="00014FA3" w:rsidRDefault="00093DC0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B34824"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4824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="00B34824"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94" w:type="pct"/>
          </w:tcPr>
          <w:p w:rsidR="00B34824" w:rsidRPr="00B34824" w:rsidRDefault="00555DE4" w:rsidP="00555D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</w:t>
            </w:r>
            <w:r w:rsidR="00D70338" w:rsidRPr="00D703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изической культуры и массового спорта для формирования здорового образа жизни </w:t>
            </w:r>
          </w:p>
        </w:tc>
      </w:tr>
      <w:tr w:rsidR="00B34824" w:rsidRPr="00014FA3" w:rsidTr="00724525">
        <w:tc>
          <w:tcPr>
            <w:tcW w:w="1406" w:type="pct"/>
          </w:tcPr>
          <w:p w:rsidR="00B34824" w:rsidRPr="00BA5F30" w:rsidRDefault="00B34824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F30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594" w:type="pct"/>
          </w:tcPr>
          <w:p w:rsidR="00F34E3D" w:rsidRPr="00BA5F30" w:rsidRDefault="00F34E3D" w:rsidP="00BA5F30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F30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енности жителей, систематически занимающихся физической культурой и спортом.</w:t>
            </w:r>
          </w:p>
          <w:p w:rsidR="00F34E3D" w:rsidRPr="00BA5F30" w:rsidRDefault="00F34E3D" w:rsidP="00BA5F30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F3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здорового образа жизни несовершеннолетних граждан, путем привлечения их к занятиям физической культурой и спортом.</w:t>
            </w:r>
          </w:p>
        </w:tc>
      </w:tr>
      <w:tr w:rsidR="00B34824" w:rsidRPr="00014FA3" w:rsidTr="00724525">
        <w:tc>
          <w:tcPr>
            <w:tcW w:w="1406" w:type="pct"/>
          </w:tcPr>
          <w:p w:rsidR="00B34824" w:rsidRPr="00014FA3" w:rsidRDefault="00B34824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FA70B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94" w:type="pct"/>
          </w:tcPr>
          <w:p w:rsidR="00B34824" w:rsidRPr="00DA00E8" w:rsidRDefault="00116E20" w:rsidP="00DA00E8">
            <w:pPr>
              <w:pStyle w:val="a3"/>
              <w:numPr>
                <w:ilvl w:val="0"/>
                <w:numId w:val="33"/>
              </w:numPr>
              <w:tabs>
                <w:tab w:val="left" w:pos="227"/>
              </w:tabs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0E8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.</w:t>
            </w:r>
          </w:p>
          <w:p w:rsidR="00116E20" w:rsidRPr="00DA00E8" w:rsidRDefault="00116E20" w:rsidP="00DA00E8">
            <w:pPr>
              <w:pStyle w:val="a3"/>
              <w:numPr>
                <w:ilvl w:val="0"/>
                <w:numId w:val="33"/>
              </w:numPr>
              <w:tabs>
                <w:tab w:val="left" w:pos="227"/>
              </w:tabs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0E8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 среднего возраста (женщины 30-54 года, мужчины 30-59 лет), систематически занимающихся физической культурой и спортом.</w:t>
            </w:r>
          </w:p>
          <w:p w:rsidR="00116E20" w:rsidRPr="00DA00E8" w:rsidRDefault="00116E20" w:rsidP="00DA00E8">
            <w:pPr>
              <w:pStyle w:val="a3"/>
              <w:numPr>
                <w:ilvl w:val="0"/>
                <w:numId w:val="33"/>
              </w:numPr>
              <w:tabs>
                <w:tab w:val="left" w:pos="227"/>
              </w:tabs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0E8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 старшего возраста (женщины 55-79 лет, мужчины 60-79 лет), систематически занимающихся физической культурой и спортом.</w:t>
            </w:r>
          </w:p>
          <w:p w:rsidR="00116E20" w:rsidRPr="00DA00E8" w:rsidRDefault="00116E20" w:rsidP="00DA00E8">
            <w:pPr>
              <w:pStyle w:val="a3"/>
              <w:numPr>
                <w:ilvl w:val="0"/>
                <w:numId w:val="33"/>
              </w:numPr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0E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совершеннолетних с девиантным поведением, вовлеченных в занятия физической культурой и спортом</w:t>
            </w:r>
            <w:r w:rsidR="00555DE4" w:rsidRPr="00DA0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80442" w:rsidRPr="00DA0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астающим итогом)</w:t>
            </w:r>
            <w:r w:rsidR="00BA5F30" w:rsidRPr="00DA00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34824" w:rsidRPr="00014FA3" w:rsidTr="00724525">
        <w:tc>
          <w:tcPr>
            <w:tcW w:w="1406" w:type="pct"/>
          </w:tcPr>
          <w:p w:rsidR="00B34824" w:rsidRPr="00014FA3" w:rsidRDefault="00B34824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3594" w:type="pct"/>
          </w:tcPr>
          <w:p w:rsidR="00B34824" w:rsidRPr="00014FA3" w:rsidRDefault="00B34824" w:rsidP="00724525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14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, без разбивки на этапы</w:t>
            </w:r>
          </w:p>
        </w:tc>
      </w:tr>
      <w:tr w:rsidR="00B34824" w:rsidRPr="00014FA3" w:rsidTr="00724525">
        <w:tc>
          <w:tcPr>
            <w:tcW w:w="1406" w:type="pct"/>
            <w:shd w:val="clear" w:color="auto" w:fill="auto"/>
          </w:tcPr>
          <w:p w:rsidR="00B34824" w:rsidRPr="00CC46D9" w:rsidRDefault="00B34824" w:rsidP="007245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594" w:type="pct"/>
            <w:shd w:val="clear" w:color="auto" w:fill="auto"/>
          </w:tcPr>
          <w:p w:rsidR="00B34824" w:rsidRPr="005430E5" w:rsidRDefault="00B34824" w:rsidP="004F32D2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6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ём бюджетных ассигнований подпрограммы </w:t>
            </w:r>
            <w:r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 программы на 2022-2026 годы составляет - </w:t>
            </w:r>
            <w:r w:rsidR="005303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5635</w:t>
            </w:r>
            <w:r w:rsidR="005430E5" w:rsidRPr="005430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5303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bookmarkStart w:id="2" w:name="_GoBack"/>
            <w:bookmarkEnd w:id="2"/>
            <w:r w:rsidR="005430E5" w:rsidRPr="005430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9851DE"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 том числе по годам:</w:t>
            </w:r>
          </w:p>
          <w:p w:rsidR="009851DE" w:rsidRPr="005430E5" w:rsidRDefault="009851DE" w:rsidP="004F32D2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2022 год –</w:t>
            </w:r>
            <w:r w:rsidR="00DA2EF0"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09F1"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3,5</w:t>
            </w:r>
            <w:r w:rsid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02A1"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5430E5"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851DE" w:rsidRPr="005430E5" w:rsidRDefault="009851DE" w:rsidP="004F32D2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2023 год –</w:t>
            </w:r>
            <w:r w:rsidR="00DA2EF0"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00E8"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46,5</w:t>
            </w:r>
            <w:r w:rsidR="00DA0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02A1"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5430E5"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851DE" w:rsidRPr="005430E5" w:rsidRDefault="009851DE" w:rsidP="004F32D2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2024 год –</w:t>
            </w:r>
            <w:r w:rsidR="00DA2EF0"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09F1"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11,7</w:t>
            </w:r>
            <w:r w:rsid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02A1"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5430E5"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851DE" w:rsidRPr="005430E5" w:rsidRDefault="009851DE" w:rsidP="004F32D2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24851"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 год –</w:t>
            </w:r>
            <w:r w:rsidR="00DA2EF0"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09F1"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11,7</w:t>
            </w:r>
            <w:r w:rsid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02A1"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5430E5"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34824" w:rsidRPr="00CC46D9" w:rsidRDefault="009851DE" w:rsidP="00524851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2026 год –</w:t>
            </w:r>
            <w:r w:rsidR="00DA2EF0"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09F1"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11,7</w:t>
            </w:r>
            <w:r w:rsid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02A1"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5430E5" w:rsidRPr="00543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34824" w:rsidRDefault="00B34824" w:rsidP="00B348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E83EB5" w:rsidRDefault="00E83EB5" w:rsidP="00E83E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</w:t>
      </w:r>
      <w:r w:rsidRPr="002B683A">
        <w:rPr>
          <w:rFonts w:ascii="Times New Roman" w:hAnsi="Times New Roman" w:cs="Times New Roman"/>
          <w:b/>
          <w:sz w:val="28"/>
          <w:szCs w:val="28"/>
        </w:rPr>
        <w:t>бщая характеристика сферы реализации</w:t>
      </w:r>
      <w:r w:rsidR="006D6427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  <w:r w:rsidRPr="002B68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 xml:space="preserve">В 2020 году Комитетом по физической культуре и спорту </w:t>
      </w:r>
      <w:r w:rsidR="00555DE4">
        <w:rPr>
          <w:rFonts w:ascii="Times New Roman" w:hAnsi="Times New Roman" w:cs="Times New Roman"/>
          <w:sz w:val="28"/>
          <w:szCs w:val="28"/>
        </w:rPr>
        <w:t>было</w:t>
      </w:r>
      <w:r w:rsidRPr="00D70338">
        <w:rPr>
          <w:rFonts w:ascii="Times New Roman" w:hAnsi="Times New Roman" w:cs="Times New Roman"/>
          <w:sz w:val="28"/>
          <w:szCs w:val="28"/>
        </w:rPr>
        <w:t xml:space="preserve"> проведено более 100 соревнований по наиболее популярным видам спорта (чемпионаты и первенства города по различным видам спорта, турниры и соревнования среди любителей спорта). В организации и проведении спортивно-массовых мероприятий принимали участие городские и </w:t>
      </w:r>
      <w:r w:rsidRPr="00D70338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ие спортивные федерации, детско-юношеские спортивные школы, спортивные организации. 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В 2020 году проведены следующие мероприятия: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шестой открытый чемпионат по волейболу среди мужских и женских команд (всего 14 команд);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спартакиада среди школьников, в которой приняли участие более 1 500 человек (в соревнования включены следующие виды спорта: футбол, стритбол, волейбол, легкая атлетика, пулевая стрельба, настольный теннис, шахматы, гандбол и спортивное ориентирование).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14 турниров по шахматам;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4 конкурса: «Держим планку», «Жонглируем мячом», «В здоровом теле здоровый пресс», «Берпи Майкоп»;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10 челленджей («10 отжиманий», «10 подтягиваний», «10 приседаний»);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 xml:space="preserve">- 40 прямых эфиров на официальной странице Комитета по физической культуре и спорту в Instagram («Памяти С.М. Джанчатова», «Памяти Я.К. Коблева», «Спортивные люди Майкопа»); 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2 турнира по мини-футболу;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7 прямых эфиров на официальной странице Комитета по физической культуре и спорту в Instagram с заслуженными спортсменами города;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соревнования по ходьбе «Осенний марафон»;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фестиваль «Ходьба круглый год» - число участников 300 человек;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первенство Республики Адыгея по художественной гимнастике;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4 мероприятия, посвященных Дню физкультурника (турнир по теннису, турнир по пляжному футболу, городской физкультурный конкурс стихов, полумарафон «Забег РФ»).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 xml:space="preserve">Все спортивные мероприятия широко освещались в средствах массовой информации. </w:t>
      </w:r>
    </w:p>
    <w:p w:rsidR="00D70338" w:rsidRPr="00D70338" w:rsidRDefault="005D5984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984">
        <w:rPr>
          <w:rFonts w:ascii="Times New Roman" w:hAnsi="Times New Roman" w:cs="Times New Roman"/>
          <w:sz w:val="28"/>
          <w:szCs w:val="28"/>
        </w:rPr>
        <w:t>В 2020 году проведено тестирование среди школьников старшего возраста для получения знака «Готов к труду и обороне!», всего протестировано более 300 человек</w:t>
      </w:r>
      <w:r w:rsidR="00D70338" w:rsidRPr="00D70338">
        <w:rPr>
          <w:rFonts w:ascii="Times New Roman" w:hAnsi="Times New Roman" w:cs="Times New Roman"/>
          <w:sz w:val="28"/>
          <w:szCs w:val="28"/>
        </w:rPr>
        <w:t>. Проведено более 10 дворовых турниров среди детей по месту жительства (эстафеты, конкурсы, «веселые старты»).</w:t>
      </w:r>
    </w:p>
    <w:p w:rsidR="00D70338" w:rsidRPr="00D70338" w:rsidRDefault="00555DE4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</w:t>
      </w:r>
      <w:r w:rsidR="00D70338" w:rsidRPr="00D70338">
        <w:rPr>
          <w:rFonts w:ascii="Times New Roman" w:hAnsi="Times New Roman" w:cs="Times New Roman"/>
          <w:sz w:val="28"/>
          <w:szCs w:val="28"/>
        </w:rPr>
        <w:t xml:space="preserve"> спортивные мероприятия среди инвалидов и турнир для жителей пенсионного возраста по большому теннису.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Основные проблемы в развитии физической культуры и массового спорта характеризуются: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потребностью в дополнительном финансировании дополнительного образования в части реализации программ спортивной подготовки по видам спорта;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дефицитом высокопрофессиональных кадров педагогов и менеджеров системы дополнительного образования детей;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930F5">
        <w:rPr>
          <w:rFonts w:ascii="Times New Roman" w:hAnsi="Times New Roman" w:cs="Times New Roman"/>
          <w:sz w:val="28"/>
          <w:szCs w:val="28"/>
        </w:rPr>
        <w:t xml:space="preserve">отсутствие возможности привлечения дополнительных педагогов </w:t>
      </w:r>
      <w:r w:rsidR="00F930F5" w:rsidRPr="00D70338">
        <w:rPr>
          <w:rFonts w:ascii="Times New Roman" w:hAnsi="Times New Roman" w:cs="Times New Roman"/>
          <w:sz w:val="28"/>
          <w:szCs w:val="28"/>
        </w:rPr>
        <w:t>по видам подготовки (акробатическая, х</w:t>
      </w:r>
      <w:r w:rsidR="00EC5DC3">
        <w:rPr>
          <w:rFonts w:ascii="Times New Roman" w:hAnsi="Times New Roman" w:cs="Times New Roman"/>
          <w:sz w:val="28"/>
          <w:szCs w:val="28"/>
        </w:rPr>
        <w:t>ореографическая подготовка</w:t>
      </w:r>
      <w:r w:rsidR="00F930F5">
        <w:rPr>
          <w:rFonts w:ascii="Times New Roman" w:hAnsi="Times New Roman" w:cs="Times New Roman"/>
          <w:sz w:val="28"/>
          <w:szCs w:val="28"/>
        </w:rPr>
        <w:t>) для организации</w:t>
      </w:r>
      <w:r w:rsidRPr="00D70338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Учитывая, что потребность в получении услуг по дополнительному образованию детей спортивной направленности в учреждениях дополнительного образования растет, растет численность жителей города, систематически занимающихся физической культурой и спортом, а количество мест для организации занятий в муниципальных учреждениях не увеличивается, могут возникнуть следующие проблемы: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потребность в получении услуг по дополнительному образованию детей будет выше, чем возможность учреждений спортивного профиля в предоставлении мест для зачисления в спортивные школы;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недостаточность площадей зданий (объектов спорта) для организаций дополнительного образования детей.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В муниципальном образовании «Город Майкоп» приоритетным направлением в области физической культуры и массового спорта является: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 создание условий и возможностей  для физически активного образа жизни детей, подростков и взрослого населения, путем обустройства пришкольных и  внутридомовых территорий;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 популяризация здорового образа жизни, занятий физической культурой и спортом среди всех слоев населения;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повышение уровня здоровья и формирование здорового образа жизни средствами физической культуры и спорта путем улучшения материально – технической базы существующих физкультурно – оздоровительных объектов и создания новых;</w:t>
      </w:r>
    </w:p>
    <w:p w:rsidR="00D70338" w:rsidRPr="00D70338" w:rsidRDefault="00D70338" w:rsidP="00D65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укрепление здоровья детей и подростков за счет развития физической культуры, спорта и отдыха;</w:t>
      </w:r>
    </w:p>
    <w:p w:rsidR="006F6F4D" w:rsidRPr="006F6F4D" w:rsidRDefault="00D70338" w:rsidP="00D65D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-  улучшение условий для укрепления здоровья населения путем развития инфраструктуры спорта и приобщения различных групп населения к регулярным занятиям физической культурой и спортом.</w:t>
      </w:r>
    </w:p>
    <w:p w:rsidR="00195F9E" w:rsidRDefault="00195F9E" w:rsidP="006F6F4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F9E" w:rsidRDefault="00195F9E" w:rsidP="006F6F4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6F4D" w:rsidRPr="006F6F4D" w:rsidRDefault="006F6F4D" w:rsidP="006F6F4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6F4D">
        <w:rPr>
          <w:rFonts w:ascii="Times New Roman" w:eastAsia="Calibri" w:hAnsi="Times New Roman" w:cs="Times New Roman"/>
          <w:b/>
          <w:sz w:val="28"/>
          <w:szCs w:val="28"/>
        </w:rPr>
        <w:t>2. Полномочия ответственного исполнителя и основные параметры</w:t>
      </w:r>
      <w:r w:rsidR="003B167B">
        <w:rPr>
          <w:rFonts w:ascii="Times New Roman" w:eastAsia="Calibri" w:hAnsi="Times New Roman" w:cs="Times New Roman"/>
          <w:b/>
          <w:sz w:val="28"/>
          <w:szCs w:val="28"/>
        </w:rPr>
        <w:t xml:space="preserve"> подпрограммы</w:t>
      </w:r>
      <w:r w:rsidRPr="006F6F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251EC" w:rsidRDefault="005251EC" w:rsidP="003D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70338" w:rsidRPr="00D70338" w:rsidRDefault="00D70338" w:rsidP="00D65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 xml:space="preserve">В соответствии решением Совета народных депутатов муниципального образования «Город Майкоп» от 29.01.2014 г. № 31- рс «Об утверждении Положения о комитете по физической культуре и спорту муниципального образования «Город Майкоп» Комитет по физической культуре и спорту популяризирует физическую культуру и спорт среди различных групп населения, организует физкультурно-спортивную работу по месту жительства граждан, обеспечивает содержание спортивных объектов, находящихся в муниципальной собственности на территории </w:t>
      </w:r>
      <w:r w:rsidRPr="00D7033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организует проведение муниципальных официальных физкультурных мероприятий и спортивных мероприятий на территории муниципального образования.</w:t>
      </w:r>
    </w:p>
    <w:p w:rsidR="00D70338" w:rsidRPr="00D70338" w:rsidRDefault="00D70338" w:rsidP="00D65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Целью подпрограммы «Развитие физической культуры и массового спорта» муниципальной программы «Развитие физической культуры и спорта, формирование здорового образа жизни муниципального образования «Город</w:t>
      </w:r>
      <w:r w:rsidR="005A6B95">
        <w:rPr>
          <w:rFonts w:ascii="Times New Roman" w:hAnsi="Times New Roman" w:cs="Times New Roman"/>
          <w:sz w:val="28"/>
          <w:szCs w:val="28"/>
        </w:rPr>
        <w:t xml:space="preserve"> Майкоп»  является развитие</w:t>
      </w:r>
      <w:r w:rsidRPr="00D70338">
        <w:rPr>
          <w:rFonts w:ascii="Times New Roman" w:hAnsi="Times New Roman" w:cs="Times New Roman"/>
          <w:sz w:val="28"/>
          <w:szCs w:val="28"/>
        </w:rPr>
        <w:t xml:space="preserve"> физической культуры и массового спорта для формирования здорового образа жизни</w:t>
      </w:r>
      <w:r w:rsidR="0052606A">
        <w:rPr>
          <w:rFonts w:ascii="Times New Roman" w:hAnsi="Times New Roman" w:cs="Times New Roman"/>
          <w:sz w:val="28"/>
          <w:szCs w:val="28"/>
        </w:rPr>
        <w:t>.</w:t>
      </w:r>
    </w:p>
    <w:p w:rsidR="00D70338" w:rsidRPr="00CA0757" w:rsidRDefault="00D70338" w:rsidP="00D65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033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52606A" w:rsidRPr="0052606A" w:rsidRDefault="0052606A" w:rsidP="00D65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2606A">
        <w:rPr>
          <w:rFonts w:ascii="Times New Roman" w:hAnsi="Times New Roman" w:cs="Times New Roman"/>
          <w:sz w:val="28"/>
          <w:szCs w:val="28"/>
        </w:rPr>
        <w:t>Увеличение численности жителей, систематически занимающихся физической культурой и спортом.</w:t>
      </w:r>
    </w:p>
    <w:p w:rsidR="0052606A" w:rsidRDefault="0052606A" w:rsidP="00D65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2606A">
        <w:rPr>
          <w:rFonts w:ascii="Times New Roman" w:hAnsi="Times New Roman" w:cs="Times New Roman"/>
          <w:sz w:val="28"/>
          <w:szCs w:val="28"/>
        </w:rPr>
        <w:t>Создание условий для формирования здорового образа жизни несовершеннолетних граждан, путем привлечения их к занятиям физической культурой и спортом.</w:t>
      </w:r>
    </w:p>
    <w:p w:rsidR="00D70338" w:rsidRDefault="00D70338" w:rsidP="00D65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38">
        <w:rPr>
          <w:rFonts w:ascii="Times New Roman" w:hAnsi="Times New Roman" w:cs="Times New Roman"/>
          <w:sz w:val="28"/>
          <w:szCs w:val="28"/>
        </w:rPr>
        <w:t>Целевые показатели (индикаторы) подпрограммы муниципальной программы представлены в Таблице № 1.1.</w:t>
      </w:r>
    </w:p>
    <w:p w:rsidR="00D70338" w:rsidRDefault="00D70338" w:rsidP="00D65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38" w:rsidRPr="00D70338" w:rsidRDefault="00D70338" w:rsidP="00D70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70338" w:rsidRPr="00D70338" w:rsidSect="00B34824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093DC0" w:rsidRDefault="00905CA2" w:rsidP="00756076">
      <w:pPr>
        <w:autoSpaceDE w:val="0"/>
        <w:autoSpaceDN w:val="0"/>
        <w:adjustRightInd w:val="0"/>
        <w:spacing w:after="0" w:line="240" w:lineRule="auto"/>
        <w:ind w:left="1204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№ </w:t>
      </w:r>
      <w:r w:rsidR="00301D6D">
        <w:rPr>
          <w:rFonts w:ascii="Times New Roman" w:eastAsia="Calibri" w:hAnsi="Times New Roman" w:cs="Times New Roman"/>
          <w:sz w:val="28"/>
          <w:szCs w:val="28"/>
        </w:rPr>
        <w:t>1</w:t>
      </w:r>
      <w:r w:rsidR="00093DC0" w:rsidRPr="00675C64">
        <w:rPr>
          <w:rFonts w:ascii="Times New Roman" w:eastAsia="Calibri" w:hAnsi="Times New Roman" w:cs="Times New Roman"/>
          <w:sz w:val="28"/>
          <w:szCs w:val="28"/>
        </w:rPr>
        <w:t>.1</w:t>
      </w:r>
    </w:p>
    <w:p w:rsidR="00756076" w:rsidRPr="00675C64" w:rsidRDefault="00756076" w:rsidP="00756076">
      <w:pPr>
        <w:autoSpaceDE w:val="0"/>
        <w:autoSpaceDN w:val="0"/>
        <w:adjustRightInd w:val="0"/>
        <w:spacing w:after="0" w:line="240" w:lineRule="auto"/>
        <w:ind w:left="1204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3DC0" w:rsidRPr="00355E43" w:rsidRDefault="00093DC0" w:rsidP="00093DC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Сведения</w:t>
      </w: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о целевых показателях (индикаторах) </w:t>
      </w:r>
      <w:r w:rsidR="00905CA2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подпрограммы </w:t>
      </w:r>
      <w:r w:rsidRPr="00355E43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муниципальной программы</w:t>
      </w:r>
    </w:p>
    <w:p w:rsidR="00093DC0" w:rsidRDefault="00093DC0" w:rsidP="00093D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5857"/>
        <w:gridCol w:w="2001"/>
        <w:gridCol w:w="922"/>
        <w:gridCol w:w="696"/>
        <w:gridCol w:w="696"/>
        <w:gridCol w:w="922"/>
        <w:gridCol w:w="696"/>
        <w:gridCol w:w="922"/>
        <w:gridCol w:w="696"/>
      </w:tblGrid>
      <w:tr w:rsidR="007853A2" w:rsidRPr="001670CD" w:rsidTr="00780442">
        <w:trPr>
          <w:trHeight w:val="377"/>
        </w:trPr>
        <w:tc>
          <w:tcPr>
            <w:tcW w:w="0" w:type="auto"/>
            <w:vMerge w:val="restart"/>
            <w:shd w:val="clear" w:color="auto" w:fill="auto"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857" w:type="dxa"/>
            <w:vMerge w:val="restart"/>
          </w:tcPr>
          <w:p w:rsidR="007853A2" w:rsidRPr="001670CD" w:rsidRDefault="007853A2" w:rsidP="00E02D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0CD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2001" w:type="dxa"/>
            <w:vMerge w:val="restart"/>
          </w:tcPr>
          <w:p w:rsidR="007853A2" w:rsidRPr="001670CD" w:rsidRDefault="007853A2" w:rsidP="00E02D8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70C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0" w:type="auto"/>
            <w:gridSpan w:val="7"/>
          </w:tcPr>
          <w:p w:rsidR="007853A2" w:rsidRPr="001670CD" w:rsidRDefault="007853A2" w:rsidP="00E02D8B">
            <w:pPr>
              <w:tabs>
                <w:tab w:val="left" w:pos="405"/>
                <w:tab w:val="center" w:pos="20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7853A2" w:rsidRPr="001670CD" w:rsidTr="00780442">
        <w:trPr>
          <w:trHeight w:val="316"/>
        </w:trPr>
        <w:tc>
          <w:tcPr>
            <w:tcW w:w="0" w:type="auto"/>
            <w:vMerge/>
            <w:shd w:val="clear" w:color="auto" w:fill="auto"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7" w:type="dxa"/>
            <w:vMerge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7853A2" w:rsidRPr="001670CD" w:rsidRDefault="007853A2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7853A2" w:rsidRPr="001670CD" w:rsidRDefault="007853A2" w:rsidP="00E02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7853A2" w:rsidRPr="001670CD" w:rsidRDefault="007853A2" w:rsidP="00E02D8B">
            <w:pPr>
              <w:rPr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7853A2" w:rsidRPr="001670CD" w:rsidTr="000B2506">
        <w:trPr>
          <w:trHeight w:val="333"/>
        </w:trPr>
        <w:tc>
          <w:tcPr>
            <w:tcW w:w="14678" w:type="dxa"/>
            <w:gridSpan w:val="10"/>
            <w:shd w:val="clear" w:color="auto" w:fill="auto"/>
          </w:tcPr>
          <w:p w:rsidR="007853A2" w:rsidRPr="001670CD" w:rsidRDefault="007853A2" w:rsidP="00E02D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Pr="001670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D70338" w:rsidRPr="00D703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физической культуры и массового спорта</w:t>
            </w:r>
            <w:r w:rsidRPr="001670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D02368" w:rsidRPr="001670CD" w:rsidTr="00780442">
        <w:trPr>
          <w:trHeight w:val="666"/>
        </w:trPr>
        <w:tc>
          <w:tcPr>
            <w:tcW w:w="0" w:type="auto"/>
            <w:shd w:val="clear" w:color="auto" w:fill="auto"/>
          </w:tcPr>
          <w:p w:rsidR="00D02368" w:rsidRPr="001670CD" w:rsidRDefault="00D02368" w:rsidP="00E02D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D02368" w:rsidRPr="00D02368" w:rsidRDefault="00D02368" w:rsidP="00D02368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368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.</w:t>
            </w:r>
          </w:p>
        </w:tc>
        <w:tc>
          <w:tcPr>
            <w:tcW w:w="2001" w:type="dxa"/>
          </w:tcPr>
          <w:p w:rsidR="00D02368" w:rsidRPr="001670CD" w:rsidRDefault="00D02368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02368" w:rsidRPr="001670CD" w:rsidRDefault="00D02368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02368" w:rsidRPr="001670CD" w:rsidRDefault="00D02368" w:rsidP="001670CD">
            <w:pPr>
              <w:tabs>
                <w:tab w:val="center" w:pos="-2882"/>
                <w:tab w:val="right" w:pos="64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02368" w:rsidRPr="001670CD" w:rsidRDefault="001550B3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,4</w:t>
            </w:r>
          </w:p>
        </w:tc>
        <w:tc>
          <w:tcPr>
            <w:tcW w:w="0" w:type="auto"/>
            <w:vAlign w:val="center"/>
          </w:tcPr>
          <w:p w:rsidR="00D02368" w:rsidRPr="001670CD" w:rsidRDefault="001550B3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7</w:t>
            </w:r>
          </w:p>
        </w:tc>
        <w:tc>
          <w:tcPr>
            <w:tcW w:w="0" w:type="auto"/>
            <w:vAlign w:val="center"/>
          </w:tcPr>
          <w:p w:rsidR="00D02368" w:rsidRPr="001670CD" w:rsidRDefault="001550B3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,0</w:t>
            </w:r>
          </w:p>
        </w:tc>
        <w:tc>
          <w:tcPr>
            <w:tcW w:w="0" w:type="auto"/>
            <w:vAlign w:val="center"/>
          </w:tcPr>
          <w:p w:rsidR="00D02368" w:rsidRPr="001670CD" w:rsidRDefault="001550B3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,3</w:t>
            </w:r>
          </w:p>
        </w:tc>
        <w:tc>
          <w:tcPr>
            <w:tcW w:w="0" w:type="auto"/>
            <w:vAlign w:val="center"/>
          </w:tcPr>
          <w:p w:rsidR="00D02368" w:rsidRPr="001670CD" w:rsidRDefault="001550B3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,6</w:t>
            </w:r>
          </w:p>
        </w:tc>
      </w:tr>
      <w:tr w:rsidR="00D02368" w:rsidRPr="001670CD" w:rsidTr="00780442">
        <w:trPr>
          <w:trHeight w:val="666"/>
        </w:trPr>
        <w:tc>
          <w:tcPr>
            <w:tcW w:w="0" w:type="auto"/>
            <w:shd w:val="clear" w:color="auto" w:fill="auto"/>
          </w:tcPr>
          <w:p w:rsidR="00D02368" w:rsidRPr="001670CD" w:rsidRDefault="00D02368" w:rsidP="00E02D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D02368" w:rsidRPr="00D02368" w:rsidRDefault="00D02368" w:rsidP="00D02368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368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 среднего возраста (женщины 30-54 года, мужчины 30-59 лет), систематически занимающихся физической культурой и спортом.</w:t>
            </w:r>
          </w:p>
        </w:tc>
        <w:tc>
          <w:tcPr>
            <w:tcW w:w="2001" w:type="dxa"/>
          </w:tcPr>
          <w:p w:rsidR="00D02368" w:rsidRPr="001670CD" w:rsidRDefault="00D02368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02368" w:rsidRPr="001670CD" w:rsidRDefault="00D02368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02368" w:rsidRPr="001670CD" w:rsidRDefault="00D02368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02368" w:rsidRPr="001670CD" w:rsidRDefault="001550B3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D65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D02368" w:rsidRPr="001670CD" w:rsidRDefault="001550B3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D65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D02368" w:rsidRPr="001670CD" w:rsidRDefault="001550B3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D65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D02368" w:rsidRPr="00B70CF0" w:rsidRDefault="001550B3" w:rsidP="00B7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65D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D02368" w:rsidRPr="00B70CF0" w:rsidRDefault="001550B3" w:rsidP="00B7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65D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2368" w:rsidRPr="001670CD" w:rsidTr="00780442">
        <w:trPr>
          <w:trHeight w:val="666"/>
        </w:trPr>
        <w:tc>
          <w:tcPr>
            <w:tcW w:w="0" w:type="auto"/>
            <w:shd w:val="clear" w:color="auto" w:fill="auto"/>
          </w:tcPr>
          <w:p w:rsidR="00D02368" w:rsidRPr="001670CD" w:rsidRDefault="00D02368" w:rsidP="00E02D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D02368" w:rsidRPr="00D02368" w:rsidRDefault="00D02368" w:rsidP="00D02368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368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 старшего возраста (женщины 55-79 лет, мужчины 60-79 лет), систематически занимающихся физической культурой и спортом.</w:t>
            </w:r>
          </w:p>
        </w:tc>
        <w:tc>
          <w:tcPr>
            <w:tcW w:w="2001" w:type="dxa"/>
          </w:tcPr>
          <w:p w:rsidR="00D02368" w:rsidRPr="001670CD" w:rsidRDefault="00D02368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70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02368" w:rsidRPr="001670CD" w:rsidRDefault="00D02368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02368" w:rsidRPr="001670CD" w:rsidRDefault="00D02368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02368" w:rsidRPr="001670CD" w:rsidRDefault="001550B3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0" w:type="auto"/>
            <w:vAlign w:val="center"/>
          </w:tcPr>
          <w:p w:rsidR="00D02368" w:rsidRPr="001670CD" w:rsidRDefault="001550B3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0" w:type="auto"/>
            <w:vAlign w:val="center"/>
          </w:tcPr>
          <w:p w:rsidR="00D02368" w:rsidRPr="001670CD" w:rsidRDefault="001550B3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0</w:t>
            </w:r>
          </w:p>
        </w:tc>
        <w:tc>
          <w:tcPr>
            <w:tcW w:w="0" w:type="auto"/>
            <w:vAlign w:val="center"/>
          </w:tcPr>
          <w:p w:rsidR="00D02368" w:rsidRPr="00C151D0" w:rsidRDefault="001550B3" w:rsidP="00C1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0" w:type="auto"/>
            <w:vAlign w:val="center"/>
          </w:tcPr>
          <w:p w:rsidR="00D02368" w:rsidRPr="00C151D0" w:rsidRDefault="001550B3" w:rsidP="00C1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D02368" w:rsidRPr="001670CD" w:rsidTr="00780442">
        <w:trPr>
          <w:trHeight w:val="666"/>
        </w:trPr>
        <w:tc>
          <w:tcPr>
            <w:tcW w:w="0" w:type="auto"/>
            <w:shd w:val="clear" w:color="auto" w:fill="auto"/>
          </w:tcPr>
          <w:p w:rsidR="00D02368" w:rsidRPr="001670CD" w:rsidRDefault="00D02368" w:rsidP="00E02D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D02368" w:rsidRDefault="00780442" w:rsidP="006079B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65D00">
              <w:rPr>
                <w:rFonts w:ascii="Times New Roman" w:eastAsia="Calibri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02368" w:rsidRPr="007B4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вершеннолетних с девиантным поведением, вовлеченных в занятия физической культурой и спортом</w:t>
            </w:r>
            <w:r w:rsidR="00607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астающим итогом)</w:t>
            </w:r>
            <w:r w:rsidR="00D02368" w:rsidRPr="007B4B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1" w:type="dxa"/>
          </w:tcPr>
          <w:p w:rsidR="00D02368" w:rsidRPr="001670CD" w:rsidRDefault="00D65D00" w:rsidP="00E02D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D02368" w:rsidRDefault="00D65D00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02368" w:rsidRDefault="00D65D00" w:rsidP="00D65D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02368" w:rsidRPr="001670CD" w:rsidRDefault="00D02368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D02368" w:rsidRPr="001670CD" w:rsidRDefault="00D65D00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</w:tcPr>
          <w:p w:rsidR="00D02368" w:rsidRPr="001670CD" w:rsidRDefault="00D65D00" w:rsidP="001670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D02368" w:rsidRPr="00C151D0" w:rsidRDefault="00D65D00" w:rsidP="00C1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D02368" w:rsidRPr="00C151D0" w:rsidRDefault="00D65D00" w:rsidP="00C151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</w:tbl>
    <w:p w:rsidR="00093DC0" w:rsidRDefault="00093DC0" w:rsidP="00093D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D724C" w:rsidRDefault="009D724C" w:rsidP="0073014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53A2" w:rsidRDefault="007853A2" w:rsidP="0073014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53A2" w:rsidRDefault="007853A2" w:rsidP="0073014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53A2" w:rsidRDefault="007853A2" w:rsidP="0073014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53A2" w:rsidRDefault="007853A2" w:rsidP="0073014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53A2" w:rsidRDefault="007853A2" w:rsidP="0073014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368" w:rsidRDefault="00D02368" w:rsidP="0073014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368" w:rsidRDefault="00D02368" w:rsidP="0073014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D8B" w:rsidRDefault="00E02D8B" w:rsidP="0073014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2D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 Обобщенная характеристика основных мероприятий подпрограммы </w:t>
      </w:r>
    </w:p>
    <w:p w:rsidR="00CC46D9" w:rsidRPr="00E02D8B" w:rsidRDefault="00CC46D9" w:rsidP="0073014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D8B" w:rsidRPr="00E02D8B" w:rsidRDefault="00E02D8B" w:rsidP="00E02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02D8B">
        <w:rPr>
          <w:rFonts w:ascii="Times New Roman" w:eastAsia="Calibri" w:hAnsi="Times New Roman" w:cs="Times New Roman"/>
          <w:sz w:val="28"/>
          <w:szCs w:val="28"/>
        </w:rPr>
        <w:t>В рамках реализации подпрограммы «</w:t>
      </w:r>
      <w:r w:rsidR="00640981" w:rsidRPr="00640981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витие физической культуры и массового спорта</w:t>
      </w:r>
      <w:r w:rsidRPr="00E02D8B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7853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ланируется проведение основного мероприятия, представленного</w:t>
      </w:r>
      <w:r w:rsidRPr="00E02D8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Таблице № 1.2.</w:t>
      </w:r>
    </w:p>
    <w:p w:rsidR="00E02D8B" w:rsidRPr="00E02D8B" w:rsidRDefault="00E02D8B" w:rsidP="00E02D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02D8B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№ 1.2</w:t>
      </w:r>
    </w:p>
    <w:p w:rsidR="00E02D8B" w:rsidRPr="00E02D8B" w:rsidRDefault="00E02D8B" w:rsidP="00E02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02D8B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02D8B">
        <w:rPr>
          <w:rFonts w:ascii="Times New Roman" w:hAnsi="Times New Roman" w:cs="Times New Roman"/>
          <w:b/>
          <w:sz w:val="28"/>
          <w:szCs w:val="28"/>
        </w:rPr>
        <w:br/>
        <w:t>основных мероприятий подпрограммы муниципальной программы</w:t>
      </w:r>
    </w:p>
    <w:p w:rsidR="00E02D8B" w:rsidRPr="00E02D8B" w:rsidRDefault="00E02D8B" w:rsidP="00E02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60"/>
        <w:gridCol w:w="2229"/>
        <w:gridCol w:w="4029"/>
        <w:gridCol w:w="2861"/>
      </w:tblGrid>
      <w:tr w:rsidR="00E02D8B" w:rsidRPr="00F07865" w:rsidTr="00F078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8B" w:rsidRPr="00F07865" w:rsidRDefault="00E02D8B" w:rsidP="00E02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B" w:rsidRPr="00F07865" w:rsidRDefault="00E02D8B" w:rsidP="00E02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02D8B" w:rsidRPr="00F07865" w:rsidRDefault="00E02D8B" w:rsidP="00E02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8B" w:rsidRPr="00F07865" w:rsidRDefault="00E02D8B" w:rsidP="00E02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E02D8B" w:rsidRPr="00F07865" w:rsidRDefault="00E02D8B" w:rsidP="00E02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8B" w:rsidRPr="00F07865" w:rsidRDefault="00255A10" w:rsidP="00E02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8B" w:rsidRPr="00F07865" w:rsidRDefault="00E02D8B" w:rsidP="00E02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целевыми показателями </w:t>
            </w:r>
          </w:p>
          <w:p w:rsidR="00E02D8B" w:rsidRPr="00F07865" w:rsidRDefault="00E02D8B" w:rsidP="00E02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(индикаторами) подпрограммы</w:t>
            </w:r>
          </w:p>
        </w:tc>
      </w:tr>
      <w:tr w:rsidR="004F5639" w:rsidRPr="00F07865" w:rsidTr="004F32D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70" w:rsidRPr="00F07865" w:rsidRDefault="00630470" w:rsidP="0063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1849C0" w:rsidRPr="00F07865">
              <w:rPr>
                <w:sz w:val="24"/>
                <w:szCs w:val="24"/>
              </w:rPr>
              <w:t xml:space="preserve"> </w:t>
            </w:r>
            <w:r w:rsidR="001849C0" w:rsidRPr="00F07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физической культуры и спорта, формирование здорового образа жизни населения</w:t>
            </w:r>
          </w:p>
          <w:p w:rsidR="004F5639" w:rsidRPr="00F07865" w:rsidRDefault="00630470" w:rsidP="0063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</w:t>
            </w:r>
            <w:r w:rsidR="001849C0" w:rsidRPr="00F07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го образования «Город Майкоп»</w:t>
            </w:r>
          </w:p>
        </w:tc>
      </w:tr>
      <w:tr w:rsidR="004F5639" w:rsidRPr="00F07865" w:rsidTr="004F32D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39" w:rsidRPr="00F07865" w:rsidRDefault="00630470" w:rsidP="00E02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«</w:t>
            </w:r>
            <w:r w:rsidR="00D70338" w:rsidRPr="00F07865">
              <w:rPr>
                <w:sz w:val="24"/>
                <w:szCs w:val="24"/>
              </w:rPr>
              <w:t xml:space="preserve"> </w:t>
            </w:r>
            <w:r w:rsidR="00D70338" w:rsidRPr="00F07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физической культуры и массового спорта </w:t>
            </w:r>
            <w:r w:rsidRPr="00F07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02D8B" w:rsidRPr="00F07865" w:rsidTr="00F07865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B" w:rsidRPr="00F07865" w:rsidRDefault="00E02D8B" w:rsidP="00E02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492529673"/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B" w:rsidRPr="00F07865" w:rsidRDefault="004F7A7F" w:rsidP="004C4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форм организации физкультурно-спортив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B" w:rsidRPr="00F07865" w:rsidRDefault="006248C7" w:rsidP="00E02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-2026 </w:t>
            </w:r>
            <w:r w:rsidR="00E02D8B"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  <w:p w:rsidR="00E02D8B" w:rsidRPr="00F07865" w:rsidRDefault="00E02D8B" w:rsidP="00E02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8B" w:rsidRPr="00F07865" w:rsidRDefault="00F07865" w:rsidP="00785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red"/>
              </w:rPr>
            </w:pPr>
            <w:r w:rsidRPr="00F07865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жителей, систематически занимающихся физической культурой и спортом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D8B" w:rsidRPr="00F07865" w:rsidRDefault="006248C7" w:rsidP="00093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  <w:r w:rsidR="00730146"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4C442D"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93A8E"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94B27"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3A8E"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94B27"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, 3</w:t>
            </w:r>
          </w:p>
        </w:tc>
      </w:tr>
      <w:tr w:rsidR="004F7A7F" w:rsidRPr="00F07865" w:rsidTr="00F0786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7F" w:rsidRPr="00F07865" w:rsidRDefault="004F7A7F" w:rsidP="00E02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7F" w:rsidRPr="00F07865" w:rsidRDefault="004F7A7F" w:rsidP="004C4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формирования, подготовки и сохранения спортивного резерв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7F" w:rsidRPr="00F07865" w:rsidRDefault="004F7A7F" w:rsidP="004F7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2022-2026 годы</w:t>
            </w:r>
          </w:p>
          <w:p w:rsidR="004F7A7F" w:rsidRPr="00F07865" w:rsidRDefault="004F7A7F" w:rsidP="00E02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7F" w:rsidRPr="00F07865" w:rsidRDefault="00F07865" w:rsidP="00785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red"/>
              </w:rPr>
            </w:pPr>
            <w:r w:rsidRPr="00F07865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жителей, систематически занимающихся физической культурой и спортом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A7F" w:rsidRPr="00F07865" w:rsidRDefault="00093A8E" w:rsidP="00093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№ </w:t>
            </w:r>
            <w:r w:rsidR="00494B27"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</w:t>
            </w: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F7A7F" w:rsidRPr="00F07865" w:rsidTr="00F0786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7F" w:rsidRPr="00F07865" w:rsidRDefault="004F7A7F" w:rsidP="00E02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7F" w:rsidRPr="00F07865" w:rsidRDefault="004F7A7F" w:rsidP="004C4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развитию физкультурно-спортивной инфраструктуры в городе Майко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7F" w:rsidRPr="00F07865" w:rsidRDefault="004F7A7F" w:rsidP="004F7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2022-2026 годы</w:t>
            </w:r>
          </w:p>
          <w:p w:rsidR="004F7A7F" w:rsidRPr="00F07865" w:rsidRDefault="004F7A7F" w:rsidP="00E02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7F" w:rsidRPr="00F07865" w:rsidRDefault="00F07865" w:rsidP="00785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red"/>
              </w:rPr>
            </w:pPr>
            <w:r w:rsidRPr="00F07865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жителей, систематически занимающихся физической культурой и спортом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A7F" w:rsidRPr="00F07865" w:rsidRDefault="00494B27" w:rsidP="004F7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№ 1, 2, 3</w:t>
            </w:r>
          </w:p>
        </w:tc>
      </w:tr>
      <w:tr w:rsidR="006B3A60" w:rsidRPr="00F07865" w:rsidTr="00F0786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60" w:rsidRPr="00F07865" w:rsidRDefault="006B3A60" w:rsidP="00E02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60" w:rsidRPr="00F07865" w:rsidRDefault="00403B46" w:rsidP="004C4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безнадзорности и пр</w:t>
            </w:r>
            <w:r w:rsidR="00D02368"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авонарушений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A1" w:rsidRPr="00F07865" w:rsidRDefault="001802A1" w:rsidP="0018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2022-2026 годы</w:t>
            </w:r>
          </w:p>
          <w:p w:rsidR="006B3A60" w:rsidRPr="00F07865" w:rsidRDefault="006B3A60" w:rsidP="004F7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60" w:rsidRPr="00F07865" w:rsidRDefault="00F07865" w:rsidP="00785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red"/>
              </w:rPr>
            </w:pPr>
            <w:r w:rsidRPr="00F0786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здорового образа жизни несовершеннолетних граждан, путем привлечения их к занятиям физической культурой и спортом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A60" w:rsidRPr="00F07865" w:rsidRDefault="00403B46" w:rsidP="004F7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№ 4</w:t>
            </w:r>
          </w:p>
        </w:tc>
      </w:tr>
    </w:tbl>
    <w:bookmarkEnd w:id="3"/>
    <w:p w:rsidR="00255A10" w:rsidRPr="00E2382A" w:rsidRDefault="00255A10" w:rsidP="00255A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Pr="00E238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</w:p>
    <w:p w:rsidR="00255A10" w:rsidRPr="00E2382A" w:rsidRDefault="00255A10" w:rsidP="00255A1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5A10" w:rsidRPr="00E2382A" w:rsidRDefault="00255A10" w:rsidP="00255A1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щий объём бюджетных ассигнован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программы </w:t>
      </w: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программы на 2022 - 2026 годы составля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0F7C5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6E09F1" w:rsidRPr="006E09F1">
        <w:rPr>
          <w:rFonts w:ascii="Times New Roman" w:hAnsi="Times New Roman" w:cs="Times New Roman"/>
          <w:color w:val="000000"/>
          <w:sz w:val="28"/>
          <w:szCs w:val="28"/>
        </w:rPr>
        <w:t>395635,1</w:t>
      </w:r>
      <w:r w:rsidR="006E0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лей.</w:t>
      </w:r>
    </w:p>
    <w:p w:rsidR="00255A10" w:rsidRDefault="004257A1" w:rsidP="00255A1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лан реализации основного мероприятия</w:t>
      </w:r>
      <w:r w:rsidR="00255A10">
        <w:rPr>
          <w:rFonts w:ascii="Times New Roman" w:hAnsi="Times New Roman"/>
          <w:color w:val="000000" w:themeColor="text1"/>
          <w:sz w:val="28"/>
          <w:szCs w:val="28"/>
        </w:rPr>
        <w:t xml:space="preserve"> подпрограммы</w:t>
      </w:r>
      <w:r w:rsidR="00255A10" w:rsidRPr="00E238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5A10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 за счет всех источников финансирования</w:t>
      </w:r>
      <w:r w:rsidR="00255A10" w:rsidRPr="00E2382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 в Таблице</w:t>
      </w:r>
      <w:r w:rsidR="00255A10">
        <w:rPr>
          <w:rFonts w:ascii="Times New Roman" w:hAnsi="Times New Roman"/>
          <w:color w:val="000000" w:themeColor="text1"/>
          <w:sz w:val="28"/>
          <w:szCs w:val="28"/>
        </w:rPr>
        <w:t xml:space="preserve"> № 1.3.</w:t>
      </w:r>
    </w:p>
    <w:p w:rsidR="00255A10" w:rsidRDefault="00255A10" w:rsidP="00255A1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5A10" w:rsidRPr="00675C64" w:rsidRDefault="00255A10" w:rsidP="00756076">
      <w:pPr>
        <w:autoSpaceDE w:val="0"/>
        <w:autoSpaceDN w:val="0"/>
        <w:adjustRightInd w:val="0"/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 1.3</w:t>
      </w:r>
    </w:p>
    <w:p w:rsidR="00255A10" w:rsidRDefault="00255A10" w:rsidP="00255A1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5A10" w:rsidRPr="00C8763E" w:rsidRDefault="00255A10" w:rsidP="00255A10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87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реализации основных мероприяти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ы </w:t>
      </w:r>
      <w:r w:rsidRPr="00C8763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255A10" w:rsidRDefault="00255A10" w:rsidP="00255A10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763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7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 счет всех источников финансирования</w:t>
      </w:r>
    </w:p>
    <w:p w:rsidR="00255A10" w:rsidRPr="005724CA" w:rsidRDefault="005724CA" w:rsidP="00756076">
      <w:pPr>
        <w:autoSpaceDE w:val="0"/>
        <w:autoSpaceDN w:val="0"/>
        <w:adjustRightInd w:val="0"/>
        <w:spacing w:after="0" w:line="140" w:lineRule="atLeast"/>
        <w:ind w:left="12474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72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 рубле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17"/>
        <w:gridCol w:w="2395"/>
        <w:gridCol w:w="778"/>
        <w:gridCol w:w="549"/>
        <w:gridCol w:w="532"/>
        <w:gridCol w:w="777"/>
        <w:gridCol w:w="549"/>
        <w:gridCol w:w="532"/>
        <w:gridCol w:w="777"/>
        <w:gridCol w:w="549"/>
        <w:gridCol w:w="532"/>
        <w:gridCol w:w="777"/>
        <w:gridCol w:w="549"/>
        <w:gridCol w:w="532"/>
        <w:gridCol w:w="777"/>
        <w:gridCol w:w="549"/>
        <w:gridCol w:w="532"/>
        <w:gridCol w:w="777"/>
        <w:gridCol w:w="549"/>
        <w:gridCol w:w="532"/>
      </w:tblGrid>
      <w:tr w:rsidR="001E453E" w:rsidRPr="006E09F1" w:rsidTr="006E09F1">
        <w:tc>
          <w:tcPr>
            <w:tcW w:w="558" w:type="dxa"/>
            <w:vMerge w:val="restart"/>
            <w:shd w:val="clear" w:color="auto" w:fill="auto"/>
          </w:tcPr>
          <w:p w:rsidR="00255A10" w:rsidRPr="006E09F1" w:rsidRDefault="00255A10" w:rsidP="004F32D2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12" w:type="dxa"/>
            <w:gridSpan w:val="2"/>
            <w:vMerge w:val="restart"/>
            <w:shd w:val="clear" w:color="auto" w:fill="auto"/>
            <w:vAlign w:val="center"/>
          </w:tcPr>
          <w:p w:rsidR="00255A10" w:rsidRPr="006E09F1" w:rsidRDefault="005136B7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е мероприятие, мероприятие (направление расходов)</w:t>
            </w:r>
          </w:p>
        </w:tc>
        <w:tc>
          <w:tcPr>
            <w:tcW w:w="18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за весь период реализации подпрограммы</w:t>
            </w:r>
          </w:p>
        </w:tc>
        <w:tc>
          <w:tcPr>
            <w:tcW w:w="185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6 год</w:t>
            </w:r>
          </w:p>
        </w:tc>
      </w:tr>
      <w:tr w:rsidR="001E453E" w:rsidRPr="006E09F1" w:rsidTr="006E09F1">
        <w:tc>
          <w:tcPr>
            <w:tcW w:w="558" w:type="dxa"/>
            <w:vMerge/>
            <w:shd w:val="clear" w:color="auto" w:fill="auto"/>
          </w:tcPr>
          <w:p w:rsidR="00255A10" w:rsidRPr="006E09F1" w:rsidRDefault="00255A10" w:rsidP="004F32D2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vMerge/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55A10" w:rsidRPr="006E09F1" w:rsidRDefault="000762FF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55A10" w:rsidRPr="006E09F1" w:rsidRDefault="000762FF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55A10" w:rsidRPr="006E09F1" w:rsidRDefault="000762FF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55A10" w:rsidRPr="006E09F1" w:rsidRDefault="000762FF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55A10" w:rsidRPr="006E09F1" w:rsidRDefault="000762FF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</w:tr>
      <w:tr w:rsidR="00255A10" w:rsidRPr="006E09F1" w:rsidTr="006E09F1">
        <w:tc>
          <w:tcPr>
            <w:tcW w:w="14219" w:type="dxa"/>
            <w:gridSpan w:val="21"/>
            <w:shd w:val="clear" w:color="auto" w:fill="auto"/>
            <w:vAlign w:val="center"/>
          </w:tcPr>
          <w:p w:rsidR="00255A10" w:rsidRPr="006E09F1" w:rsidRDefault="00255A10" w:rsidP="007B73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1849C0" w:rsidRPr="006E09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физической культуры и спорта, формирование здорового образа жизни населения</w:t>
            </w:r>
          </w:p>
          <w:p w:rsidR="00255A10" w:rsidRPr="006E09F1" w:rsidRDefault="00255A10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</w:t>
            </w:r>
            <w:r w:rsidR="000762FF" w:rsidRPr="006E09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го образования «Город Майкоп»</w:t>
            </w:r>
          </w:p>
        </w:tc>
      </w:tr>
      <w:tr w:rsidR="005136B7" w:rsidRPr="006E09F1" w:rsidTr="006E09F1">
        <w:tc>
          <w:tcPr>
            <w:tcW w:w="14219" w:type="dxa"/>
            <w:gridSpan w:val="21"/>
            <w:shd w:val="clear" w:color="auto" w:fill="auto"/>
            <w:vAlign w:val="center"/>
          </w:tcPr>
          <w:p w:rsidR="005136B7" w:rsidRPr="006E09F1" w:rsidRDefault="005136B7" w:rsidP="007B73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</w:t>
            </w:r>
            <w:r w:rsidR="001849C0" w:rsidRPr="006E09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физической культуры и массового спорта</w:t>
            </w:r>
            <w:r w:rsidRPr="006E09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4212B" w:rsidRPr="006E09F1" w:rsidTr="006E09F1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84212B" w:rsidRPr="006E09F1" w:rsidRDefault="0084212B" w:rsidP="004F32D2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212B" w:rsidRPr="006E09F1" w:rsidRDefault="0084212B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о подпрограмме:</w:t>
            </w:r>
          </w:p>
          <w:p w:rsidR="0084212B" w:rsidRPr="006E09F1" w:rsidRDefault="0084212B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84212B" w:rsidRPr="006E09F1" w:rsidRDefault="00842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35,1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84212B" w:rsidRPr="006E09F1" w:rsidRDefault="00842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35,1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4212B" w:rsidRPr="006E09F1" w:rsidRDefault="00842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84212B" w:rsidRPr="006E09F1" w:rsidRDefault="00842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3,5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84212B" w:rsidRPr="006E09F1" w:rsidRDefault="00842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3,5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4212B" w:rsidRPr="006E09F1" w:rsidRDefault="00842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84212B" w:rsidRPr="006E09F1" w:rsidRDefault="00842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46,5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84212B" w:rsidRPr="006E09F1" w:rsidRDefault="00842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46,5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4212B" w:rsidRPr="006E09F1" w:rsidRDefault="00842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212B" w:rsidRPr="006E09F1" w:rsidRDefault="00842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11,7</w:t>
            </w:r>
          </w:p>
        </w:tc>
        <w:tc>
          <w:tcPr>
            <w:tcW w:w="549" w:type="dxa"/>
            <w:tcBorders>
              <w:left w:val="single" w:sz="6" w:space="0" w:color="auto"/>
            </w:tcBorders>
            <w:shd w:val="clear" w:color="auto" w:fill="auto"/>
            <w:textDirection w:val="btLr"/>
            <w:vAlign w:val="center"/>
          </w:tcPr>
          <w:p w:rsidR="0084212B" w:rsidRPr="006E09F1" w:rsidRDefault="00842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11,7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4212B" w:rsidRPr="006E09F1" w:rsidRDefault="00842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84212B" w:rsidRPr="006E09F1" w:rsidRDefault="00842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11,7</w:t>
            </w:r>
          </w:p>
        </w:tc>
        <w:tc>
          <w:tcPr>
            <w:tcW w:w="549" w:type="dxa"/>
            <w:tcBorders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212B" w:rsidRPr="006E09F1" w:rsidRDefault="00842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11,7</w:t>
            </w:r>
          </w:p>
        </w:tc>
        <w:tc>
          <w:tcPr>
            <w:tcW w:w="532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4212B" w:rsidRPr="006E09F1" w:rsidRDefault="00842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84212B" w:rsidRPr="006E09F1" w:rsidRDefault="00842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11,7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84212B" w:rsidRPr="006E09F1" w:rsidRDefault="00842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11,7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84212B" w:rsidRPr="006E09F1" w:rsidRDefault="00842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978C2" w:rsidRPr="006E09F1" w:rsidTr="006E09F1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0978C2" w:rsidRPr="006E09F1" w:rsidRDefault="000978C2" w:rsidP="004F32D2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ершенствование форм организации физкультурно-спортивной работы</w:t>
            </w:r>
          </w:p>
        </w:tc>
        <w:tc>
          <w:tcPr>
            <w:tcW w:w="778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585D2A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251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0978C2" w:rsidRPr="006E09F1" w:rsidRDefault="00585D2A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251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585D2A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50,2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50,2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50,2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50,2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50,2</w:t>
            </w:r>
          </w:p>
        </w:tc>
        <w:tc>
          <w:tcPr>
            <w:tcW w:w="549" w:type="dxa"/>
            <w:tcBorders>
              <w:left w:val="single" w:sz="6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50,2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50,2</w:t>
            </w:r>
          </w:p>
        </w:tc>
        <w:tc>
          <w:tcPr>
            <w:tcW w:w="549" w:type="dxa"/>
            <w:tcBorders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50,2</w:t>
            </w:r>
          </w:p>
        </w:tc>
        <w:tc>
          <w:tcPr>
            <w:tcW w:w="532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50,2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50,2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78C2" w:rsidRPr="006E09F1" w:rsidTr="006E09F1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0978C2" w:rsidRPr="006E09F1" w:rsidRDefault="000978C2" w:rsidP="004F32D2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78C2" w:rsidRPr="006E09F1" w:rsidRDefault="007B73C6" w:rsidP="007B7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и п</w:t>
            </w:r>
            <w:r w:rsidR="000978C2" w:rsidRPr="006E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ведение спортивных соревнований, физкультурно-спортивных и оздоровительных мероприятий по месту жительства</w:t>
            </w:r>
          </w:p>
        </w:tc>
        <w:tc>
          <w:tcPr>
            <w:tcW w:w="778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585D2A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215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0978C2" w:rsidRPr="006E09F1" w:rsidRDefault="00585D2A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215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585D2A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43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43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43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43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43,0</w:t>
            </w:r>
          </w:p>
        </w:tc>
        <w:tc>
          <w:tcPr>
            <w:tcW w:w="549" w:type="dxa"/>
            <w:tcBorders>
              <w:left w:val="single" w:sz="6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43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43,0</w:t>
            </w:r>
          </w:p>
        </w:tc>
        <w:tc>
          <w:tcPr>
            <w:tcW w:w="549" w:type="dxa"/>
            <w:tcBorders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43,0</w:t>
            </w:r>
          </w:p>
        </w:tc>
        <w:tc>
          <w:tcPr>
            <w:tcW w:w="532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43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43,0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78C2" w:rsidRPr="006E09F1" w:rsidTr="006E09F1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0978C2" w:rsidRPr="006E09F1" w:rsidRDefault="000978C2" w:rsidP="004F32D2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3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78C2" w:rsidRPr="006E09F1" w:rsidRDefault="000978C2" w:rsidP="007B7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Укрепление материально-спортивной базы</w:t>
            </w:r>
          </w:p>
        </w:tc>
        <w:tc>
          <w:tcPr>
            <w:tcW w:w="778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585D2A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36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0978C2" w:rsidRPr="006E09F1" w:rsidRDefault="00585D2A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36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585D2A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07,2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07,2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07,2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07,2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07,2</w:t>
            </w:r>
          </w:p>
        </w:tc>
        <w:tc>
          <w:tcPr>
            <w:tcW w:w="549" w:type="dxa"/>
            <w:tcBorders>
              <w:left w:val="single" w:sz="6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07,2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07,2</w:t>
            </w:r>
          </w:p>
        </w:tc>
        <w:tc>
          <w:tcPr>
            <w:tcW w:w="549" w:type="dxa"/>
            <w:tcBorders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07,2</w:t>
            </w:r>
          </w:p>
        </w:tc>
        <w:tc>
          <w:tcPr>
            <w:tcW w:w="532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07,2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07,2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0978C2" w:rsidRPr="006E09F1" w:rsidRDefault="000978C2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B6F6E" w:rsidRPr="006E09F1" w:rsidTr="006E09F1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DB6F6E" w:rsidRPr="006E09F1" w:rsidRDefault="00DB6F6E" w:rsidP="004F32D2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3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6F6E" w:rsidRPr="006E09F1" w:rsidRDefault="00DB6F6E" w:rsidP="007B73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здание условий для формирования, подготовки и сохранения спортивного резерва</w:t>
            </w:r>
          </w:p>
        </w:tc>
        <w:tc>
          <w:tcPr>
            <w:tcW w:w="778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bottom"/>
          </w:tcPr>
          <w:p w:rsidR="00DB6F6E" w:rsidRPr="006E09F1" w:rsidRDefault="00DB6F6E" w:rsidP="00DB6F6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694,6</w:t>
            </w:r>
          </w:p>
        </w:tc>
        <w:tc>
          <w:tcPr>
            <w:tcW w:w="549" w:type="dxa"/>
            <w:shd w:val="clear" w:color="auto" w:fill="auto"/>
            <w:textDirection w:val="btLr"/>
            <w:vAlign w:val="bottom"/>
          </w:tcPr>
          <w:p w:rsidR="00DB6F6E" w:rsidRPr="006E09F1" w:rsidRDefault="00DB6F6E" w:rsidP="00DB6F6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694,6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bottom"/>
          </w:tcPr>
          <w:p w:rsidR="00DB6F6E" w:rsidRPr="006E09F1" w:rsidRDefault="00DB6F6E" w:rsidP="00DB6F6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bottom"/>
          </w:tcPr>
          <w:p w:rsidR="00DB6F6E" w:rsidRPr="006E09F1" w:rsidRDefault="00DB6F6E" w:rsidP="00DB6F6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09,4</w:t>
            </w:r>
          </w:p>
        </w:tc>
        <w:tc>
          <w:tcPr>
            <w:tcW w:w="549" w:type="dxa"/>
            <w:shd w:val="clear" w:color="auto" w:fill="auto"/>
            <w:textDirection w:val="btLr"/>
            <w:vAlign w:val="bottom"/>
          </w:tcPr>
          <w:p w:rsidR="00DB6F6E" w:rsidRPr="006E09F1" w:rsidRDefault="00DB6F6E" w:rsidP="00DB6F6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09,4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bottom"/>
          </w:tcPr>
          <w:p w:rsidR="00DB6F6E" w:rsidRPr="006E09F1" w:rsidRDefault="00DB6F6E" w:rsidP="00DB6F6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bottom"/>
          </w:tcPr>
          <w:p w:rsidR="00DB6F6E" w:rsidRPr="006E09F1" w:rsidRDefault="00DB6F6E" w:rsidP="00DB6F6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39,6</w:t>
            </w:r>
          </w:p>
        </w:tc>
        <w:tc>
          <w:tcPr>
            <w:tcW w:w="549" w:type="dxa"/>
            <w:shd w:val="clear" w:color="auto" w:fill="auto"/>
            <w:textDirection w:val="btLr"/>
            <w:vAlign w:val="bottom"/>
          </w:tcPr>
          <w:p w:rsidR="00DB6F6E" w:rsidRPr="006E09F1" w:rsidRDefault="00DB6F6E" w:rsidP="00DB6F6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39,6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bottom"/>
          </w:tcPr>
          <w:p w:rsidR="00DB6F6E" w:rsidRPr="006E09F1" w:rsidRDefault="00DB6F6E" w:rsidP="00DB6F6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bottom"/>
          </w:tcPr>
          <w:p w:rsidR="00DB6F6E" w:rsidRPr="006E09F1" w:rsidRDefault="00DB6F6E" w:rsidP="00DB6F6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5,2</w:t>
            </w:r>
          </w:p>
        </w:tc>
        <w:tc>
          <w:tcPr>
            <w:tcW w:w="549" w:type="dxa"/>
            <w:tcBorders>
              <w:left w:val="single" w:sz="6" w:space="0" w:color="auto"/>
            </w:tcBorders>
            <w:shd w:val="clear" w:color="auto" w:fill="auto"/>
            <w:textDirection w:val="btLr"/>
            <w:vAlign w:val="center"/>
          </w:tcPr>
          <w:p w:rsidR="00DB6F6E" w:rsidRPr="006E09F1" w:rsidRDefault="00DB6F6E" w:rsidP="00DB6F6E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5,2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B6F6E" w:rsidRPr="006E09F1" w:rsidRDefault="00DB6F6E" w:rsidP="00DB6F6E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bottom"/>
          </w:tcPr>
          <w:p w:rsidR="00DB6F6E" w:rsidRPr="006E09F1" w:rsidRDefault="00DB6F6E" w:rsidP="00DB6F6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5,2</w:t>
            </w:r>
          </w:p>
        </w:tc>
        <w:tc>
          <w:tcPr>
            <w:tcW w:w="549" w:type="dxa"/>
            <w:tcBorders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B6F6E" w:rsidRPr="006E09F1" w:rsidRDefault="00DB6F6E" w:rsidP="00DB6F6E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5,2</w:t>
            </w:r>
          </w:p>
        </w:tc>
        <w:tc>
          <w:tcPr>
            <w:tcW w:w="532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B6F6E" w:rsidRPr="006E09F1" w:rsidRDefault="00DB6F6E" w:rsidP="00DB6F6E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bottom"/>
          </w:tcPr>
          <w:p w:rsidR="00DB6F6E" w:rsidRPr="006E09F1" w:rsidRDefault="00DB6F6E" w:rsidP="00DB6F6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5,2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DB6F6E" w:rsidRPr="006E09F1" w:rsidRDefault="00DB6F6E" w:rsidP="00DB6F6E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5,2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DB6F6E" w:rsidRPr="006E09F1" w:rsidRDefault="00DB6F6E" w:rsidP="00DB6F6E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A2EF0" w:rsidRPr="006E09F1" w:rsidTr="006E09F1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DA2EF0" w:rsidRPr="006E09F1" w:rsidRDefault="00DA2EF0" w:rsidP="004F32D2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3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EF0" w:rsidRPr="006E09F1" w:rsidRDefault="001802A1" w:rsidP="007B7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778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326B7A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6861,6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DA2EF0" w:rsidRPr="006E09F1" w:rsidRDefault="00326B7A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6861,6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DA2EF0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942,8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942,8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DA2EF0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573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573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DA2EF0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4448,6</w:t>
            </w:r>
          </w:p>
        </w:tc>
        <w:tc>
          <w:tcPr>
            <w:tcW w:w="549" w:type="dxa"/>
            <w:tcBorders>
              <w:left w:val="single" w:sz="6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4448,6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DA2EF0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4448,6</w:t>
            </w:r>
          </w:p>
        </w:tc>
        <w:tc>
          <w:tcPr>
            <w:tcW w:w="549" w:type="dxa"/>
            <w:tcBorders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4448,6</w:t>
            </w:r>
          </w:p>
        </w:tc>
        <w:tc>
          <w:tcPr>
            <w:tcW w:w="532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DA2EF0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4448,6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4448,6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DA2EF0" w:rsidRPr="006E09F1" w:rsidRDefault="00DA2EF0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668A7" w:rsidRPr="006E09F1" w:rsidTr="006E09F1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B668A7" w:rsidRPr="006E09F1" w:rsidRDefault="00B668A7" w:rsidP="004F32D2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668A7" w:rsidRPr="00001C87" w:rsidRDefault="00B668A7" w:rsidP="007B7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ным (автономным) учреждениям на компенсационные выплаты на оплату командировочных расходов</w:t>
            </w:r>
          </w:p>
        </w:tc>
        <w:tc>
          <w:tcPr>
            <w:tcW w:w="778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B668A7" w:rsidRPr="006E09F1" w:rsidRDefault="00B668A7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718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B668A7" w:rsidRPr="006E09F1" w:rsidRDefault="00B668A7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718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668A7" w:rsidRPr="006E09F1" w:rsidRDefault="00B668A7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B668A7" w:rsidRPr="006E09F1" w:rsidRDefault="00B668A7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43,6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B668A7" w:rsidRPr="006E09F1" w:rsidRDefault="00B668A7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43,6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668A7" w:rsidRPr="006E09F1" w:rsidRDefault="00B668A7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B668A7" w:rsidRPr="006E09F1" w:rsidRDefault="00B668A7" w:rsidP="00B668A7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43,6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B668A7" w:rsidRPr="006E09F1" w:rsidRDefault="00B668A7" w:rsidP="00B668A7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43,6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668A7" w:rsidRPr="006E09F1" w:rsidRDefault="00B668A7" w:rsidP="00B668A7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668A7" w:rsidRPr="006E09F1" w:rsidRDefault="00B668A7" w:rsidP="00B668A7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43,6</w:t>
            </w:r>
          </w:p>
        </w:tc>
        <w:tc>
          <w:tcPr>
            <w:tcW w:w="549" w:type="dxa"/>
            <w:tcBorders>
              <w:left w:val="single" w:sz="6" w:space="0" w:color="auto"/>
            </w:tcBorders>
            <w:shd w:val="clear" w:color="auto" w:fill="auto"/>
            <w:textDirection w:val="btLr"/>
            <w:vAlign w:val="center"/>
          </w:tcPr>
          <w:p w:rsidR="00B668A7" w:rsidRPr="006E09F1" w:rsidRDefault="00B668A7" w:rsidP="00B668A7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43,6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668A7" w:rsidRPr="006E09F1" w:rsidRDefault="00B668A7" w:rsidP="00B668A7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B668A7" w:rsidRPr="006E09F1" w:rsidRDefault="00B668A7" w:rsidP="00B668A7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43,6</w:t>
            </w:r>
          </w:p>
        </w:tc>
        <w:tc>
          <w:tcPr>
            <w:tcW w:w="549" w:type="dxa"/>
            <w:tcBorders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668A7" w:rsidRPr="006E09F1" w:rsidRDefault="00B668A7" w:rsidP="00B668A7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43,6</w:t>
            </w:r>
          </w:p>
        </w:tc>
        <w:tc>
          <w:tcPr>
            <w:tcW w:w="532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668A7" w:rsidRPr="006E09F1" w:rsidRDefault="00B668A7" w:rsidP="00B668A7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B668A7" w:rsidRPr="006E09F1" w:rsidRDefault="00B668A7" w:rsidP="00B668A7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43,6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B668A7" w:rsidRPr="006E09F1" w:rsidRDefault="00B668A7" w:rsidP="00B668A7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43,6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B668A7" w:rsidRPr="006E09F1" w:rsidRDefault="00B668A7" w:rsidP="00B668A7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B6F6E" w:rsidRPr="006E09F1" w:rsidTr="006E09F1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DB6F6E" w:rsidRPr="006E09F1" w:rsidRDefault="00DB6F6E" w:rsidP="004F32D2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3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6F6E" w:rsidRPr="00001C87" w:rsidRDefault="00DB6F6E" w:rsidP="007B7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778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DB6F6E" w:rsidRPr="006E09F1" w:rsidRDefault="00DB6F6E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15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DB6F6E" w:rsidRPr="006E09F1" w:rsidRDefault="00DB6F6E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15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B6F6E" w:rsidRPr="006E09F1" w:rsidRDefault="00DB6F6E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DB6F6E" w:rsidRPr="006E09F1" w:rsidRDefault="00DB6F6E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DB6F6E" w:rsidRPr="006E09F1" w:rsidRDefault="00DB6F6E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B6F6E" w:rsidRPr="006E09F1" w:rsidRDefault="00DB6F6E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DB6F6E" w:rsidRPr="006E09F1" w:rsidRDefault="00DB6F6E" w:rsidP="0084212B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DB6F6E" w:rsidRPr="006E09F1" w:rsidRDefault="00DB6F6E" w:rsidP="0084212B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B6F6E" w:rsidRPr="006E09F1" w:rsidRDefault="00DB6F6E" w:rsidP="0084212B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B6F6E" w:rsidRPr="006E09F1" w:rsidRDefault="00DB6F6E" w:rsidP="0084212B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549" w:type="dxa"/>
            <w:tcBorders>
              <w:left w:val="single" w:sz="6" w:space="0" w:color="auto"/>
            </w:tcBorders>
            <w:shd w:val="clear" w:color="auto" w:fill="auto"/>
            <w:textDirection w:val="btLr"/>
            <w:vAlign w:val="center"/>
          </w:tcPr>
          <w:p w:rsidR="00DB6F6E" w:rsidRPr="006E09F1" w:rsidRDefault="00DB6F6E" w:rsidP="0084212B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B6F6E" w:rsidRPr="006E09F1" w:rsidRDefault="00DB6F6E" w:rsidP="0084212B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DB6F6E" w:rsidRPr="006E09F1" w:rsidRDefault="00DB6F6E" w:rsidP="0084212B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549" w:type="dxa"/>
            <w:tcBorders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B6F6E" w:rsidRPr="006E09F1" w:rsidRDefault="00DB6F6E" w:rsidP="0084212B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532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B6F6E" w:rsidRPr="006E09F1" w:rsidRDefault="00DB6F6E" w:rsidP="0084212B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DB6F6E" w:rsidRPr="006E09F1" w:rsidRDefault="00DB6F6E" w:rsidP="0084212B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DB6F6E" w:rsidRPr="006E09F1" w:rsidRDefault="00DB6F6E" w:rsidP="0084212B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DB6F6E" w:rsidRPr="006E09F1" w:rsidRDefault="00DB6F6E" w:rsidP="0084212B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26B7A" w:rsidRPr="006E09F1" w:rsidTr="006E09F1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326B7A" w:rsidRPr="006E09F1" w:rsidRDefault="00326B7A" w:rsidP="004F32D2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26B7A" w:rsidRPr="006E09F1" w:rsidRDefault="00326B7A" w:rsidP="007B73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по развитию физкультурно-спортивной инфраструктуры в городе Майкопе</w:t>
            </w:r>
          </w:p>
        </w:tc>
        <w:tc>
          <w:tcPr>
            <w:tcW w:w="778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326B7A" w:rsidRPr="006E09F1" w:rsidRDefault="00326B7A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8439,5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326B7A" w:rsidRPr="006E09F1" w:rsidRDefault="00326B7A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8439,5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26B7A" w:rsidRPr="006E09F1" w:rsidRDefault="00326B7A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326B7A" w:rsidRPr="006E09F1" w:rsidRDefault="00326B7A" w:rsidP="00326B7A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743,9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326B7A" w:rsidRPr="006E09F1" w:rsidRDefault="00326B7A" w:rsidP="00326B7A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743,9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26B7A" w:rsidRPr="006E09F1" w:rsidRDefault="00326B7A" w:rsidP="00326B7A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326B7A" w:rsidRPr="006E09F1" w:rsidRDefault="00326B7A" w:rsidP="00326B7A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406,7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326B7A" w:rsidRPr="006E09F1" w:rsidRDefault="00326B7A" w:rsidP="00326B7A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406,7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26B7A" w:rsidRPr="006E09F1" w:rsidRDefault="00326B7A" w:rsidP="00326B7A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326B7A" w:rsidRPr="006E09F1" w:rsidRDefault="00326B7A" w:rsidP="00326B7A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096,3</w:t>
            </w:r>
          </w:p>
        </w:tc>
        <w:tc>
          <w:tcPr>
            <w:tcW w:w="549" w:type="dxa"/>
            <w:tcBorders>
              <w:left w:val="single" w:sz="6" w:space="0" w:color="auto"/>
            </w:tcBorders>
            <w:shd w:val="clear" w:color="auto" w:fill="auto"/>
            <w:textDirection w:val="btLr"/>
            <w:vAlign w:val="center"/>
          </w:tcPr>
          <w:p w:rsidR="00326B7A" w:rsidRPr="006E09F1" w:rsidRDefault="00326B7A" w:rsidP="00326B7A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096,3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26B7A" w:rsidRPr="006E09F1" w:rsidRDefault="00326B7A" w:rsidP="00326B7A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326B7A" w:rsidRPr="006E09F1" w:rsidRDefault="00326B7A" w:rsidP="00326B7A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096,3</w:t>
            </w:r>
          </w:p>
        </w:tc>
        <w:tc>
          <w:tcPr>
            <w:tcW w:w="549" w:type="dxa"/>
            <w:tcBorders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326B7A" w:rsidRPr="006E09F1" w:rsidRDefault="00326B7A" w:rsidP="00326B7A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096,3</w:t>
            </w:r>
          </w:p>
        </w:tc>
        <w:tc>
          <w:tcPr>
            <w:tcW w:w="532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26B7A" w:rsidRPr="006E09F1" w:rsidRDefault="00326B7A" w:rsidP="00326B7A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326B7A" w:rsidRPr="006E09F1" w:rsidRDefault="00326B7A" w:rsidP="00326B7A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096,3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326B7A" w:rsidRPr="006E09F1" w:rsidRDefault="00326B7A" w:rsidP="00326B7A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096,3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326B7A" w:rsidRPr="006E09F1" w:rsidRDefault="00326B7A" w:rsidP="00326B7A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A2EF0" w:rsidRPr="006E09F1" w:rsidTr="006E09F1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DA2EF0" w:rsidRPr="006E09F1" w:rsidRDefault="00DA2EF0" w:rsidP="004F32D2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3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EF0" w:rsidRPr="006E09F1" w:rsidRDefault="00DA2EF0" w:rsidP="007B7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778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8439,5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8439,5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DA2EF0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743,9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743,9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DA2EF0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406,7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406,7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DA2EF0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096,3</w:t>
            </w:r>
          </w:p>
        </w:tc>
        <w:tc>
          <w:tcPr>
            <w:tcW w:w="549" w:type="dxa"/>
            <w:tcBorders>
              <w:left w:val="single" w:sz="6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096,3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DA2EF0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096,3</w:t>
            </w:r>
          </w:p>
        </w:tc>
        <w:tc>
          <w:tcPr>
            <w:tcW w:w="549" w:type="dxa"/>
            <w:tcBorders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096,3</w:t>
            </w:r>
          </w:p>
        </w:tc>
        <w:tc>
          <w:tcPr>
            <w:tcW w:w="532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DA2EF0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096,3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DA2EF0" w:rsidRPr="006E09F1" w:rsidRDefault="00EA109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096,3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DA2EF0" w:rsidRPr="006E09F1" w:rsidRDefault="00DA2EF0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802A1" w:rsidRPr="006E09F1" w:rsidTr="006E09F1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1802A1" w:rsidRPr="006E09F1" w:rsidRDefault="001802A1" w:rsidP="004F32D2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2A1" w:rsidRPr="006E09F1" w:rsidRDefault="001802A1" w:rsidP="007B73C6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Профилактика безнадзорности и правонарушений несовершеннолетних»</w:t>
            </w:r>
          </w:p>
          <w:p w:rsidR="001802A1" w:rsidRPr="006E09F1" w:rsidRDefault="001802A1" w:rsidP="007B73C6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50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50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49" w:type="dxa"/>
            <w:tcBorders>
              <w:left w:val="single" w:sz="6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49" w:type="dxa"/>
            <w:tcBorders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32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802A1" w:rsidRPr="001E453E" w:rsidTr="006E09F1">
        <w:trPr>
          <w:cantSplit/>
          <w:trHeight w:val="1134"/>
        </w:trPr>
        <w:tc>
          <w:tcPr>
            <w:tcW w:w="675" w:type="dxa"/>
            <w:gridSpan w:val="2"/>
            <w:shd w:val="clear" w:color="auto" w:fill="auto"/>
          </w:tcPr>
          <w:p w:rsidR="001802A1" w:rsidRPr="006E09F1" w:rsidRDefault="001802A1" w:rsidP="004F32D2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39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2A1" w:rsidRPr="006E09F1" w:rsidRDefault="001802A1" w:rsidP="007B73C6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рганизация и проведение занятий физической культурой и спортом в МАУ «СОЦ «Майкоп» с несовершеннолетними детьми, состоящими на различных видах учета</w:t>
            </w:r>
          </w:p>
        </w:tc>
        <w:tc>
          <w:tcPr>
            <w:tcW w:w="778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50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50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49" w:type="dxa"/>
            <w:tcBorders>
              <w:left w:val="single" w:sz="6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49" w:type="dxa"/>
            <w:tcBorders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32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1802A1" w:rsidRPr="006E09F1" w:rsidRDefault="001802A1" w:rsidP="007B73C6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09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A44DC" w:rsidRDefault="006A44DC" w:rsidP="003D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F73B1" w:rsidRDefault="005F73B1" w:rsidP="003D4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853A2" w:rsidRDefault="005F73B1" w:rsidP="005F73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73B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</w:t>
      </w:r>
      <w:r w:rsidRPr="005F73B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Перечень контрольных собы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еализации основных мероприятий подпрограммы</w:t>
      </w:r>
      <w:r w:rsidR="007853A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5F73B1" w:rsidRPr="005F73B1" w:rsidRDefault="005F73B1" w:rsidP="005F73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F73B1" w:rsidRPr="005F73B1" w:rsidRDefault="005F73B1" w:rsidP="00756076">
      <w:pPr>
        <w:spacing w:after="0" w:line="240" w:lineRule="auto"/>
        <w:ind w:left="120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73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№ </w:t>
      </w:r>
      <w:r w:rsidR="00BC01B2">
        <w:rPr>
          <w:rFonts w:ascii="Times New Roman" w:eastAsia="Times New Roman" w:hAnsi="Times New Roman" w:cs="Times New Roman"/>
          <w:sz w:val="28"/>
          <w:szCs w:val="28"/>
          <w:lang w:eastAsia="en-US"/>
        </w:rPr>
        <w:t>1.4</w:t>
      </w:r>
    </w:p>
    <w:p w:rsidR="005F73B1" w:rsidRPr="005F73B1" w:rsidRDefault="005F73B1" w:rsidP="005F7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F73B1" w:rsidRDefault="005F73B1" w:rsidP="00BC01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01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еречень контрольных событий реализации основных мероприятий, мероприятий (направлений расходов) </w:t>
      </w:r>
      <w:r w:rsidR="00BC01B2" w:rsidRPr="00BC01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дпрограммы</w:t>
      </w:r>
      <w:r w:rsidR="007853A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униципальной программы</w:t>
      </w:r>
    </w:p>
    <w:p w:rsidR="00BC01B2" w:rsidRDefault="00BC01B2" w:rsidP="00BC01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3"/>
        <w:gridCol w:w="6150"/>
        <w:gridCol w:w="3216"/>
        <w:gridCol w:w="816"/>
        <w:gridCol w:w="816"/>
        <w:gridCol w:w="816"/>
        <w:gridCol w:w="816"/>
        <w:gridCol w:w="816"/>
      </w:tblGrid>
      <w:tr w:rsidR="00474838" w:rsidRPr="00474838" w:rsidTr="004308F0">
        <w:tc>
          <w:tcPr>
            <w:tcW w:w="0" w:type="auto"/>
            <w:vMerge w:val="restart"/>
            <w:vAlign w:val="center"/>
          </w:tcPr>
          <w:p w:rsidR="00BC01B2" w:rsidRPr="00474838" w:rsidRDefault="00BC01B2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№ п/п</w:t>
            </w:r>
          </w:p>
          <w:p w:rsidR="00BC01B2" w:rsidRPr="00474838" w:rsidRDefault="00BC01B2" w:rsidP="004308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C01B2" w:rsidRPr="00474838" w:rsidRDefault="00BC01B2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Наименование основного</w:t>
            </w:r>
          </w:p>
          <w:p w:rsidR="00BC01B2" w:rsidRPr="00474838" w:rsidRDefault="00BC01B2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мероприятия, мероприятия (направления расходов), контрольного события</w:t>
            </w:r>
          </w:p>
        </w:tc>
        <w:tc>
          <w:tcPr>
            <w:tcW w:w="0" w:type="auto"/>
            <w:vMerge w:val="restart"/>
            <w:vAlign w:val="center"/>
          </w:tcPr>
          <w:p w:rsidR="00BC01B2" w:rsidRPr="00474838" w:rsidRDefault="00BC01B2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5"/>
            <w:vAlign w:val="center"/>
          </w:tcPr>
          <w:p w:rsidR="00BC01B2" w:rsidRPr="00474838" w:rsidRDefault="00BC01B2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контрольных событий</w:t>
            </w:r>
          </w:p>
          <w:p w:rsidR="00BC01B2" w:rsidRPr="00474838" w:rsidRDefault="00BC01B2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в количественном выражении)</w:t>
            </w:r>
          </w:p>
        </w:tc>
      </w:tr>
      <w:tr w:rsidR="00474838" w:rsidRPr="00474838" w:rsidTr="004308F0">
        <w:trPr>
          <w:trHeight w:val="535"/>
        </w:trPr>
        <w:tc>
          <w:tcPr>
            <w:tcW w:w="0" w:type="auto"/>
            <w:vMerge/>
            <w:vAlign w:val="center"/>
          </w:tcPr>
          <w:p w:rsidR="00BC01B2" w:rsidRPr="00474838" w:rsidRDefault="00BC01B2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C01B2" w:rsidRPr="00474838" w:rsidRDefault="00BC01B2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C01B2" w:rsidRPr="00474838" w:rsidRDefault="00BC01B2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01B2" w:rsidRPr="00474838" w:rsidRDefault="00BC01B2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BC01B2" w:rsidRPr="00474838" w:rsidRDefault="00BC01B2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BC01B2" w:rsidRPr="00474838" w:rsidRDefault="00BC01B2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BC01B2" w:rsidRPr="00474838" w:rsidRDefault="00BC01B2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0" w:type="auto"/>
            <w:vAlign w:val="center"/>
          </w:tcPr>
          <w:p w:rsidR="00BC01B2" w:rsidRPr="00474838" w:rsidRDefault="00BC01B2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6</w:t>
            </w:r>
          </w:p>
          <w:p w:rsidR="00BC01B2" w:rsidRPr="00474838" w:rsidRDefault="00BC01B2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4838" w:rsidRPr="00474838" w:rsidTr="004308F0">
        <w:tc>
          <w:tcPr>
            <w:tcW w:w="0" w:type="auto"/>
            <w:gridSpan w:val="8"/>
            <w:vAlign w:val="center"/>
          </w:tcPr>
          <w:p w:rsidR="00BC01B2" w:rsidRPr="00474838" w:rsidRDefault="00BC01B2" w:rsidP="004308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1849C0" w:rsidRPr="004748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физической культуры и спорта, формирование здорового образа жизни населения</w:t>
            </w:r>
          </w:p>
          <w:p w:rsidR="00BC01B2" w:rsidRPr="00474838" w:rsidRDefault="00BC01B2" w:rsidP="004308F0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</w:t>
            </w:r>
            <w:r w:rsidR="00ED5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го образования «Город Майкоп»</w:t>
            </w:r>
          </w:p>
        </w:tc>
      </w:tr>
      <w:tr w:rsidR="00474838" w:rsidRPr="00474838" w:rsidTr="004308F0">
        <w:tc>
          <w:tcPr>
            <w:tcW w:w="0" w:type="auto"/>
            <w:gridSpan w:val="8"/>
            <w:vAlign w:val="center"/>
          </w:tcPr>
          <w:p w:rsidR="00BC01B2" w:rsidRPr="00474838" w:rsidRDefault="00BC01B2" w:rsidP="004308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</w:t>
            </w:r>
            <w:r w:rsidR="001849C0" w:rsidRPr="004748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физической культуры и массового спорта</w:t>
            </w:r>
            <w:r w:rsidRPr="004748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7B73C6" w:rsidRPr="00474838" w:rsidRDefault="007B73C6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jc w:val="center"/>
              <w:rPr>
                <w:rStyle w:val="a8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7B73C6" w:rsidRPr="00474838" w:rsidRDefault="007B73C6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вершенствование форм организации физкультурно-</w:t>
            </w:r>
            <w:r w:rsidRPr="004748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ой работы»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тет по физической культуре и спорту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7B73C6" w:rsidRPr="00474838" w:rsidRDefault="007B73C6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jc w:val="center"/>
              <w:rPr>
                <w:rStyle w:val="a8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портивных соревнований, физкультурно-спортивных и оздоровительных мероприятий по месту жительства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7B73C6" w:rsidRPr="00474838" w:rsidRDefault="007B73C6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i/>
                <w:color w:val="000000" w:themeColor="text1"/>
                <w:sz w:val="24"/>
                <w:szCs w:val="24"/>
              </w:rPr>
              <w:t>Количество выездных соревнований, ед.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7B73C6" w:rsidRPr="00474838" w:rsidRDefault="007B73C6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4748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обретение наградной продукции, шт.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00</w:t>
            </w: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7B73C6" w:rsidRPr="00474838" w:rsidRDefault="007B73C6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1.2</w:t>
            </w:r>
            <w:r w:rsid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Укрепление материально-спортивной базы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7B73C6" w:rsidRPr="00474838" w:rsidRDefault="007B73C6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i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i/>
                <w:color w:val="000000" w:themeColor="text1"/>
                <w:sz w:val="24"/>
                <w:szCs w:val="24"/>
              </w:rPr>
              <w:t>Приобретение спортивного инвентаря, шт.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7B73C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0</w:t>
            </w: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093A8E" w:rsidRPr="00474838" w:rsidRDefault="00093A8E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093A8E" w:rsidRPr="00474838" w:rsidRDefault="00EF53B4" w:rsidP="004308F0">
            <w:pPr>
              <w:jc w:val="center"/>
              <w:rPr>
                <w:rStyle w:val="a8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093A8E" w:rsidRPr="00474838" w:rsidRDefault="00EF53B4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«</w:t>
            </w:r>
            <w:r w:rsidR="00093A8E"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оздание условий для формирования, подготовки и сохранения </w:t>
            </w:r>
            <w:r w:rsidR="006B3A60"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спортивного резерва»</w:t>
            </w: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СШОР №1 имени С.М. Джанчатова»;</w:t>
            </w:r>
          </w:p>
          <w:p w:rsidR="00093A8E" w:rsidRPr="00474838" w:rsidRDefault="000147B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СШОР№ 2 имени В.С.</w:t>
            </w:r>
            <w:r w:rsidR="006B3A60"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ксимова»</w:t>
            </w:r>
          </w:p>
        </w:tc>
        <w:tc>
          <w:tcPr>
            <w:tcW w:w="0" w:type="auto"/>
            <w:vAlign w:val="center"/>
          </w:tcPr>
          <w:p w:rsidR="00093A8E" w:rsidRPr="00474838" w:rsidRDefault="00093A8E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93A8E" w:rsidRPr="00474838" w:rsidRDefault="00093A8E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93A8E" w:rsidRPr="00474838" w:rsidRDefault="00093A8E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93A8E" w:rsidRPr="00474838" w:rsidRDefault="00093A8E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93A8E" w:rsidRPr="00474838" w:rsidRDefault="00093A8E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0147B0" w:rsidRPr="00474838" w:rsidRDefault="000147B0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2.1</w:t>
            </w:r>
            <w:r w:rsid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0147B0" w:rsidRPr="00474838" w:rsidRDefault="00474838" w:rsidP="004308F0">
            <w:pPr>
              <w:jc w:val="center"/>
              <w:rPr>
                <w:rStyle w:val="a8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7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0" w:type="auto"/>
            <w:vAlign w:val="center"/>
          </w:tcPr>
          <w:p w:rsidR="00041476" w:rsidRPr="00474838" w:rsidRDefault="0004147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СШОР №1 имени С.М. Джанчатова»;</w:t>
            </w:r>
          </w:p>
          <w:p w:rsidR="000147B0" w:rsidRPr="00474838" w:rsidRDefault="0004147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СШОР№ 2 имени В.С. Максимова»</w:t>
            </w: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0147B0" w:rsidRPr="00474838" w:rsidRDefault="006B3A60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2.1.1</w:t>
            </w:r>
            <w:r w:rsid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0147B0" w:rsidRPr="00474838" w:rsidRDefault="00D262DD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i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i/>
                <w:color w:val="000000" w:themeColor="text1"/>
                <w:sz w:val="24"/>
                <w:szCs w:val="24"/>
              </w:rPr>
              <w:t>Численность спортсменов, чел.</w:t>
            </w:r>
          </w:p>
        </w:tc>
        <w:tc>
          <w:tcPr>
            <w:tcW w:w="0" w:type="auto"/>
            <w:vAlign w:val="center"/>
          </w:tcPr>
          <w:p w:rsidR="00041476" w:rsidRPr="00474838" w:rsidRDefault="0004147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СШОР №1 имени С.М. Джанчатова»;</w:t>
            </w:r>
          </w:p>
          <w:p w:rsidR="000147B0" w:rsidRPr="00474838" w:rsidRDefault="0004147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СШОР№ 2 имени В.С. Максимова»</w:t>
            </w:r>
          </w:p>
        </w:tc>
        <w:tc>
          <w:tcPr>
            <w:tcW w:w="0" w:type="auto"/>
            <w:vAlign w:val="center"/>
          </w:tcPr>
          <w:p w:rsidR="000147B0" w:rsidRPr="00474838" w:rsidRDefault="00760CE9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0" w:type="auto"/>
            <w:vAlign w:val="center"/>
          </w:tcPr>
          <w:p w:rsidR="000147B0" w:rsidRPr="00474838" w:rsidRDefault="00760CE9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0" w:type="auto"/>
            <w:vAlign w:val="center"/>
          </w:tcPr>
          <w:p w:rsidR="000147B0" w:rsidRPr="00474838" w:rsidRDefault="00760CE9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0" w:type="auto"/>
            <w:vAlign w:val="center"/>
          </w:tcPr>
          <w:p w:rsidR="000147B0" w:rsidRPr="00474838" w:rsidRDefault="00760CE9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0" w:type="auto"/>
            <w:vAlign w:val="center"/>
          </w:tcPr>
          <w:p w:rsidR="000147B0" w:rsidRPr="00474838" w:rsidRDefault="00760CE9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0147B0" w:rsidRPr="00474838" w:rsidRDefault="006B3A60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2.1.2</w:t>
            </w:r>
            <w:r w:rsid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0147B0" w:rsidRPr="00474838" w:rsidRDefault="00D262DD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i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i/>
                <w:color w:val="000000" w:themeColor="text1"/>
                <w:sz w:val="24"/>
                <w:szCs w:val="24"/>
              </w:rPr>
              <w:t xml:space="preserve">Численность спортсменов, занявших призовые места на спортивных мероприятиях разного уровня: </w:t>
            </w: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i/>
                <w:color w:val="000000" w:themeColor="text1"/>
                <w:sz w:val="24"/>
                <w:szCs w:val="24"/>
              </w:rPr>
              <w:lastRenderedPageBreak/>
              <w:t>муниципального, регионального, чел.</w:t>
            </w:r>
          </w:p>
        </w:tc>
        <w:tc>
          <w:tcPr>
            <w:tcW w:w="0" w:type="auto"/>
            <w:vAlign w:val="center"/>
          </w:tcPr>
          <w:p w:rsidR="00041476" w:rsidRPr="00474838" w:rsidRDefault="0004147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БУ «СШОР №1 имени </w:t>
            </w: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.М. Джанчатова»;</w:t>
            </w:r>
          </w:p>
          <w:p w:rsidR="000147B0" w:rsidRPr="00474838" w:rsidRDefault="0004147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СШОР№ 2 имени В.С. Максимова»</w:t>
            </w:r>
          </w:p>
        </w:tc>
        <w:tc>
          <w:tcPr>
            <w:tcW w:w="0" w:type="auto"/>
            <w:vAlign w:val="center"/>
          </w:tcPr>
          <w:p w:rsidR="000147B0" w:rsidRPr="00474838" w:rsidRDefault="00760CE9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  <w:vAlign w:val="center"/>
          </w:tcPr>
          <w:p w:rsidR="000147B0" w:rsidRPr="00474838" w:rsidRDefault="00760CE9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0147B0" w:rsidRPr="00474838" w:rsidRDefault="00760CE9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0147B0" w:rsidRPr="00474838" w:rsidRDefault="00760CE9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0147B0" w:rsidRPr="00474838" w:rsidRDefault="00760CE9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001C87" w:rsidRPr="00474838" w:rsidTr="004308F0">
        <w:tc>
          <w:tcPr>
            <w:tcW w:w="0" w:type="auto"/>
            <w:vAlign w:val="center"/>
          </w:tcPr>
          <w:p w:rsidR="00001C87" w:rsidRPr="00474838" w:rsidRDefault="00001C87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0" w:type="auto"/>
            <w:vAlign w:val="center"/>
          </w:tcPr>
          <w:p w:rsidR="00001C87" w:rsidRPr="00001C87" w:rsidRDefault="00001C87" w:rsidP="00430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ным (автономным) учреждениям на компенсационные выплаты на оплату командировочных расходов</w:t>
            </w:r>
          </w:p>
        </w:tc>
        <w:tc>
          <w:tcPr>
            <w:tcW w:w="0" w:type="auto"/>
            <w:vAlign w:val="center"/>
          </w:tcPr>
          <w:p w:rsidR="00001C87" w:rsidRPr="00474838" w:rsidRDefault="00001C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СШОР №1 имени С.М. Джанчатова»;</w:t>
            </w:r>
          </w:p>
          <w:p w:rsidR="00001C87" w:rsidRPr="00474838" w:rsidRDefault="00001C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СШОР№ 2 имени В.С. Максимова»</w:t>
            </w:r>
          </w:p>
        </w:tc>
        <w:tc>
          <w:tcPr>
            <w:tcW w:w="0" w:type="auto"/>
            <w:vAlign w:val="center"/>
          </w:tcPr>
          <w:p w:rsidR="00001C87" w:rsidRPr="00474838" w:rsidRDefault="00001C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1C87" w:rsidRPr="00474838" w:rsidRDefault="00001C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1C87" w:rsidRPr="00474838" w:rsidRDefault="00001C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1C87" w:rsidRPr="00474838" w:rsidRDefault="00001C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1C87" w:rsidRPr="00474838" w:rsidRDefault="00001C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1C87" w:rsidRPr="00474838" w:rsidTr="004308F0">
        <w:tc>
          <w:tcPr>
            <w:tcW w:w="0" w:type="auto"/>
            <w:vAlign w:val="center"/>
          </w:tcPr>
          <w:p w:rsidR="00001C87" w:rsidRDefault="00001C87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0" w:type="auto"/>
            <w:vAlign w:val="center"/>
          </w:tcPr>
          <w:p w:rsidR="00001C87" w:rsidRPr="0058386B" w:rsidRDefault="0058386B" w:rsidP="004308F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838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ездные соревнования сборных команд города Майкопа по видам спорта, ед.</w:t>
            </w:r>
          </w:p>
        </w:tc>
        <w:tc>
          <w:tcPr>
            <w:tcW w:w="0" w:type="auto"/>
            <w:vAlign w:val="center"/>
          </w:tcPr>
          <w:p w:rsidR="00001C87" w:rsidRPr="00474838" w:rsidRDefault="00001C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СШОР №1 имени С.М. Джанчатова»;</w:t>
            </w:r>
          </w:p>
          <w:p w:rsidR="00001C87" w:rsidRPr="00474838" w:rsidRDefault="00001C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СШОР№ 2 имени В.С. Максимова»</w:t>
            </w:r>
          </w:p>
        </w:tc>
        <w:tc>
          <w:tcPr>
            <w:tcW w:w="0" w:type="auto"/>
            <w:vAlign w:val="center"/>
          </w:tcPr>
          <w:p w:rsidR="00001C87" w:rsidRPr="00474838" w:rsidRDefault="0058386B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01C87" w:rsidRPr="00474838" w:rsidRDefault="0058386B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01C87" w:rsidRPr="00474838" w:rsidRDefault="0058386B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01C87" w:rsidRPr="00474838" w:rsidRDefault="0058386B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01C87" w:rsidRPr="00474838" w:rsidRDefault="0058386B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01C87" w:rsidRPr="00474838" w:rsidTr="004308F0">
        <w:tc>
          <w:tcPr>
            <w:tcW w:w="0" w:type="auto"/>
            <w:vAlign w:val="center"/>
          </w:tcPr>
          <w:p w:rsidR="00001C87" w:rsidRPr="00474838" w:rsidRDefault="00001C87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0" w:type="auto"/>
            <w:vAlign w:val="center"/>
          </w:tcPr>
          <w:p w:rsidR="00001C87" w:rsidRPr="00001C87" w:rsidRDefault="00001C87" w:rsidP="00430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0" w:type="auto"/>
            <w:vAlign w:val="center"/>
          </w:tcPr>
          <w:p w:rsidR="00001C87" w:rsidRPr="00474838" w:rsidRDefault="00001C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СШОР №1 имени С.М. Джанчатова»;</w:t>
            </w:r>
          </w:p>
          <w:p w:rsidR="00001C87" w:rsidRPr="00474838" w:rsidRDefault="00001C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СШОР№ 2 имени В.С. Максимова»</w:t>
            </w:r>
          </w:p>
        </w:tc>
        <w:tc>
          <w:tcPr>
            <w:tcW w:w="0" w:type="auto"/>
            <w:vAlign w:val="center"/>
          </w:tcPr>
          <w:p w:rsidR="00001C87" w:rsidRPr="00474838" w:rsidRDefault="00001C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1C87" w:rsidRPr="00474838" w:rsidRDefault="00001C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1C87" w:rsidRPr="00474838" w:rsidRDefault="00001C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1C87" w:rsidRPr="00474838" w:rsidRDefault="00001C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1C87" w:rsidRPr="00474838" w:rsidRDefault="00001C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1C87" w:rsidRPr="00474838" w:rsidTr="004308F0">
        <w:tc>
          <w:tcPr>
            <w:tcW w:w="0" w:type="auto"/>
            <w:vAlign w:val="center"/>
          </w:tcPr>
          <w:p w:rsidR="00001C87" w:rsidRDefault="00001C87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0" w:type="auto"/>
            <w:vAlign w:val="center"/>
          </w:tcPr>
          <w:p w:rsidR="00001C87" w:rsidRPr="0058386B" w:rsidRDefault="0058386B" w:rsidP="004308F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838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обретение компьютерной техники и оргтехники, ед.</w:t>
            </w:r>
          </w:p>
        </w:tc>
        <w:tc>
          <w:tcPr>
            <w:tcW w:w="0" w:type="auto"/>
            <w:vAlign w:val="center"/>
          </w:tcPr>
          <w:p w:rsidR="00001C87" w:rsidRPr="00474838" w:rsidRDefault="00001C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СШОР №1 имени С.М. Джанчатова»;</w:t>
            </w:r>
          </w:p>
          <w:p w:rsidR="00001C87" w:rsidRPr="00474838" w:rsidRDefault="00001C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СШОР№ 2 имени В.С. Максимова»</w:t>
            </w:r>
          </w:p>
        </w:tc>
        <w:tc>
          <w:tcPr>
            <w:tcW w:w="0" w:type="auto"/>
            <w:vAlign w:val="center"/>
          </w:tcPr>
          <w:p w:rsidR="00001C87" w:rsidRPr="00474838" w:rsidRDefault="0058386B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01C87" w:rsidRPr="00474838" w:rsidRDefault="0058386B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01C87" w:rsidRPr="00474838" w:rsidRDefault="0058386B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01C87" w:rsidRPr="00474838" w:rsidRDefault="0058386B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01C87" w:rsidRPr="00474838" w:rsidRDefault="0058386B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0147B0" w:rsidRPr="00474838" w:rsidRDefault="000147B0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jc w:val="center"/>
              <w:rPr>
                <w:rStyle w:val="a8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0147B0" w:rsidRPr="00474838" w:rsidRDefault="000147B0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«Мероприятия по развитию физкультурно-спортивной инфраструктуры в городе Майкопе</w:t>
            </w:r>
            <w:r w:rsid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6B3A60" w:rsidRPr="00474838" w:rsidRDefault="006B3A60" w:rsidP="00430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;</w:t>
            </w:r>
          </w:p>
          <w:p w:rsidR="000147B0" w:rsidRPr="00474838" w:rsidRDefault="000147B0" w:rsidP="00430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СОЦ «Майкоп»</w:t>
            </w:r>
          </w:p>
          <w:p w:rsidR="000147B0" w:rsidRPr="00474838" w:rsidRDefault="000147B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0147B0" w:rsidRPr="00474838" w:rsidRDefault="000147B0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0" w:type="auto"/>
            <w:vAlign w:val="center"/>
          </w:tcPr>
          <w:p w:rsidR="000147B0" w:rsidRPr="00474838" w:rsidRDefault="006B3A6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СОЦ «Майкоп»</w:t>
            </w: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0147B0" w:rsidRPr="00474838" w:rsidRDefault="000147B0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Численность посещающих плавательный бассейн, чел/час.</w:t>
            </w:r>
          </w:p>
        </w:tc>
        <w:tc>
          <w:tcPr>
            <w:tcW w:w="0" w:type="auto"/>
            <w:vAlign w:val="center"/>
          </w:tcPr>
          <w:p w:rsidR="000147B0" w:rsidRPr="00474838" w:rsidRDefault="006B3A6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СОЦ «Майкоп»</w:t>
            </w:r>
          </w:p>
        </w:tc>
        <w:tc>
          <w:tcPr>
            <w:tcW w:w="0" w:type="auto"/>
            <w:vAlign w:val="center"/>
          </w:tcPr>
          <w:p w:rsidR="000147B0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810</w:t>
            </w:r>
          </w:p>
        </w:tc>
        <w:tc>
          <w:tcPr>
            <w:tcW w:w="0" w:type="auto"/>
            <w:vAlign w:val="center"/>
          </w:tcPr>
          <w:p w:rsidR="000147B0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810</w:t>
            </w:r>
          </w:p>
        </w:tc>
        <w:tc>
          <w:tcPr>
            <w:tcW w:w="0" w:type="auto"/>
            <w:vAlign w:val="center"/>
          </w:tcPr>
          <w:p w:rsidR="000147B0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810</w:t>
            </w:r>
          </w:p>
        </w:tc>
        <w:tc>
          <w:tcPr>
            <w:tcW w:w="0" w:type="auto"/>
            <w:vAlign w:val="center"/>
          </w:tcPr>
          <w:p w:rsidR="000147B0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810</w:t>
            </w:r>
          </w:p>
        </w:tc>
        <w:tc>
          <w:tcPr>
            <w:tcW w:w="0" w:type="auto"/>
            <w:vAlign w:val="center"/>
          </w:tcPr>
          <w:p w:rsidR="000147B0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810</w:t>
            </w: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0147B0" w:rsidRPr="00474838" w:rsidRDefault="000147B0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lastRenderedPageBreak/>
              <w:t>3.1.2</w:t>
            </w:r>
            <w:r w:rsid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Численность посещающих спортивный комплекс, чел/час.</w:t>
            </w:r>
          </w:p>
          <w:p w:rsidR="000147B0" w:rsidRPr="00474838" w:rsidRDefault="000147B0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47B0" w:rsidRPr="00474838" w:rsidRDefault="006B3A6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СОЦ «Майкоп»</w:t>
            </w:r>
          </w:p>
        </w:tc>
        <w:tc>
          <w:tcPr>
            <w:tcW w:w="0" w:type="auto"/>
            <w:vAlign w:val="center"/>
          </w:tcPr>
          <w:p w:rsidR="000147B0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466</w:t>
            </w:r>
          </w:p>
        </w:tc>
        <w:tc>
          <w:tcPr>
            <w:tcW w:w="0" w:type="auto"/>
            <w:vAlign w:val="center"/>
          </w:tcPr>
          <w:p w:rsidR="000147B0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466</w:t>
            </w:r>
          </w:p>
        </w:tc>
        <w:tc>
          <w:tcPr>
            <w:tcW w:w="0" w:type="auto"/>
            <w:vAlign w:val="center"/>
          </w:tcPr>
          <w:p w:rsidR="000147B0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466</w:t>
            </w:r>
          </w:p>
        </w:tc>
        <w:tc>
          <w:tcPr>
            <w:tcW w:w="0" w:type="auto"/>
            <w:vAlign w:val="center"/>
          </w:tcPr>
          <w:p w:rsidR="000147B0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466</w:t>
            </w:r>
          </w:p>
        </w:tc>
        <w:tc>
          <w:tcPr>
            <w:tcW w:w="0" w:type="auto"/>
            <w:vAlign w:val="center"/>
          </w:tcPr>
          <w:p w:rsidR="000147B0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466</w:t>
            </w: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0147B0" w:rsidRPr="00474838" w:rsidRDefault="000147B0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3.1.3</w:t>
            </w:r>
            <w:r w:rsid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0147B0" w:rsidRPr="00474838" w:rsidRDefault="000147B0" w:rsidP="00430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нятий, проводимых на футбольном поле, ед.</w:t>
            </w:r>
          </w:p>
        </w:tc>
        <w:tc>
          <w:tcPr>
            <w:tcW w:w="0" w:type="auto"/>
            <w:vAlign w:val="center"/>
          </w:tcPr>
          <w:p w:rsidR="000147B0" w:rsidRPr="00474838" w:rsidRDefault="006B3A60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СОЦ «Майкоп»</w:t>
            </w:r>
          </w:p>
        </w:tc>
        <w:tc>
          <w:tcPr>
            <w:tcW w:w="0" w:type="auto"/>
            <w:vAlign w:val="center"/>
          </w:tcPr>
          <w:p w:rsidR="000147B0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20</w:t>
            </w:r>
          </w:p>
        </w:tc>
        <w:tc>
          <w:tcPr>
            <w:tcW w:w="0" w:type="auto"/>
            <w:vAlign w:val="center"/>
          </w:tcPr>
          <w:p w:rsidR="000147B0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20</w:t>
            </w:r>
          </w:p>
        </w:tc>
        <w:tc>
          <w:tcPr>
            <w:tcW w:w="0" w:type="auto"/>
            <w:vAlign w:val="center"/>
          </w:tcPr>
          <w:p w:rsidR="000147B0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20</w:t>
            </w:r>
          </w:p>
        </w:tc>
        <w:tc>
          <w:tcPr>
            <w:tcW w:w="0" w:type="auto"/>
            <w:vAlign w:val="center"/>
          </w:tcPr>
          <w:p w:rsidR="000147B0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20</w:t>
            </w:r>
          </w:p>
        </w:tc>
        <w:tc>
          <w:tcPr>
            <w:tcW w:w="0" w:type="auto"/>
            <w:vAlign w:val="center"/>
          </w:tcPr>
          <w:p w:rsidR="000147B0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20</w:t>
            </w: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403B46" w:rsidRPr="00474838" w:rsidRDefault="00D262DD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403B46" w:rsidRPr="00474838" w:rsidRDefault="00403B46" w:rsidP="004308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0" w:type="auto"/>
            <w:vAlign w:val="center"/>
          </w:tcPr>
          <w:p w:rsidR="00403B46" w:rsidRPr="00474838" w:rsidRDefault="00403B4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</w:t>
            </w:r>
          </w:p>
          <w:p w:rsidR="00403B46" w:rsidRPr="00474838" w:rsidRDefault="00403B4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СОЦ «Майкоп»</w:t>
            </w:r>
          </w:p>
        </w:tc>
        <w:tc>
          <w:tcPr>
            <w:tcW w:w="0" w:type="auto"/>
            <w:vAlign w:val="center"/>
          </w:tcPr>
          <w:p w:rsidR="00403B46" w:rsidRPr="00474838" w:rsidRDefault="00403B4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3B46" w:rsidRPr="00474838" w:rsidRDefault="00403B4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3B46" w:rsidRPr="00474838" w:rsidRDefault="00403B4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3B46" w:rsidRPr="00474838" w:rsidRDefault="00403B4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3B46" w:rsidRPr="00474838" w:rsidRDefault="00403B4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403B46" w:rsidRPr="00474838" w:rsidRDefault="00D262DD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0" w:type="auto"/>
            <w:vAlign w:val="center"/>
          </w:tcPr>
          <w:p w:rsidR="00403B46" w:rsidRPr="00474838" w:rsidRDefault="00403B46" w:rsidP="004308F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ганизация и проведение занятий физической культурой и спортом в МАУ «СОЦ «Майкоп» с несовершеннолетними детьми, состоящими на различных видах учета</w:t>
            </w:r>
          </w:p>
        </w:tc>
        <w:tc>
          <w:tcPr>
            <w:tcW w:w="0" w:type="auto"/>
            <w:vAlign w:val="center"/>
          </w:tcPr>
          <w:p w:rsidR="00403B46" w:rsidRPr="00474838" w:rsidRDefault="00E93387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СОЦ «Майкоп»</w:t>
            </w:r>
          </w:p>
        </w:tc>
        <w:tc>
          <w:tcPr>
            <w:tcW w:w="0" w:type="auto"/>
            <w:vAlign w:val="center"/>
          </w:tcPr>
          <w:p w:rsidR="00403B46" w:rsidRPr="00474838" w:rsidRDefault="00403B4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3B46" w:rsidRPr="00474838" w:rsidRDefault="00403B4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3B46" w:rsidRPr="00474838" w:rsidRDefault="00403B4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3B46" w:rsidRPr="00474838" w:rsidRDefault="00403B4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3B46" w:rsidRPr="00474838" w:rsidRDefault="00403B4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403B46" w:rsidRPr="00474838" w:rsidRDefault="00D262DD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0" w:type="auto"/>
            <w:vAlign w:val="center"/>
          </w:tcPr>
          <w:p w:rsidR="00403B46" w:rsidRPr="00474838" w:rsidRDefault="00403B46" w:rsidP="004308F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е - общая оздоровительная группа детей и подростков, чел./час</w:t>
            </w:r>
          </w:p>
        </w:tc>
        <w:tc>
          <w:tcPr>
            <w:tcW w:w="0" w:type="auto"/>
            <w:vAlign w:val="center"/>
          </w:tcPr>
          <w:p w:rsidR="00403B4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СОЦ «Майкоп»</w:t>
            </w:r>
          </w:p>
        </w:tc>
        <w:tc>
          <w:tcPr>
            <w:tcW w:w="0" w:type="auto"/>
            <w:vAlign w:val="center"/>
          </w:tcPr>
          <w:p w:rsidR="00403B46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01</w:t>
            </w:r>
          </w:p>
        </w:tc>
        <w:tc>
          <w:tcPr>
            <w:tcW w:w="0" w:type="auto"/>
            <w:vAlign w:val="center"/>
          </w:tcPr>
          <w:p w:rsidR="00403B46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01</w:t>
            </w:r>
          </w:p>
        </w:tc>
        <w:tc>
          <w:tcPr>
            <w:tcW w:w="0" w:type="auto"/>
            <w:vAlign w:val="center"/>
          </w:tcPr>
          <w:p w:rsidR="00403B46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01</w:t>
            </w:r>
          </w:p>
        </w:tc>
        <w:tc>
          <w:tcPr>
            <w:tcW w:w="0" w:type="auto"/>
            <w:vAlign w:val="center"/>
          </w:tcPr>
          <w:p w:rsidR="00403B46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01</w:t>
            </w:r>
          </w:p>
        </w:tc>
        <w:tc>
          <w:tcPr>
            <w:tcW w:w="0" w:type="auto"/>
            <w:vAlign w:val="center"/>
          </w:tcPr>
          <w:p w:rsidR="00403B46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01</w:t>
            </w: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403B46" w:rsidRPr="00474838" w:rsidRDefault="00D262DD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0" w:type="auto"/>
            <w:vAlign w:val="center"/>
          </w:tcPr>
          <w:p w:rsidR="00403B46" w:rsidRPr="00474838" w:rsidRDefault="00403B46" w:rsidP="004308F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в спортивном комплексе, чел./час</w:t>
            </w:r>
          </w:p>
        </w:tc>
        <w:tc>
          <w:tcPr>
            <w:tcW w:w="0" w:type="auto"/>
            <w:vAlign w:val="center"/>
          </w:tcPr>
          <w:p w:rsidR="00403B4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СОЦ «Майкоп»</w:t>
            </w:r>
          </w:p>
        </w:tc>
        <w:tc>
          <w:tcPr>
            <w:tcW w:w="0" w:type="auto"/>
            <w:vAlign w:val="center"/>
          </w:tcPr>
          <w:p w:rsidR="00403B46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403B46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403B46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403B46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403B46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60</w:t>
            </w:r>
          </w:p>
        </w:tc>
      </w:tr>
      <w:tr w:rsidR="00474838" w:rsidRPr="00474838" w:rsidTr="004308F0">
        <w:tc>
          <w:tcPr>
            <w:tcW w:w="0" w:type="auto"/>
            <w:vAlign w:val="center"/>
          </w:tcPr>
          <w:p w:rsidR="00403B46" w:rsidRPr="00474838" w:rsidRDefault="00D262DD" w:rsidP="004308F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Style w:val="a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4.1.3.</w:t>
            </w:r>
          </w:p>
        </w:tc>
        <w:tc>
          <w:tcPr>
            <w:tcW w:w="0" w:type="auto"/>
            <w:vAlign w:val="center"/>
          </w:tcPr>
          <w:p w:rsidR="00403B46" w:rsidRPr="00474838" w:rsidRDefault="00403B46" w:rsidP="004308F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мини-футболом, количество занятий</w:t>
            </w:r>
          </w:p>
        </w:tc>
        <w:tc>
          <w:tcPr>
            <w:tcW w:w="0" w:type="auto"/>
            <w:vAlign w:val="center"/>
          </w:tcPr>
          <w:p w:rsidR="00403B46" w:rsidRPr="00474838" w:rsidRDefault="007B73C6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СОЦ «Майкоп»</w:t>
            </w:r>
          </w:p>
        </w:tc>
        <w:tc>
          <w:tcPr>
            <w:tcW w:w="0" w:type="auto"/>
            <w:vAlign w:val="center"/>
          </w:tcPr>
          <w:p w:rsidR="00403B46" w:rsidRPr="00474838" w:rsidRDefault="00673029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403B46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673029"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3B46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673029"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3B46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673029"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3B46" w:rsidRPr="00474838" w:rsidRDefault="00F34E3D" w:rsidP="004308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673029" w:rsidRPr="004748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BC01B2" w:rsidRDefault="00BC01B2" w:rsidP="00BC01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C01B2" w:rsidRDefault="00BC01B2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07865" w:rsidRDefault="00F07865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07865" w:rsidRDefault="00F07865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07865" w:rsidRDefault="00F07865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07865" w:rsidRDefault="00F07865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07865" w:rsidRDefault="00F07865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07865" w:rsidRDefault="00F07865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07865" w:rsidRDefault="00F07865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07865" w:rsidRDefault="00F07865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07865" w:rsidRDefault="00F07865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07865" w:rsidRDefault="00F07865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C01B2" w:rsidRDefault="00BC01B2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6. </w:t>
      </w:r>
      <w:r w:rsidRPr="00675C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ведения о по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дке сбора информации и методика</w:t>
      </w:r>
      <w:r w:rsidRPr="00675C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асчета целевых показателей (индикаторов) </w:t>
      </w:r>
    </w:p>
    <w:p w:rsidR="00BC01B2" w:rsidRPr="00675C64" w:rsidRDefault="007853A2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</w:t>
      </w:r>
      <w:r w:rsidR="00BC01B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C01B2" w:rsidRPr="00675C64" w:rsidRDefault="00BC01B2" w:rsidP="00B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C01B2" w:rsidRPr="00675C64" w:rsidRDefault="00BC01B2" w:rsidP="00BC01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64">
        <w:rPr>
          <w:rFonts w:ascii="Times New Roman" w:eastAsia="Times New Roman" w:hAnsi="Times New Roman" w:cs="Times New Roman"/>
          <w:sz w:val="28"/>
          <w:szCs w:val="28"/>
        </w:rPr>
        <w:t>Сведения о пор</w:t>
      </w:r>
      <w:r>
        <w:rPr>
          <w:rFonts w:ascii="Times New Roman" w:eastAsia="Times New Roman" w:hAnsi="Times New Roman" w:cs="Times New Roman"/>
          <w:sz w:val="28"/>
          <w:szCs w:val="28"/>
        </w:rPr>
        <w:t>ядке сбора информации и методика</w:t>
      </w:r>
      <w:r w:rsidRPr="00675C64">
        <w:rPr>
          <w:rFonts w:ascii="Times New Roman" w:eastAsia="Times New Roman" w:hAnsi="Times New Roman" w:cs="Times New Roman"/>
          <w:sz w:val="28"/>
          <w:szCs w:val="28"/>
        </w:rPr>
        <w:t xml:space="preserve"> расчета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75C64">
        <w:rPr>
          <w:rFonts w:ascii="Times New Roman" w:eastAsia="Times New Roman" w:hAnsi="Times New Roman" w:cs="Times New Roman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sz w:val="28"/>
          <w:szCs w:val="28"/>
        </w:rPr>
        <w:t>ммы представлены в Таблице № 1.5.</w:t>
      </w:r>
    </w:p>
    <w:p w:rsidR="00BC01B2" w:rsidRPr="00675C64" w:rsidRDefault="00BC01B2" w:rsidP="00BC01B2">
      <w:pPr>
        <w:spacing w:after="0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01B2" w:rsidRDefault="00BC01B2" w:rsidP="00BC01B2">
      <w:pPr>
        <w:spacing w:after="0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1.5</w:t>
      </w:r>
    </w:p>
    <w:p w:rsidR="00BC01B2" w:rsidRPr="00675C64" w:rsidRDefault="00BC01B2" w:rsidP="00BC01B2">
      <w:pPr>
        <w:spacing w:after="0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01B2" w:rsidRDefault="00CC46D9" w:rsidP="005724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BC01B2" w:rsidRPr="00675C64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ка расчета целевых показателей (индикаторов) </w:t>
      </w:r>
    </w:p>
    <w:p w:rsidR="00BC01B2" w:rsidRDefault="0054055D" w:rsidP="005724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ы муниципальной программы</w:t>
      </w:r>
    </w:p>
    <w:p w:rsidR="00BC01B2" w:rsidRDefault="00BC01B2" w:rsidP="00BC01B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971"/>
        <w:gridCol w:w="7184"/>
        <w:gridCol w:w="135"/>
        <w:gridCol w:w="3389"/>
      </w:tblGrid>
      <w:tr w:rsidR="00BC01B2" w:rsidRPr="00F07865" w:rsidTr="00756076">
        <w:tc>
          <w:tcPr>
            <w:tcW w:w="0" w:type="auto"/>
          </w:tcPr>
          <w:p w:rsidR="00BC01B2" w:rsidRPr="00F07865" w:rsidRDefault="00BC01B2" w:rsidP="004F3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</w:tcPr>
          <w:p w:rsidR="00BC01B2" w:rsidRPr="00F07865" w:rsidRDefault="00BC01B2" w:rsidP="004F3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184" w:type="dxa"/>
          </w:tcPr>
          <w:p w:rsidR="00BC01B2" w:rsidRPr="00F07865" w:rsidRDefault="00BC01B2" w:rsidP="004F3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целевого показателя (индикатора)</w:t>
            </w:r>
          </w:p>
        </w:tc>
        <w:tc>
          <w:tcPr>
            <w:tcW w:w="3524" w:type="dxa"/>
            <w:gridSpan w:val="2"/>
          </w:tcPr>
          <w:p w:rsidR="00BC01B2" w:rsidRPr="00F07865" w:rsidRDefault="00BC01B2" w:rsidP="004F3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BC01B2" w:rsidRPr="00F07865" w:rsidTr="004F32D2">
        <w:tc>
          <w:tcPr>
            <w:tcW w:w="0" w:type="auto"/>
            <w:gridSpan w:val="5"/>
          </w:tcPr>
          <w:p w:rsidR="00BC01B2" w:rsidRPr="00F07865" w:rsidRDefault="00BC01B2" w:rsidP="004F32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78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1849C0" w:rsidRPr="00F078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физической культуры и спорта, формирование здорового образа жизни населения</w:t>
            </w:r>
          </w:p>
          <w:p w:rsidR="00BC01B2" w:rsidRPr="00F07865" w:rsidRDefault="00BC01B2" w:rsidP="004F32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8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</w:t>
            </w:r>
            <w:r w:rsidR="00F078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го образования «Город Майкоп»</w:t>
            </w:r>
          </w:p>
        </w:tc>
      </w:tr>
      <w:tr w:rsidR="001604BB" w:rsidRPr="00F07865" w:rsidTr="004F32D2">
        <w:tc>
          <w:tcPr>
            <w:tcW w:w="0" w:type="auto"/>
            <w:gridSpan w:val="5"/>
          </w:tcPr>
          <w:p w:rsidR="001604BB" w:rsidRPr="00F07865" w:rsidRDefault="001604BB" w:rsidP="004F32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8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</w:tr>
      <w:tr w:rsidR="00F07865" w:rsidRPr="00F07865" w:rsidTr="00756076">
        <w:tc>
          <w:tcPr>
            <w:tcW w:w="0" w:type="auto"/>
          </w:tcPr>
          <w:p w:rsidR="00F07865" w:rsidRPr="00F07865" w:rsidRDefault="00F07865" w:rsidP="004F3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:rsidR="00F07865" w:rsidRPr="00F07865" w:rsidRDefault="00F07865" w:rsidP="002B74C5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7319" w:type="dxa"/>
            <w:gridSpan w:val="2"/>
          </w:tcPr>
          <w:p w:rsidR="00F07865" w:rsidRDefault="002C39F3" w:rsidP="002C39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ф</w:t>
            </w:r>
            <w:r w:rsidRPr="002C39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Чзф</w:t>
            </w:r>
            <w:r w:rsidRPr="002C39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м</w:t>
            </w:r>
            <w:r w:rsidR="00F07865" w:rsidRPr="00F0786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2C39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м</w:t>
            </w:r>
            <w:r w:rsidR="00F07865" w:rsidRPr="00F07865">
              <w:rPr>
                <w:rFonts w:ascii="Times New Roman" w:hAnsi="Times New Roman" w:cs="Times New Roman"/>
                <w:sz w:val="24"/>
                <w:szCs w:val="24"/>
              </w:rPr>
              <w:t xml:space="preserve"> x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7865" w:rsidRPr="00F07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2C39F3" w:rsidRPr="00F07865" w:rsidRDefault="002C39F3" w:rsidP="002C39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C39F3" w:rsidRDefault="002C39F3" w:rsidP="002C39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зф</w:t>
            </w:r>
            <w:r w:rsidRPr="002C39F3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д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оля детей и молодежи (возраст 3-29 лет), систематически занимающихся физической культурой и спор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%;</w:t>
            </w:r>
          </w:p>
          <w:p w:rsidR="002C39F3" w:rsidRDefault="002C39F3" w:rsidP="002C39F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зф</w:t>
            </w:r>
            <w:r w:rsidRPr="002C39F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енность детей  и молодежи </w:t>
            </w: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(возраст 3-29 лет), систематически занимающихся физической культурой и спор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ел.;</w:t>
            </w:r>
          </w:p>
          <w:p w:rsidR="00F07865" w:rsidRPr="00F07865" w:rsidRDefault="002C39F3" w:rsidP="002C39F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</w:t>
            </w:r>
            <w:r w:rsidRPr="002C39F3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дм</w:t>
            </w:r>
            <w:r w:rsidR="00F07865" w:rsidRPr="00F07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="00F07865" w:rsidRPr="00F07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ая </w:t>
            </w:r>
            <w:r w:rsidR="00F07865" w:rsidRPr="00F07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населения в возрасте 3 - 29 лет</w:t>
            </w:r>
            <w:r w:rsidR="00B51D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1DDE" w:rsidRPr="00DD5ABF">
              <w:rPr>
                <w:rFonts w:ascii="Times New Roman CYR" w:hAnsi="Times New Roman CYR" w:cs="Times New Roman CYR"/>
                <w:sz w:val="24"/>
                <w:szCs w:val="24"/>
              </w:rPr>
              <w:t>по данным Федеральной службы государственной статистики на 1 января отчетного го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чел.</w:t>
            </w:r>
          </w:p>
        </w:tc>
        <w:tc>
          <w:tcPr>
            <w:tcW w:w="3389" w:type="dxa"/>
          </w:tcPr>
          <w:p w:rsidR="002C39F3" w:rsidRPr="00F07865" w:rsidRDefault="002C39F3" w:rsidP="002C39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едомственная отчетность Комитета по физической культуре и спорт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форма</w:t>
            </w:r>
            <w:r w:rsidRPr="00F07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-Ф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07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07865" w:rsidRPr="00F07865" w:rsidRDefault="00F07865" w:rsidP="00CC0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я Управления Федеральной службы государственной статистики по Краснодарскому краю и Республике Адыгея</w:t>
            </w:r>
          </w:p>
        </w:tc>
      </w:tr>
      <w:tr w:rsidR="00F07865" w:rsidRPr="00F07865" w:rsidTr="00756076">
        <w:tc>
          <w:tcPr>
            <w:tcW w:w="0" w:type="auto"/>
          </w:tcPr>
          <w:p w:rsidR="00F07865" w:rsidRPr="00F07865" w:rsidRDefault="00F07865" w:rsidP="004F3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</w:tcPr>
          <w:p w:rsidR="00F07865" w:rsidRPr="00F07865" w:rsidRDefault="00F07865" w:rsidP="002B74C5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 среднего возраста (женщины 30-54 года, мужчины 30-59 лет), систематически </w:t>
            </w: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</w:t>
            </w:r>
          </w:p>
        </w:tc>
        <w:tc>
          <w:tcPr>
            <w:tcW w:w="7319" w:type="dxa"/>
            <w:gridSpan w:val="2"/>
          </w:tcPr>
          <w:p w:rsidR="002C39F3" w:rsidRDefault="002C39F3" w:rsidP="002C39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ф</w:t>
            </w:r>
            <w:r w:rsidRPr="002C39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Чзф</w:t>
            </w:r>
            <w:r w:rsidRPr="002C39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</w:t>
            </w:r>
            <w:r w:rsidRPr="00F0786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2C39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</w:t>
            </w:r>
            <w:r w:rsidRPr="00F07865">
              <w:rPr>
                <w:rFonts w:ascii="Times New Roman" w:hAnsi="Times New Roman" w:cs="Times New Roman"/>
                <w:sz w:val="24"/>
                <w:szCs w:val="24"/>
              </w:rPr>
              <w:t xml:space="preserve"> x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7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2C39F3" w:rsidRDefault="002C39F3" w:rsidP="002C3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F3" w:rsidRDefault="002C39F3" w:rsidP="002C39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зф</w:t>
            </w:r>
            <w:r w:rsidRPr="002C39F3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сре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я граждан среднего возраста (женщины 30-54 года, мужчины 30-59 лет), систематически занимающихся физической </w:t>
            </w: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ой и спор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%;</w:t>
            </w:r>
          </w:p>
          <w:p w:rsidR="002C39F3" w:rsidRDefault="002C39F3" w:rsidP="002C39F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зф</w:t>
            </w:r>
            <w:r w:rsidRPr="002C39F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с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енность </w:t>
            </w: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граждан среднего возраста (женщины 30-54 года, мужчины 30-59 лет), систематически занимающихся физической культурой и спор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ел.;</w:t>
            </w:r>
          </w:p>
          <w:p w:rsidR="00F07865" w:rsidRPr="00F07865" w:rsidRDefault="002C39F3" w:rsidP="00115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</w:t>
            </w:r>
            <w:r w:rsidRPr="002C39F3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сред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F07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ая </w:t>
            </w:r>
            <w:r w:rsidRPr="00F07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енность населения </w:t>
            </w:r>
            <w:r w:rsidR="00B44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а: </w:t>
            </w:r>
            <w:r w:rsidR="00B44BB6"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женщины 30-54 года, мужчины 30-59 лет</w:t>
            </w:r>
            <w:r w:rsidR="00B51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1DDE" w:rsidRPr="00DD5ABF">
              <w:rPr>
                <w:rFonts w:ascii="Times New Roman CYR" w:hAnsi="Times New Roman CYR" w:cs="Times New Roman CYR"/>
                <w:sz w:val="24"/>
                <w:szCs w:val="24"/>
              </w:rPr>
              <w:t>по данным Федеральной службы государственной статистики на 1 января отчетного го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чел.</w:t>
            </w:r>
          </w:p>
        </w:tc>
        <w:tc>
          <w:tcPr>
            <w:tcW w:w="3389" w:type="dxa"/>
          </w:tcPr>
          <w:p w:rsidR="00F07865" w:rsidRPr="00F07865" w:rsidRDefault="00F07865" w:rsidP="00CC0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домственная отчетность Комитета по физической культуре и спорту (форма 1-ФК), информация Управления </w:t>
            </w:r>
            <w:r w:rsidRPr="00F07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ой службы государственной статистики по Краснодарскому краю и Республике Адыгея</w:t>
            </w:r>
          </w:p>
        </w:tc>
      </w:tr>
      <w:tr w:rsidR="00F07865" w:rsidRPr="00F07865" w:rsidTr="00756076">
        <w:tc>
          <w:tcPr>
            <w:tcW w:w="0" w:type="auto"/>
          </w:tcPr>
          <w:p w:rsidR="00F07865" w:rsidRPr="00F07865" w:rsidRDefault="00F07865" w:rsidP="004F3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1" w:type="dxa"/>
          </w:tcPr>
          <w:p w:rsidR="00F07865" w:rsidRPr="00F07865" w:rsidRDefault="00F07865" w:rsidP="002B74C5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 старшего возраста (женщины 55-79 лет, мужчины 60-79 лет), систематически занимающихся физической культурой и спортом</w:t>
            </w:r>
          </w:p>
        </w:tc>
        <w:tc>
          <w:tcPr>
            <w:tcW w:w="7319" w:type="dxa"/>
            <w:gridSpan w:val="2"/>
          </w:tcPr>
          <w:p w:rsidR="002C39F3" w:rsidRDefault="002C39F3" w:rsidP="002C39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ф</w:t>
            </w:r>
            <w:r w:rsidR="00B44B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ар</w:t>
            </w:r>
            <w:r w:rsidRPr="002C39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Чзф</w:t>
            </w:r>
            <w:r w:rsidR="00B44B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ар</w:t>
            </w:r>
            <w:r w:rsidRPr="00F0786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B44B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ар</w:t>
            </w:r>
            <w:r w:rsidRPr="00F07865">
              <w:rPr>
                <w:rFonts w:ascii="Times New Roman" w:hAnsi="Times New Roman" w:cs="Times New Roman"/>
                <w:sz w:val="24"/>
                <w:szCs w:val="24"/>
              </w:rPr>
              <w:t xml:space="preserve"> x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7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2C39F3" w:rsidRDefault="002C39F3" w:rsidP="002C3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F3" w:rsidRDefault="002C39F3" w:rsidP="002C39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зф</w:t>
            </w:r>
            <w:r w:rsidRPr="002C39F3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с</w:t>
            </w:r>
            <w:r w:rsidR="00B44BB6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та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я </w:t>
            </w:r>
            <w:r w:rsidR="00B44BB6"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граждан старшего возраста (женщины 55-79 лет, мужчины 60-79 лет), систематически занимающихся физической культурой и спор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%;</w:t>
            </w:r>
          </w:p>
          <w:p w:rsidR="002C39F3" w:rsidRDefault="002C39F3" w:rsidP="002C39F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зф</w:t>
            </w:r>
            <w:r w:rsidR="00B44B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с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енность </w:t>
            </w:r>
            <w:r w:rsidR="00115E1E"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граждан старшего возраста (женщины 55-79 лет, мужчины 60-79 лет), систематически занимающихся физической культурой и спор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ел.;</w:t>
            </w:r>
          </w:p>
          <w:p w:rsidR="00F07865" w:rsidRPr="00F07865" w:rsidRDefault="002C39F3" w:rsidP="00115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</w:t>
            </w:r>
            <w:r w:rsidR="00B44BB6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стар</w:t>
            </w:r>
            <w:r w:rsidRPr="002C39F3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F07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ая </w:t>
            </w:r>
            <w:r w:rsidRPr="00F078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енность населения </w:t>
            </w:r>
            <w:r w:rsidR="00B44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а: </w:t>
            </w:r>
            <w:r w:rsidR="00B44BB6"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женщины 55-79 лет, мужчины 60-79 лет</w:t>
            </w:r>
            <w:r w:rsidR="00B51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1DDE" w:rsidRPr="00DD5ABF">
              <w:rPr>
                <w:rFonts w:ascii="Times New Roman CYR" w:hAnsi="Times New Roman CYR" w:cs="Times New Roman CYR"/>
                <w:sz w:val="24"/>
                <w:szCs w:val="24"/>
              </w:rPr>
              <w:t>по данным Федеральной службы государственной статистики на 1 января отчетного го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чел.</w:t>
            </w:r>
          </w:p>
        </w:tc>
        <w:tc>
          <w:tcPr>
            <w:tcW w:w="3389" w:type="dxa"/>
          </w:tcPr>
          <w:p w:rsidR="00F07865" w:rsidRPr="00F07865" w:rsidRDefault="00F07865" w:rsidP="00CC0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едомственная отчетность Комитета по физической культуре и спорт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форма</w:t>
            </w:r>
            <w:r w:rsidRPr="00F07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-Ф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07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07865" w:rsidRPr="00F07865" w:rsidRDefault="00F07865" w:rsidP="00CC0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я Управления Федеральной службы государственной статистики по Краснодарскому краю и Республике Адыгея</w:t>
            </w:r>
          </w:p>
        </w:tc>
      </w:tr>
      <w:tr w:rsidR="00F07865" w:rsidRPr="00F07865" w:rsidTr="00756076">
        <w:tc>
          <w:tcPr>
            <w:tcW w:w="0" w:type="auto"/>
          </w:tcPr>
          <w:p w:rsidR="00F07865" w:rsidRPr="00F07865" w:rsidRDefault="00F07865" w:rsidP="004F3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1" w:type="dxa"/>
          </w:tcPr>
          <w:p w:rsidR="00F07865" w:rsidRPr="00F07865" w:rsidRDefault="00F07865" w:rsidP="002B74C5">
            <w:pPr>
              <w:rPr>
                <w:sz w:val="24"/>
                <w:szCs w:val="24"/>
              </w:rPr>
            </w:pPr>
            <w:r w:rsidRPr="00F078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совершеннолетних с девиантным поведением, вовлеченных в занятия физической культурой и спортом</w:t>
            </w:r>
            <w:r w:rsidR="00271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80442">
              <w:rPr>
                <w:rFonts w:ascii="Times New Roman" w:eastAsia="Calibri" w:hAnsi="Times New Roman" w:cs="Times New Roman"/>
                <w:sz w:val="24"/>
                <w:szCs w:val="24"/>
              </w:rPr>
              <w:t>нарастающим итогом)</w:t>
            </w:r>
          </w:p>
        </w:tc>
        <w:tc>
          <w:tcPr>
            <w:tcW w:w="7319" w:type="dxa"/>
            <w:gridSpan w:val="2"/>
          </w:tcPr>
          <w:p w:rsidR="00F07865" w:rsidRPr="00F07865" w:rsidRDefault="00F07865" w:rsidP="002C39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не производится</w:t>
            </w:r>
            <w:r w:rsidR="002C39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9" w:type="dxa"/>
          </w:tcPr>
          <w:p w:rsidR="00F07865" w:rsidRPr="00F07865" w:rsidRDefault="00F07865" w:rsidP="00F078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6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 Комитета по физической культуре и спорту</w:t>
            </w:r>
          </w:p>
        </w:tc>
      </w:tr>
    </w:tbl>
    <w:p w:rsidR="001C36C2" w:rsidRPr="001C36C2" w:rsidRDefault="001C36C2" w:rsidP="001C36C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C36C2" w:rsidRPr="001C36C2" w:rsidSect="00550B76"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</w:p>
    <w:p w:rsidR="005E2FF1" w:rsidRDefault="005E2FF1" w:rsidP="005E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7. Анализ рисков реализации подпрограммы, описание механизмов управления рисками и мер по их минимизации</w:t>
      </w:r>
    </w:p>
    <w:p w:rsidR="005E2FF1" w:rsidRDefault="005E2FF1" w:rsidP="005E2F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E2FF1" w:rsidRDefault="005E2FF1" w:rsidP="005E2F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шними рисками реализации подпрограммы муниципальной программы являются:</w:t>
      </w:r>
    </w:p>
    <w:p w:rsidR="005E2FF1" w:rsidRDefault="005E2FF1" w:rsidP="005E2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- 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;</w:t>
      </w:r>
    </w:p>
    <w:p w:rsidR="005E2FF1" w:rsidRDefault="005E2FF1" w:rsidP="005E2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- санкционные риски, отрицательно влияющие на реализацию потенциала спортсменов и интерес болельщиков;</w:t>
      </w:r>
    </w:p>
    <w:p w:rsidR="005E2FF1" w:rsidRDefault="005E2FF1" w:rsidP="005E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ичие конкуренции со стороны  более развитых ближайших городов;</w:t>
      </w:r>
    </w:p>
    <w:p w:rsidR="005E2FF1" w:rsidRDefault="005E2FF1" w:rsidP="005E2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нижение возможностей Администрации муниципального образования «Город Майкоп» вследствие перераспределения полномочий между уровнями власти и изменения законодательства.</w:t>
      </w:r>
    </w:p>
    <w:p w:rsidR="005E2FF1" w:rsidRDefault="005E2FF1" w:rsidP="005E2F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енними рисками реализации подпрограммы муниципальной программы являются:</w:t>
      </w:r>
    </w:p>
    <w:p w:rsidR="005E2FF1" w:rsidRDefault="005E2FF1" w:rsidP="005E2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- бюджетные риски, связанные с недостаточным ресурсным обеспечением мероприятий подпрограммы, могут привести к значительному снижению эффективности решения проблем;</w:t>
      </w:r>
    </w:p>
    <w:p w:rsidR="005E2FF1" w:rsidRDefault="005E2FF1" w:rsidP="005E2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- управленческие риски, связанные с неэффективным управлением реализацией подпрограммы муниципальной программы, низким качеством межведомственного взаимодействия, недостаточным контролем</w:t>
      </w:r>
      <w:r w:rsidR="006079B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за ходо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реал</w:t>
      </w:r>
      <w:r w:rsidR="00BA5F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изаци</w:t>
      </w:r>
      <w:r w:rsidR="006079B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и</w:t>
      </w:r>
      <w:r w:rsidR="00BA5F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муниципальной программы.</w:t>
      </w:r>
    </w:p>
    <w:p w:rsidR="005E2FF1" w:rsidRDefault="005E2FF1" w:rsidP="005E2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Мерами по управлению рисками реализации подпрограммы муниципальной программы, а также их минимизации являются:</w:t>
      </w:r>
    </w:p>
    <w:p w:rsidR="005E2FF1" w:rsidRDefault="005E2FF1" w:rsidP="005E2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- регулярный мониторинг изменений законодательства Российской Федерации, а также Республики Адыгея;</w:t>
      </w:r>
    </w:p>
    <w:p w:rsidR="005E2FF1" w:rsidRDefault="005E2FF1" w:rsidP="005E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- мониторинг внесения изменений в Стратегию социально-экономического развития муниципального образования «Город Майкоп» до 2030 года (далее – Стратегия) и корректировка подпрограммы </w:t>
      </w:r>
      <w:r>
        <w:rPr>
          <w:rFonts w:ascii="Times New Roman" w:hAnsi="Times New Roman" w:cs="Times New Roman"/>
          <w:sz w:val="28"/>
          <w:szCs w:val="28"/>
        </w:rPr>
        <w:t>в части корректировки стратегической цели (подцели), стратегических задач;</w:t>
      </w:r>
    </w:p>
    <w:p w:rsidR="005E2FF1" w:rsidRDefault="005E2FF1" w:rsidP="005E2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своевременная корректировка объемов финансирования подпрограмм, основных мероприятий, мероприятий, контрольных событий.</w:t>
      </w:r>
    </w:p>
    <w:p w:rsidR="005E2FF1" w:rsidRDefault="005E2FF1" w:rsidP="005E2F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C46D9" w:rsidRPr="002B78AB" w:rsidRDefault="00CC46D9" w:rsidP="00CC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B78A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8. Сведения об участии Администрации</w:t>
      </w:r>
      <w:r w:rsidRPr="002B78AB">
        <w:rPr>
          <w:sz w:val="28"/>
          <w:szCs w:val="28"/>
        </w:rPr>
        <w:t xml:space="preserve"> </w:t>
      </w:r>
      <w:r w:rsidRPr="002B78A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го образования  «Город Майкоп» в реализации государственных программ (национальных, федеральных, региональных проектов)</w:t>
      </w:r>
    </w:p>
    <w:p w:rsidR="00CC46D9" w:rsidRPr="002B78AB" w:rsidRDefault="00CC46D9" w:rsidP="00CC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C46D9" w:rsidRPr="002B78AB" w:rsidRDefault="00CC46D9" w:rsidP="00CC46D9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B78A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рамках </w:t>
      </w:r>
      <w:r w:rsidRPr="002B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Pr="00102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азвитие физической культуры и массового спорта» муниципальной программы «Развитие физической культуры и спорта, формирование здорового образа жизни муниципального образования «Город Майкоп»  </w:t>
      </w:r>
      <w:r w:rsidRPr="002B78A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запланированы целевые </w:t>
      </w:r>
      <w:r w:rsidRPr="002B78AB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показатели, предусмотренные в национальном проекте «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Демография</w:t>
      </w:r>
      <w:r w:rsidRPr="002B78AB">
        <w:rPr>
          <w:rFonts w:ascii="Times New Roman" w:eastAsia="Times New Roman" w:hAnsi="Times New Roman" w:cs="Times New Roman"/>
          <w:color w:val="0D0D0D"/>
          <w:sz w:val="28"/>
          <w:szCs w:val="28"/>
        </w:rPr>
        <w:t>», в федеральных и региональных проектах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r w:rsidRPr="002B78AB">
        <w:rPr>
          <w:rFonts w:ascii="Times New Roman" w:eastAsia="Times New Roman" w:hAnsi="Times New Roman" w:cs="Times New Roman"/>
          <w:color w:val="0D0D0D"/>
          <w:sz w:val="28"/>
          <w:szCs w:val="28"/>
        </w:rPr>
        <w:t>в государственной программе Республики Адыгея «</w:t>
      </w:r>
      <w:r w:rsidRPr="00C83A79">
        <w:rPr>
          <w:rFonts w:ascii="Times New Roman" w:eastAsia="Times New Roman" w:hAnsi="Times New Roman" w:cs="Times New Roman"/>
          <w:color w:val="0D0D0D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ие физической культуры и спорта</w:t>
      </w:r>
      <w:r w:rsidRPr="002B78A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». Целевые показатели в рамках муниципальной программы запланированы на весь период реализации – с 2022 года по 2026 год. </w:t>
      </w:r>
    </w:p>
    <w:p w:rsidR="00CC46D9" w:rsidRDefault="00CC46D9" w:rsidP="00CC46D9"/>
    <w:p w:rsidR="004F32D2" w:rsidRPr="000147B0" w:rsidRDefault="004F32D2" w:rsidP="004F3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4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программа «</w:t>
      </w:r>
      <w:r w:rsidR="001849C0" w:rsidRPr="00014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ганизация и обеспечение эффективного функционирования сети учреждений физической культуры и спорта</w:t>
      </w:r>
      <w:r w:rsidRPr="00014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4F32D2" w:rsidRPr="000147B0" w:rsidRDefault="004F32D2" w:rsidP="004F3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Style w:val="a5"/>
        <w:tblW w:w="4887" w:type="pct"/>
        <w:tblInd w:w="108" w:type="dxa"/>
        <w:tblLook w:val="04A0" w:firstRow="1" w:lastRow="0" w:firstColumn="1" w:lastColumn="0" w:noHBand="0" w:noVBand="1"/>
      </w:tblPr>
      <w:tblGrid>
        <w:gridCol w:w="2552"/>
        <w:gridCol w:w="6525"/>
      </w:tblGrid>
      <w:tr w:rsidR="004F32D2" w:rsidRPr="000147B0" w:rsidTr="004F32D2">
        <w:tc>
          <w:tcPr>
            <w:tcW w:w="1406" w:type="pct"/>
          </w:tcPr>
          <w:p w:rsidR="004F32D2" w:rsidRPr="000147B0" w:rsidRDefault="004F32D2" w:rsidP="004F32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7B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94" w:type="pct"/>
          </w:tcPr>
          <w:p w:rsidR="004F32D2" w:rsidRPr="000147B0" w:rsidRDefault="004F32D2" w:rsidP="001849C0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</w:t>
            </w:r>
            <w:r w:rsidR="001849C0" w:rsidRPr="000147B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 культуре и спорту</w:t>
            </w:r>
          </w:p>
        </w:tc>
      </w:tr>
      <w:tr w:rsidR="004F32D2" w:rsidRPr="000147B0" w:rsidTr="004F32D2">
        <w:tc>
          <w:tcPr>
            <w:tcW w:w="1406" w:type="pct"/>
          </w:tcPr>
          <w:p w:rsidR="004F32D2" w:rsidRPr="000147B0" w:rsidRDefault="006079B9" w:rsidP="004F32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r w:rsidR="004F32D2" w:rsidRPr="000147B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594" w:type="pct"/>
          </w:tcPr>
          <w:p w:rsidR="004F32D2" w:rsidRPr="000147B0" w:rsidRDefault="006079B9" w:rsidP="006079B9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849C0" w:rsidRPr="000147B0">
              <w:rPr>
                <w:rFonts w:ascii="Times New Roman" w:eastAsia="Calibri" w:hAnsi="Times New Roman" w:cs="Times New Roman"/>
                <w:sz w:val="24"/>
                <w:szCs w:val="24"/>
              </w:rPr>
              <w:t>тсутст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1849C0" w:rsidRPr="000147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4F32D2" w:rsidRPr="000147B0" w:rsidTr="004F32D2">
        <w:tc>
          <w:tcPr>
            <w:tcW w:w="1406" w:type="pct"/>
          </w:tcPr>
          <w:p w:rsidR="004F32D2" w:rsidRPr="000147B0" w:rsidRDefault="004F32D2" w:rsidP="004F32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7B0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594" w:type="pct"/>
          </w:tcPr>
          <w:p w:rsidR="005B21A4" w:rsidRPr="000147B0" w:rsidRDefault="00EA422A" w:rsidP="00EA42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управления реализацией муниципальной программы, в том числе обеспечение эффективного исполнения функций Комитета по физической культуре и спорту</w:t>
            </w:r>
          </w:p>
        </w:tc>
      </w:tr>
      <w:tr w:rsidR="004F32D2" w:rsidRPr="000147B0" w:rsidTr="004F32D2">
        <w:tc>
          <w:tcPr>
            <w:tcW w:w="1406" w:type="pct"/>
          </w:tcPr>
          <w:p w:rsidR="004F32D2" w:rsidRPr="000147B0" w:rsidRDefault="007C623D" w:rsidP="004F32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7B0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  <w:r w:rsidR="004F32D2" w:rsidRPr="0001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594" w:type="pct"/>
          </w:tcPr>
          <w:p w:rsidR="004F32D2" w:rsidRPr="000147B0" w:rsidRDefault="001940AD" w:rsidP="00585D2A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эффективного управления сферой физической культуры и спорта</w:t>
            </w:r>
          </w:p>
        </w:tc>
      </w:tr>
      <w:tr w:rsidR="004F32D2" w:rsidRPr="000147B0" w:rsidTr="004F32D2">
        <w:tc>
          <w:tcPr>
            <w:tcW w:w="1406" w:type="pct"/>
          </w:tcPr>
          <w:p w:rsidR="004F32D2" w:rsidRPr="000147B0" w:rsidRDefault="004F32D2" w:rsidP="004F32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7B0">
              <w:rPr>
                <w:rFonts w:ascii="Times New Roman" w:eastAsia="Calibri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3594" w:type="pct"/>
          </w:tcPr>
          <w:p w:rsidR="004F32D2" w:rsidRPr="000147B0" w:rsidRDefault="004F32D2" w:rsidP="004F32D2">
            <w:pPr>
              <w:tabs>
                <w:tab w:val="left" w:pos="22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7B0">
              <w:rPr>
                <w:rFonts w:ascii="Times New Roman" w:eastAsia="Calibri" w:hAnsi="Times New Roman" w:cs="Times New Roman"/>
                <w:sz w:val="24"/>
                <w:szCs w:val="24"/>
              </w:rPr>
              <w:t>2022 – 2026 годы, без разбивки на этапы</w:t>
            </w:r>
          </w:p>
        </w:tc>
      </w:tr>
      <w:tr w:rsidR="004F32D2" w:rsidRPr="00014FA3" w:rsidTr="004F32D2">
        <w:tc>
          <w:tcPr>
            <w:tcW w:w="1406" w:type="pct"/>
            <w:shd w:val="clear" w:color="auto" w:fill="auto"/>
          </w:tcPr>
          <w:p w:rsidR="004F32D2" w:rsidRPr="000147B0" w:rsidRDefault="004F32D2" w:rsidP="004F32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7B0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594" w:type="pct"/>
            <w:shd w:val="clear" w:color="auto" w:fill="auto"/>
          </w:tcPr>
          <w:p w:rsidR="00D676E5" w:rsidRPr="00D262DD" w:rsidRDefault="004F32D2" w:rsidP="00D676E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ём бюджетных ассигнований подпрограммы муниципальной  программы на 2022-2026 годы составляет </w:t>
            </w:r>
            <w:r w:rsidR="00114461"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7A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 324,4</w:t>
            </w:r>
            <w:r w:rsid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76E5"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D676E5" w:rsidRPr="00D262DD" w:rsidRDefault="00D676E5" w:rsidP="00D676E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>- 2022 год –</w:t>
            </w:r>
            <w:r w:rsidR="00424E83"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7A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 308,8 </w:t>
            </w:r>
            <w:r w:rsidR="00D262DD"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  <w:r w:rsidR="00706B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676E5" w:rsidRPr="00D262DD" w:rsidRDefault="00D676E5" w:rsidP="00D676E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>- 2023 год –</w:t>
            </w:r>
            <w:r w:rsidR="00424E83"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7A5E">
              <w:rPr>
                <w:rFonts w:ascii="Times New Roman" w:eastAsia="Times New Roman" w:hAnsi="Times New Roman" w:cs="Times New Roman"/>
                <w:sz w:val="24"/>
                <w:szCs w:val="24"/>
              </w:rPr>
              <w:t>4 376,4</w:t>
            </w:r>
            <w:r w:rsid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2DD"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  <w:r w:rsidR="00706B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676E5" w:rsidRPr="00D262DD" w:rsidRDefault="00D676E5" w:rsidP="00D676E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>- 2024 год –</w:t>
            </w:r>
            <w:r w:rsidR="00424E83"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7A5E">
              <w:rPr>
                <w:rFonts w:ascii="Times New Roman" w:eastAsia="Times New Roman" w:hAnsi="Times New Roman" w:cs="Times New Roman"/>
                <w:sz w:val="24"/>
                <w:szCs w:val="24"/>
              </w:rPr>
              <w:t>4 546,4</w:t>
            </w:r>
            <w:r w:rsid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2DD"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  <w:r w:rsidR="00706B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676E5" w:rsidRPr="00D262DD" w:rsidRDefault="00D676E5" w:rsidP="00D676E5">
            <w:pPr>
              <w:tabs>
                <w:tab w:val="left" w:pos="2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>- 2025 год –</w:t>
            </w:r>
            <w:r w:rsidR="00424E83"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6,4 </w:t>
            </w:r>
            <w:r w:rsidR="00D262DD"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  <w:r w:rsidR="00706B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676E5" w:rsidRPr="00D676E5" w:rsidRDefault="00D676E5" w:rsidP="00D676E5">
            <w:pPr>
              <w:tabs>
                <w:tab w:val="left" w:pos="227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>- 2026 год –</w:t>
            </w:r>
            <w:r w:rsidR="00424E83"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46,4 </w:t>
            </w:r>
            <w:r w:rsidR="00D262DD" w:rsidRPr="00D262D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  <w:r w:rsidR="00706B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5D2A" w:rsidRDefault="00585D2A" w:rsidP="00BC01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85D2A" w:rsidRDefault="00585D2A" w:rsidP="00BC01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F32D2" w:rsidRDefault="004F32D2" w:rsidP="00E933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F32D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. Общая характеристика сферы реализации </w:t>
      </w:r>
      <w:r w:rsidR="00171C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дпрограммы </w:t>
      </w:r>
    </w:p>
    <w:p w:rsidR="009E136F" w:rsidRDefault="009E136F" w:rsidP="00E933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755A5" w:rsidRPr="00D262DD" w:rsidRDefault="00A755A5" w:rsidP="00E9338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eastAsia="zh-CN"/>
        </w:rPr>
      </w:pPr>
      <w:r w:rsidRPr="00D262DD">
        <w:rPr>
          <w:rFonts w:ascii="Times New Roman" w:hAnsi="Times New Roman" w:cs="Times New Roman"/>
          <w:color w:val="000000"/>
          <w:sz w:val="28"/>
          <w:szCs w:val="27"/>
          <w:lang w:eastAsia="zh-CN"/>
        </w:rPr>
        <w:t>В муниципальном образовании «Город Майкоп» функциониру</w:t>
      </w:r>
      <w:r w:rsidR="006079B9">
        <w:rPr>
          <w:rFonts w:ascii="Times New Roman" w:hAnsi="Times New Roman" w:cs="Times New Roman"/>
          <w:color w:val="000000"/>
          <w:sz w:val="28"/>
          <w:szCs w:val="27"/>
          <w:lang w:eastAsia="zh-CN"/>
        </w:rPr>
        <w:t>е</w:t>
      </w:r>
      <w:r w:rsidRPr="00D262DD">
        <w:rPr>
          <w:rFonts w:ascii="Times New Roman" w:hAnsi="Times New Roman" w:cs="Times New Roman"/>
          <w:color w:val="000000"/>
          <w:sz w:val="28"/>
          <w:szCs w:val="27"/>
          <w:lang w:eastAsia="zh-CN"/>
        </w:rPr>
        <w:t>т 274 спортивных сооружения, из них 187 муниципальных. Из общего числа спортивных сооружений: 2 стадиона с трибунами, 174 плоскостных спортивных сооружения, 87 спортивных залов, 11 плавательных бассейнов. 12 детско-юношеских спортивных школ, включая филиалы, в том числе две муниципальные спортивные школы: «Специализированная школа олимпийского резерва № 1 им. С.М. Джанчатова»; «Специализированная школа олимпийского резерва № 2 им. В.С. Максимова» и одно муниципальное автономное учреждение «Спортивно-оздоровительный центр «Майкоп». Численность занимающихся в детско-юношеских спортивных школах составляет 6,0 тысяч человек.</w:t>
      </w:r>
    </w:p>
    <w:p w:rsidR="00A755A5" w:rsidRPr="00D262DD" w:rsidRDefault="00A755A5" w:rsidP="00E9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2DD">
        <w:rPr>
          <w:rFonts w:ascii="Times New Roman" w:eastAsia="Times New Roman" w:hAnsi="Times New Roman" w:cs="Times New Roman"/>
          <w:sz w:val="28"/>
          <w:szCs w:val="28"/>
        </w:rPr>
        <w:lastRenderedPageBreak/>
        <w:t>Самыми популярными видами спорта в муниципальном образовании «Город Майкоп» являются: футбол, волейбол, гандбол, баскетбол, спортивная и художественная гимнастика, шахматы. Ежегодно проводятся турниры по вышеперечисленным видам спорта. Население муниципального образования</w:t>
      </w:r>
      <w:r w:rsidR="003F64B1">
        <w:rPr>
          <w:rFonts w:ascii="Times New Roman" w:eastAsia="Times New Roman" w:hAnsi="Times New Roman" w:cs="Times New Roman"/>
          <w:sz w:val="28"/>
          <w:szCs w:val="28"/>
        </w:rPr>
        <w:t xml:space="preserve"> «Город Майкоп» активно принимае</w:t>
      </w:r>
      <w:r w:rsidRPr="00D262DD">
        <w:rPr>
          <w:rFonts w:ascii="Times New Roman" w:eastAsia="Times New Roman" w:hAnsi="Times New Roman" w:cs="Times New Roman"/>
          <w:sz w:val="28"/>
          <w:szCs w:val="28"/>
        </w:rPr>
        <w:t>т участие в различных спортивных мероп</w:t>
      </w:r>
      <w:r w:rsidR="003F64B1">
        <w:rPr>
          <w:rFonts w:ascii="Times New Roman" w:eastAsia="Times New Roman" w:hAnsi="Times New Roman" w:cs="Times New Roman"/>
          <w:sz w:val="28"/>
          <w:szCs w:val="28"/>
        </w:rPr>
        <w:t>риятиях, проводимых в городе и Р</w:t>
      </w:r>
      <w:r w:rsidRPr="00D262DD">
        <w:rPr>
          <w:rFonts w:ascii="Times New Roman" w:eastAsia="Times New Roman" w:hAnsi="Times New Roman" w:cs="Times New Roman"/>
          <w:sz w:val="28"/>
          <w:szCs w:val="28"/>
        </w:rPr>
        <w:t>еспублике.</w:t>
      </w:r>
    </w:p>
    <w:p w:rsidR="00A755A5" w:rsidRPr="00D262DD" w:rsidRDefault="00A755A5" w:rsidP="00E9338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2DD">
        <w:rPr>
          <w:rFonts w:ascii="Times New Roman" w:eastAsia="Times New Roman" w:hAnsi="Times New Roman" w:cs="Times New Roman"/>
          <w:sz w:val="28"/>
          <w:szCs w:val="28"/>
        </w:rPr>
        <w:t xml:space="preserve">Комитетом по физической культуре и спорту проводится работа по внедрению среди населения города таких видов спорта, как: художественная гимнастика, пляжный волейбол, пляжный футбол, синхронное плавание, скейтбординг, роллер спорт, ВМХ.   </w:t>
      </w:r>
    </w:p>
    <w:p w:rsidR="00A755A5" w:rsidRPr="00D262DD" w:rsidRDefault="00A755A5" w:rsidP="00E933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2DD">
        <w:rPr>
          <w:rFonts w:ascii="Times New Roman" w:hAnsi="Times New Roman" w:cs="Times New Roman"/>
          <w:sz w:val="28"/>
          <w:szCs w:val="28"/>
        </w:rPr>
        <w:t xml:space="preserve">Вместе с тем существует </w:t>
      </w:r>
      <w:r w:rsidR="00BA5F30" w:rsidRPr="00D262DD">
        <w:rPr>
          <w:rFonts w:ascii="Times New Roman" w:hAnsi="Times New Roman" w:cs="Times New Roman"/>
          <w:sz w:val="28"/>
          <w:szCs w:val="28"/>
        </w:rPr>
        <w:t>проблема,</w:t>
      </w:r>
      <w:r w:rsidRPr="00D262DD">
        <w:rPr>
          <w:rFonts w:ascii="Times New Roman" w:hAnsi="Times New Roman" w:cs="Times New Roman"/>
          <w:sz w:val="28"/>
          <w:szCs w:val="28"/>
        </w:rPr>
        <w:t xml:space="preserve"> связанная  с наличием крайне слабой материально-технической базы</w:t>
      </w:r>
      <w:r w:rsidR="003F64B1">
        <w:rPr>
          <w:rFonts w:ascii="Times New Roman" w:hAnsi="Times New Roman" w:cs="Times New Roman"/>
          <w:sz w:val="28"/>
          <w:szCs w:val="28"/>
        </w:rPr>
        <w:t>, в том числе для соблюдения необходимых требований</w:t>
      </w:r>
      <w:r w:rsidRPr="00D262DD">
        <w:rPr>
          <w:rFonts w:ascii="Times New Roman" w:hAnsi="Times New Roman" w:cs="Times New Roman"/>
          <w:sz w:val="28"/>
          <w:szCs w:val="28"/>
        </w:rPr>
        <w:t xml:space="preserve"> (спортивное оборудование, инвентарь, пожарная безопасность и антитеррористическая защищенность).</w:t>
      </w:r>
    </w:p>
    <w:p w:rsidR="00706BCC" w:rsidRDefault="00A755A5" w:rsidP="00E9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DD">
        <w:rPr>
          <w:rFonts w:ascii="Times New Roman" w:hAnsi="Times New Roman" w:cs="Times New Roman"/>
          <w:sz w:val="28"/>
          <w:szCs w:val="28"/>
        </w:rPr>
        <w:t>Подпрограмма направлена на</w:t>
      </w:r>
      <w:r w:rsidR="00706BCC">
        <w:rPr>
          <w:rFonts w:ascii="Times New Roman" w:hAnsi="Times New Roman" w:cs="Times New Roman"/>
          <w:sz w:val="28"/>
          <w:szCs w:val="28"/>
        </w:rPr>
        <w:t>:</w:t>
      </w:r>
    </w:p>
    <w:p w:rsidR="00706BCC" w:rsidRDefault="00706BCC" w:rsidP="00E9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55A5" w:rsidRPr="00D262DD">
        <w:rPr>
          <w:rFonts w:ascii="Times New Roman" w:hAnsi="Times New Roman" w:cs="Times New Roman"/>
          <w:sz w:val="28"/>
          <w:szCs w:val="28"/>
        </w:rPr>
        <w:t xml:space="preserve"> повышение доступности и качества услуг дополнительного образования детей, совершенствование их социально-адаптирующих функций; обеспечение коренного обновления содержания, модернизацию материально-технической базы; </w:t>
      </w:r>
    </w:p>
    <w:p w:rsidR="00706BCC" w:rsidRDefault="00706BCC" w:rsidP="00E9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5A5" w:rsidRPr="00D262DD">
        <w:rPr>
          <w:rFonts w:ascii="Times New Roman" w:hAnsi="Times New Roman" w:cs="Times New Roman"/>
          <w:sz w:val="28"/>
          <w:szCs w:val="28"/>
        </w:rPr>
        <w:t>закрепление тренерско-преподавательских кадров в системе дополнительного образования детей;</w:t>
      </w:r>
    </w:p>
    <w:p w:rsidR="00706BCC" w:rsidRDefault="00706BCC" w:rsidP="00E9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55A5" w:rsidRPr="00D262DD">
        <w:rPr>
          <w:rFonts w:ascii="Times New Roman" w:hAnsi="Times New Roman" w:cs="Times New Roman"/>
          <w:sz w:val="28"/>
          <w:szCs w:val="28"/>
        </w:rPr>
        <w:t xml:space="preserve"> развитие физической культуры и массового спорта на территории муниципального образования «Город Майкоп»;</w:t>
      </w:r>
    </w:p>
    <w:p w:rsidR="00706BCC" w:rsidRDefault="00706BCC" w:rsidP="00E9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55A5" w:rsidRPr="00D262DD">
        <w:rPr>
          <w:rFonts w:ascii="Times New Roman" w:hAnsi="Times New Roman" w:cs="Times New Roman"/>
          <w:sz w:val="28"/>
          <w:szCs w:val="28"/>
        </w:rPr>
        <w:t xml:space="preserve"> </w:t>
      </w:r>
      <w:r w:rsidR="00A755A5" w:rsidRPr="00D262DD">
        <w:rPr>
          <w:rFonts w:ascii="Times New Roman" w:eastAsia="Times New Roman" w:hAnsi="Times New Roman" w:cs="Times New Roman"/>
          <w:sz w:val="28"/>
          <w:szCs w:val="28"/>
          <w:lang w:val="x-none"/>
        </w:rPr>
        <w:t>обеспеч</w:t>
      </w:r>
      <w:r w:rsidR="00A755A5" w:rsidRPr="00D262DD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A755A5" w:rsidRPr="00D262D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дальнейше</w:t>
      </w:r>
      <w:r w:rsidR="00A755A5" w:rsidRPr="00D262D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755A5" w:rsidRPr="00D262D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развити</w:t>
      </w:r>
      <w:r w:rsidR="00A755A5" w:rsidRPr="00D262D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755A5" w:rsidRPr="00D262D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различных видов спорта</w:t>
      </w:r>
      <w:r w:rsidR="00A755A5" w:rsidRPr="00D262D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755A5" w:rsidRPr="00D262DD" w:rsidRDefault="00A755A5" w:rsidP="00E9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2D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="00706B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62DD">
        <w:rPr>
          <w:rFonts w:ascii="Times New Roman" w:eastAsia="Times New Roman" w:hAnsi="Times New Roman" w:cs="Times New Roman"/>
          <w:sz w:val="28"/>
          <w:szCs w:val="28"/>
          <w:lang w:val="x-none"/>
        </w:rPr>
        <w:t>повы</w:t>
      </w:r>
      <w:r w:rsidRPr="00D262DD">
        <w:rPr>
          <w:rFonts w:ascii="Times New Roman" w:eastAsia="Times New Roman" w:hAnsi="Times New Roman" w:cs="Times New Roman"/>
          <w:sz w:val="28"/>
          <w:szCs w:val="28"/>
        </w:rPr>
        <w:t>шение</w:t>
      </w:r>
      <w:r w:rsidRPr="00D262D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эффективност</w:t>
      </w:r>
      <w:r w:rsidRPr="00D262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62D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профилактики негативных социальных явлений (наркомании, алкоголизма) среди молодежи </w:t>
      </w:r>
      <w:r w:rsidRPr="00D262DD">
        <w:rPr>
          <w:rFonts w:ascii="Times New Roman" w:eastAsia="Times New Roman" w:hAnsi="Times New Roman" w:cs="Times New Roman"/>
          <w:sz w:val="28"/>
          <w:szCs w:val="28"/>
        </w:rPr>
        <w:t xml:space="preserve">путем привлечения к занятиям </w:t>
      </w:r>
      <w:r w:rsidRPr="00D262DD">
        <w:rPr>
          <w:rFonts w:ascii="Times New Roman" w:eastAsia="Times New Roman" w:hAnsi="Times New Roman" w:cs="Times New Roman"/>
          <w:sz w:val="28"/>
          <w:szCs w:val="28"/>
          <w:lang w:val="x-none"/>
        </w:rPr>
        <w:t>физической культур</w:t>
      </w:r>
      <w:r w:rsidRPr="00D262D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262D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 спорт</w:t>
      </w:r>
      <w:r w:rsidRPr="00D262D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262DD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</w:p>
    <w:p w:rsidR="00A755A5" w:rsidRDefault="00A755A5" w:rsidP="00A755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E136F" w:rsidRPr="006F6F4D" w:rsidRDefault="007D5744" w:rsidP="00FE129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E136F" w:rsidRPr="006F6F4D">
        <w:rPr>
          <w:rFonts w:ascii="Times New Roman" w:eastAsia="Calibri" w:hAnsi="Times New Roman" w:cs="Times New Roman"/>
          <w:b/>
          <w:sz w:val="28"/>
          <w:szCs w:val="28"/>
        </w:rPr>
        <w:t>. Полномочия ответственного исполнителя и основные параметры</w:t>
      </w:r>
      <w:r w:rsidR="00171C6C">
        <w:rPr>
          <w:rFonts w:ascii="Times New Roman" w:eastAsia="Calibri" w:hAnsi="Times New Roman" w:cs="Times New Roman"/>
          <w:b/>
          <w:sz w:val="28"/>
          <w:szCs w:val="28"/>
        </w:rPr>
        <w:t xml:space="preserve"> подпрограммы</w:t>
      </w:r>
      <w:r w:rsidR="009E136F" w:rsidRPr="006F6F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F1B61" w:rsidRPr="005F1B61" w:rsidRDefault="005F1B61" w:rsidP="005F1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1">
        <w:rPr>
          <w:rFonts w:ascii="Times New Roman" w:hAnsi="Times New Roman" w:cs="Times New Roman"/>
          <w:sz w:val="28"/>
          <w:szCs w:val="28"/>
        </w:rPr>
        <w:t>В соответствии решением Совета народных депутатов муниципального образования «Город Майкоп» от 29.01.2014 г. № 31- рс «Об утверждении Положения о комитете по физической культуре и спорту муниципального образования «Город Майкоп» Комитет по физической культуре и спорту проводит смотры-конкурсы, соревнования между физкультурно-спортивными организациями, образовательными учреждениями и иными организациями города независимо от организационно-правовой формы для определения лучшего организатора работы по физической культуре и спорту, осуществляет материальное поощрение победителей этих конкурсов и соревнований.</w:t>
      </w:r>
    </w:p>
    <w:p w:rsidR="005F1B61" w:rsidRPr="005F1B61" w:rsidRDefault="005F1B61" w:rsidP="005F1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1">
        <w:rPr>
          <w:rFonts w:ascii="Times New Roman" w:hAnsi="Times New Roman" w:cs="Times New Roman"/>
          <w:sz w:val="28"/>
          <w:szCs w:val="28"/>
        </w:rPr>
        <w:t xml:space="preserve">Целью подпрограммы «Организация и обеспечение эффективного функционирования сети учреждений физической культуры и спорта» </w:t>
      </w:r>
      <w:r w:rsidRPr="005F1B6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«Развитие физической культуры и спорта, формирование здорового образа жизни муниципального образования «Город Майкоп»  является </w:t>
      </w:r>
      <w:r w:rsidR="001940AD">
        <w:rPr>
          <w:rFonts w:ascii="Times New Roman" w:hAnsi="Times New Roman" w:cs="Times New Roman"/>
          <w:sz w:val="28"/>
          <w:szCs w:val="28"/>
        </w:rPr>
        <w:t>о</w:t>
      </w:r>
      <w:r w:rsidR="001940AD" w:rsidRPr="001940AD">
        <w:rPr>
          <w:rFonts w:ascii="Times New Roman" w:hAnsi="Times New Roman" w:cs="Times New Roman"/>
          <w:sz w:val="28"/>
          <w:szCs w:val="28"/>
        </w:rPr>
        <w:t>беспечение эффективного управления реализацией муниципальной программы, в том числе обеспечение эффективного исполнения функций Комитета по физической культуре и спорту</w:t>
      </w:r>
      <w:r w:rsidR="001940AD">
        <w:rPr>
          <w:rFonts w:ascii="Times New Roman" w:hAnsi="Times New Roman" w:cs="Times New Roman"/>
          <w:sz w:val="28"/>
          <w:szCs w:val="28"/>
        </w:rPr>
        <w:t>.</w:t>
      </w:r>
    </w:p>
    <w:p w:rsidR="005F1B61" w:rsidRPr="005F1B61" w:rsidRDefault="005F1B61" w:rsidP="005F1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1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ей задачи:</w:t>
      </w:r>
      <w:r w:rsidR="00706BCC">
        <w:rPr>
          <w:rFonts w:ascii="Times New Roman" w:hAnsi="Times New Roman" w:cs="Times New Roman"/>
          <w:sz w:val="28"/>
          <w:szCs w:val="28"/>
        </w:rPr>
        <w:t xml:space="preserve"> </w:t>
      </w:r>
      <w:r w:rsidR="001940AD" w:rsidRPr="001940AD">
        <w:rPr>
          <w:rFonts w:ascii="Times New Roman" w:hAnsi="Times New Roman" w:cs="Times New Roman"/>
          <w:sz w:val="28"/>
          <w:szCs w:val="28"/>
        </w:rPr>
        <w:t>Создание условий для эффективного управления сферой физической культуры и спорта</w:t>
      </w:r>
      <w:r w:rsidR="00706BCC">
        <w:rPr>
          <w:rFonts w:ascii="Times New Roman" w:hAnsi="Times New Roman" w:cs="Times New Roman"/>
          <w:sz w:val="28"/>
          <w:szCs w:val="28"/>
        </w:rPr>
        <w:t>.</w:t>
      </w:r>
      <w:r w:rsidRPr="005F1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2DD" w:rsidRDefault="00D262DD" w:rsidP="005F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sectPr w:rsidR="00D262DD" w:rsidSect="00CC2BF5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F86053" w:rsidRPr="00E2382A" w:rsidRDefault="003F4C82" w:rsidP="00F860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</w:t>
      </w:r>
      <w:r w:rsidR="00F860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F86053" w:rsidRPr="00E238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сурсное обеспечение </w:t>
      </w:r>
      <w:r w:rsidR="00F860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</w:p>
    <w:p w:rsidR="00F86053" w:rsidRPr="00E2382A" w:rsidRDefault="00F86053" w:rsidP="00F860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6053" w:rsidRPr="00E2382A" w:rsidRDefault="00F86053" w:rsidP="00F860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щий объём бюджетных ассигнован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программы </w:t>
      </w: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программы на 2022 - 2026 годы составля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86B3E" w:rsidRPr="008B7A5E"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Pr="008B7A5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B74C5" w:rsidRPr="008B7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8B7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74C5" w:rsidRPr="008B7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4,4</w:t>
      </w:r>
      <w:r w:rsidR="008B7A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A70B1"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лей.</w:t>
      </w:r>
    </w:p>
    <w:p w:rsidR="00F86053" w:rsidRDefault="00D20B25" w:rsidP="00F860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лан реализации основного мероприятия</w:t>
      </w:r>
      <w:r w:rsidR="00F86053">
        <w:rPr>
          <w:rFonts w:ascii="Times New Roman" w:hAnsi="Times New Roman"/>
          <w:color w:val="000000" w:themeColor="text1"/>
          <w:sz w:val="28"/>
          <w:szCs w:val="28"/>
        </w:rPr>
        <w:t xml:space="preserve"> подпрограммы</w:t>
      </w:r>
      <w:r w:rsidR="00F86053" w:rsidRPr="00E238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053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 за счет всех источников финансирования</w:t>
      </w:r>
      <w:r w:rsidR="00F86053" w:rsidRPr="00E2382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 в Таблице</w:t>
      </w:r>
      <w:r w:rsidR="00450FC6">
        <w:rPr>
          <w:rFonts w:ascii="Times New Roman" w:hAnsi="Times New Roman"/>
          <w:color w:val="000000" w:themeColor="text1"/>
          <w:sz w:val="28"/>
          <w:szCs w:val="28"/>
        </w:rPr>
        <w:t xml:space="preserve"> № 2</w:t>
      </w:r>
      <w:r w:rsidR="00F86053">
        <w:rPr>
          <w:rFonts w:ascii="Times New Roman" w:hAnsi="Times New Roman"/>
          <w:color w:val="000000" w:themeColor="text1"/>
          <w:sz w:val="28"/>
          <w:szCs w:val="28"/>
        </w:rPr>
        <w:t>.3.</w:t>
      </w:r>
    </w:p>
    <w:p w:rsidR="00F86053" w:rsidRDefault="00F86053" w:rsidP="00F860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6053" w:rsidRPr="00675C64" w:rsidRDefault="00F86053" w:rsidP="00F86053">
      <w:pPr>
        <w:autoSpaceDE w:val="0"/>
        <w:autoSpaceDN w:val="0"/>
        <w:adjustRightInd w:val="0"/>
        <w:spacing w:after="0" w:line="240" w:lineRule="auto"/>
        <w:ind w:left="1275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№ </w:t>
      </w:r>
      <w:r w:rsidR="00450FC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3</w:t>
      </w:r>
    </w:p>
    <w:p w:rsidR="00F86053" w:rsidRPr="00C8763E" w:rsidRDefault="00F86053" w:rsidP="00F86053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87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реализации основных мероприяти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ы </w:t>
      </w:r>
      <w:r w:rsidRPr="00C8763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F86053" w:rsidRDefault="00F86053" w:rsidP="00F86053">
      <w:pPr>
        <w:autoSpaceDE w:val="0"/>
        <w:autoSpaceDN w:val="0"/>
        <w:adjustRightInd w:val="0"/>
        <w:spacing w:after="0" w:line="1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763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7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 счет всех источников финансирования</w:t>
      </w:r>
    </w:p>
    <w:p w:rsidR="00F86053" w:rsidRPr="005724CA" w:rsidRDefault="005724CA" w:rsidP="005724CA">
      <w:pPr>
        <w:autoSpaceDE w:val="0"/>
        <w:autoSpaceDN w:val="0"/>
        <w:adjustRightInd w:val="0"/>
        <w:spacing w:after="0" w:line="140" w:lineRule="atLeast"/>
        <w:ind w:left="1304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572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с. рубле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2339"/>
        <w:gridCol w:w="882"/>
        <w:gridCol w:w="620"/>
        <w:gridCol w:w="600"/>
        <w:gridCol w:w="833"/>
        <w:gridCol w:w="481"/>
        <w:gridCol w:w="87"/>
        <w:gridCol w:w="550"/>
        <w:gridCol w:w="833"/>
        <w:gridCol w:w="568"/>
        <w:gridCol w:w="550"/>
        <w:gridCol w:w="833"/>
        <w:gridCol w:w="568"/>
        <w:gridCol w:w="550"/>
        <w:gridCol w:w="833"/>
        <w:gridCol w:w="568"/>
        <w:gridCol w:w="550"/>
        <w:gridCol w:w="833"/>
        <w:gridCol w:w="568"/>
        <w:gridCol w:w="550"/>
      </w:tblGrid>
      <w:tr w:rsidR="003D29FC" w:rsidRPr="001E453E" w:rsidTr="00E917ED">
        <w:tc>
          <w:tcPr>
            <w:tcW w:w="590" w:type="dxa"/>
            <w:vMerge w:val="restart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339" w:type="dxa"/>
            <w:vMerge w:val="restart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е мероприятие, мероприятие (направление расходов)</w:t>
            </w:r>
          </w:p>
        </w:tc>
        <w:tc>
          <w:tcPr>
            <w:tcW w:w="2102" w:type="dxa"/>
            <w:gridSpan w:val="3"/>
          </w:tcPr>
          <w:p w:rsidR="00F86053" w:rsidRPr="001E453E" w:rsidRDefault="00F86053" w:rsidP="00171C6C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за весь период реализации подпрограммы</w:t>
            </w:r>
          </w:p>
        </w:tc>
        <w:tc>
          <w:tcPr>
            <w:tcW w:w="1951" w:type="dxa"/>
            <w:gridSpan w:val="4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951" w:type="dxa"/>
            <w:gridSpan w:val="3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951" w:type="dxa"/>
            <w:gridSpan w:val="3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951" w:type="dxa"/>
            <w:gridSpan w:val="3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951" w:type="dxa"/>
            <w:gridSpan w:val="3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6 год</w:t>
            </w:r>
          </w:p>
        </w:tc>
      </w:tr>
      <w:tr w:rsidR="003D29FC" w:rsidRPr="001E453E" w:rsidTr="00E917ED">
        <w:tc>
          <w:tcPr>
            <w:tcW w:w="590" w:type="dxa"/>
            <w:vMerge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20" w:type="dxa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600" w:type="dxa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833" w:type="dxa"/>
          </w:tcPr>
          <w:p w:rsidR="00F86053" w:rsidRPr="001E453E" w:rsidRDefault="003D29FC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gridSpan w:val="2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833" w:type="dxa"/>
          </w:tcPr>
          <w:p w:rsidR="00F86053" w:rsidRPr="001E453E" w:rsidRDefault="003D29FC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68" w:type="dxa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833" w:type="dxa"/>
          </w:tcPr>
          <w:p w:rsidR="00F86053" w:rsidRPr="001E453E" w:rsidRDefault="003D29FC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68" w:type="dxa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833" w:type="dxa"/>
          </w:tcPr>
          <w:p w:rsidR="00F86053" w:rsidRPr="001E453E" w:rsidRDefault="003D29FC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68" w:type="dxa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833" w:type="dxa"/>
          </w:tcPr>
          <w:p w:rsidR="00F86053" w:rsidRPr="001E453E" w:rsidRDefault="003D29FC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68" w:type="dxa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50" w:type="dxa"/>
          </w:tcPr>
          <w:p w:rsidR="00F86053" w:rsidRPr="001E453E" w:rsidRDefault="00F8605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</w:p>
        </w:tc>
      </w:tr>
      <w:tr w:rsidR="00F86053" w:rsidRPr="001E453E" w:rsidTr="00E917ED">
        <w:tc>
          <w:tcPr>
            <w:tcW w:w="14786" w:type="dxa"/>
            <w:gridSpan w:val="21"/>
          </w:tcPr>
          <w:p w:rsidR="00801D05" w:rsidRPr="00630470" w:rsidRDefault="00F86053" w:rsidP="00801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5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801D05" w:rsidRPr="00630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801D05">
              <w:t xml:space="preserve"> </w:t>
            </w:r>
            <w:r w:rsidR="00801D05" w:rsidRPr="00B54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физической культуры и спорта, формирование здорового образа жизни населения</w:t>
            </w:r>
          </w:p>
          <w:p w:rsidR="00F86053" w:rsidRPr="001E453E" w:rsidRDefault="00801D05" w:rsidP="00801D0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630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</w:t>
            </w:r>
            <w:r w:rsidR="00706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го образования «Город Майкоп»</w:t>
            </w:r>
          </w:p>
        </w:tc>
      </w:tr>
      <w:tr w:rsidR="00F86053" w:rsidRPr="001E453E" w:rsidTr="00E917ED">
        <w:tc>
          <w:tcPr>
            <w:tcW w:w="14786" w:type="dxa"/>
            <w:gridSpan w:val="21"/>
          </w:tcPr>
          <w:p w:rsidR="00F86053" w:rsidRPr="001E453E" w:rsidRDefault="00801D05" w:rsidP="00450F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0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</w:t>
            </w:r>
            <w:r>
              <w:t xml:space="preserve"> </w:t>
            </w:r>
            <w:r w:rsidRPr="00B542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и обеспечение эффективного функционирования сети учреждений физической культуры и спорта</w:t>
            </w:r>
            <w:r w:rsidRPr="00450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3D29FC" w:rsidRPr="001E453E" w:rsidTr="00E917ED">
        <w:trPr>
          <w:cantSplit/>
          <w:trHeight w:val="1134"/>
        </w:trPr>
        <w:tc>
          <w:tcPr>
            <w:tcW w:w="590" w:type="dxa"/>
          </w:tcPr>
          <w:p w:rsidR="00D262DD" w:rsidRPr="001E453E" w:rsidRDefault="00D262DD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  <w:tcBorders>
              <w:right w:val="single" w:sz="18" w:space="0" w:color="auto"/>
            </w:tcBorders>
          </w:tcPr>
          <w:p w:rsidR="00D262DD" w:rsidRPr="001E453E" w:rsidRDefault="00D262DD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о подпрограмме:</w:t>
            </w:r>
          </w:p>
          <w:p w:rsidR="00D262DD" w:rsidRPr="001E453E" w:rsidRDefault="00D262DD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18" w:space="0" w:color="auto"/>
            </w:tcBorders>
            <w:textDirection w:val="btLr"/>
          </w:tcPr>
          <w:p w:rsidR="00D262DD" w:rsidRPr="00A64273" w:rsidRDefault="008B7A5E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 324,4</w:t>
            </w:r>
          </w:p>
        </w:tc>
        <w:tc>
          <w:tcPr>
            <w:tcW w:w="620" w:type="dxa"/>
            <w:textDirection w:val="btLr"/>
          </w:tcPr>
          <w:p w:rsidR="00D262DD" w:rsidRPr="00A64273" w:rsidRDefault="008B7A5E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 324,4</w:t>
            </w:r>
          </w:p>
        </w:tc>
        <w:tc>
          <w:tcPr>
            <w:tcW w:w="600" w:type="dxa"/>
            <w:tcBorders>
              <w:right w:val="single" w:sz="18" w:space="0" w:color="auto"/>
            </w:tcBorders>
            <w:textDirection w:val="btLr"/>
          </w:tcPr>
          <w:p w:rsidR="00D262DD" w:rsidRPr="00A64273" w:rsidRDefault="00D262D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08,8</w:t>
            </w:r>
          </w:p>
        </w:tc>
        <w:tc>
          <w:tcPr>
            <w:tcW w:w="481" w:type="dxa"/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08,8</w:t>
            </w:r>
          </w:p>
        </w:tc>
        <w:tc>
          <w:tcPr>
            <w:tcW w:w="637" w:type="dxa"/>
            <w:gridSpan w:val="2"/>
            <w:tcBorders>
              <w:right w:val="single" w:sz="18" w:space="0" w:color="auto"/>
            </w:tcBorders>
            <w:textDirection w:val="btLr"/>
          </w:tcPr>
          <w:p w:rsidR="00D262DD" w:rsidRPr="00A64273" w:rsidRDefault="00D262D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76,4</w:t>
            </w:r>
          </w:p>
        </w:tc>
        <w:tc>
          <w:tcPr>
            <w:tcW w:w="568" w:type="dxa"/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76,4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</w:tcPr>
          <w:p w:rsidR="00D262DD" w:rsidRPr="00A64273" w:rsidRDefault="00D262D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68" w:type="dxa"/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</w:tcPr>
          <w:p w:rsidR="00D262DD" w:rsidRPr="00A64273" w:rsidRDefault="00D262D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68" w:type="dxa"/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</w:tcPr>
          <w:p w:rsidR="00D262DD" w:rsidRPr="00A64273" w:rsidRDefault="00D262D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68" w:type="dxa"/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50" w:type="dxa"/>
            <w:textDirection w:val="btLr"/>
          </w:tcPr>
          <w:p w:rsidR="00D262DD" w:rsidRPr="00A64273" w:rsidRDefault="00D262D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D29FC" w:rsidRPr="001E453E" w:rsidTr="00E917ED">
        <w:trPr>
          <w:cantSplit/>
          <w:trHeight w:val="1270"/>
        </w:trPr>
        <w:tc>
          <w:tcPr>
            <w:tcW w:w="590" w:type="dxa"/>
          </w:tcPr>
          <w:p w:rsidR="00D262DD" w:rsidRPr="001E453E" w:rsidRDefault="00D262DD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39" w:type="dxa"/>
            <w:tcBorders>
              <w:right w:val="single" w:sz="18" w:space="0" w:color="auto"/>
            </w:tcBorders>
          </w:tcPr>
          <w:p w:rsidR="00D262DD" w:rsidRPr="00585D2A" w:rsidRDefault="00706BCC" w:rsidP="00585D2A">
            <w:pPr>
              <w:autoSpaceDE w:val="0"/>
              <w:autoSpaceDN w:val="0"/>
              <w:adjustRightInd w:val="0"/>
              <w:spacing w:line="1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по развитию физкультурно- спортивной инфраструктуры в городе Майкопе</w:t>
            </w:r>
          </w:p>
        </w:tc>
        <w:tc>
          <w:tcPr>
            <w:tcW w:w="882" w:type="dxa"/>
            <w:tcBorders>
              <w:left w:val="single" w:sz="18" w:space="0" w:color="auto"/>
            </w:tcBorders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 324,4</w:t>
            </w:r>
          </w:p>
        </w:tc>
        <w:tc>
          <w:tcPr>
            <w:tcW w:w="620" w:type="dxa"/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 324,4</w:t>
            </w:r>
          </w:p>
        </w:tc>
        <w:tc>
          <w:tcPr>
            <w:tcW w:w="600" w:type="dxa"/>
            <w:tcBorders>
              <w:right w:val="single" w:sz="18" w:space="0" w:color="auto"/>
            </w:tcBorders>
            <w:textDirection w:val="btLr"/>
          </w:tcPr>
          <w:p w:rsidR="00D262DD" w:rsidRPr="00A64273" w:rsidRDefault="00D262D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08,8</w:t>
            </w:r>
          </w:p>
        </w:tc>
        <w:tc>
          <w:tcPr>
            <w:tcW w:w="481" w:type="dxa"/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08,8</w:t>
            </w:r>
          </w:p>
        </w:tc>
        <w:tc>
          <w:tcPr>
            <w:tcW w:w="637" w:type="dxa"/>
            <w:gridSpan w:val="2"/>
            <w:tcBorders>
              <w:right w:val="single" w:sz="18" w:space="0" w:color="auto"/>
            </w:tcBorders>
            <w:textDirection w:val="btLr"/>
          </w:tcPr>
          <w:p w:rsidR="00D262DD" w:rsidRPr="00A64273" w:rsidRDefault="00D262D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76,4</w:t>
            </w:r>
          </w:p>
        </w:tc>
        <w:tc>
          <w:tcPr>
            <w:tcW w:w="568" w:type="dxa"/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76,4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</w:tcPr>
          <w:p w:rsidR="00D262DD" w:rsidRPr="00A64273" w:rsidRDefault="00D262D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68" w:type="dxa"/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</w:tcPr>
          <w:p w:rsidR="00D262DD" w:rsidRPr="00A64273" w:rsidRDefault="00D262D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68" w:type="dxa"/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</w:tcPr>
          <w:p w:rsidR="00D262DD" w:rsidRPr="00A64273" w:rsidRDefault="00D262D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68" w:type="dxa"/>
            <w:textDirection w:val="btLr"/>
          </w:tcPr>
          <w:p w:rsidR="00D262DD" w:rsidRPr="00A64273" w:rsidRDefault="00E917E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50" w:type="dxa"/>
            <w:textDirection w:val="btLr"/>
          </w:tcPr>
          <w:p w:rsidR="00D262DD" w:rsidRPr="00A64273" w:rsidRDefault="00D262DD" w:rsidP="00CC46D9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D29FC" w:rsidRPr="001E453E" w:rsidTr="00E917ED">
        <w:trPr>
          <w:cantSplit/>
          <w:trHeight w:val="1271"/>
        </w:trPr>
        <w:tc>
          <w:tcPr>
            <w:tcW w:w="590" w:type="dxa"/>
          </w:tcPr>
          <w:p w:rsidR="00424E83" w:rsidRPr="001E453E" w:rsidRDefault="00424E83" w:rsidP="00080695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4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39" w:type="dxa"/>
            <w:tcBorders>
              <w:right w:val="single" w:sz="18" w:space="0" w:color="auto"/>
            </w:tcBorders>
          </w:tcPr>
          <w:p w:rsidR="00424E83" w:rsidRPr="00706BCC" w:rsidRDefault="00424E83" w:rsidP="0008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C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2" w:type="dxa"/>
            <w:tcBorders>
              <w:left w:val="single" w:sz="18" w:space="0" w:color="auto"/>
            </w:tcBorders>
            <w:textDirection w:val="btLr"/>
          </w:tcPr>
          <w:p w:rsidR="00424E83" w:rsidRPr="00A64273" w:rsidRDefault="00E917ED" w:rsidP="005B21A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 324,4</w:t>
            </w:r>
          </w:p>
        </w:tc>
        <w:tc>
          <w:tcPr>
            <w:tcW w:w="620" w:type="dxa"/>
            <w:textDirection w:val="btLr"/>
          </w:tcPr>
          <w:p w:rsidR="00424E83" w:rsidRPr="00A64273" w:rsidRDefault="00E917ED" w:rsidP="005B21A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 324,4</w:t>
            </w:r>
          </w:p>
        </w:tc>
        <w:tc>
          <w:tcPr>
            <w:tcW w:w="600" w:type="dxa"/>
            <w:tcBorders>
              <w:right w:val="single" w:sz="18" w:space="0" w:color="auto"/>
            </w:tcBorders>
            <w:textDirection w:val="btLr"/>
          </w:tcPr>
          <w:p w:rsidR="00424E83" w:rsidRPr="00A64273" w:rsidRDefault="00424E83" w:rsidP="005B21A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424E83" w:rsidRPr="00A64273" w:rsidRDefault="00E917ED" w:rsidP="005B21A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08,8</w:t>
            </w:r>
          </w:p>
        </w:tc>
        <w:tc>
          <w:tcPr>
            <w:tcW w:w="481" w:type="dxa"/>
            <w:textDirection w:val="btLr"/>
          </w:tcPr>
          <w:p w:rsidR="00424E83" w:rsidRPr="00A64273" w:rsidRDefault="00E917ED" w:rsidP="005B21A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08,8</w:t>
            </w:r>
          </w:p>
        </w:tc>
        <w:tc>
          <w:tcPr>
            <w:tcW w:w="637" w:type="dxa"/>
            <w:gridSpan w:val="2"/>
            <w:tcBorders>
              <w:right w:val="single" w:sz="18" w:space="0" w:color="auto"/>
            </w:tcBorders>
            <w:textDirection w:val="btLr"/>
          </w:tcPr>
          <w:p w:rsidR="00424E83" w:rsidRPr="00A64273" w:rsidRDefault="00424E83" w:rsidP="005B21A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424E83" w:rsidRPr="00A64273" w:rsidRDefault="00E917ED" w:rsidP="005B21A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76,4</w:t>
            </w:r>
          </w:p>
        </w:tc>
        <w:tc>
          <w:tcPr>
            <w:tcW w:w="568" w:type="dxa"/>
            <w:textDirection w:val="btLr"/>
          </w:tcPr>
          <w:p w:rsidR="00424E83" w:rsidRPr="00A64273" w:rsidRDefault="00E917ED" w:rsidP="005B21A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376,4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</w:tcPr>
          <w:p w:rsidR="00424E83" w:rsidRPr="00A64273" w:rsidRDefault="00424E83" w:rsidP="005B21A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424E83" w:rsidRPr="00A64273" w:rsidRDefault="00E917ED" w:rsidP="005B21A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68" w:type="dxa"/>
            <w:textDirection w:val="btLr"/>
          </w:tcPr>
          <w:p w:rsidR="00424E83" w:rsidRPr="00A64273" w:rsidRDefault="00E917ED" w:rsidP="005B21A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</w:tcPr>
          <w:p w:rsidR="00424E83" w:rsidRPr="00A64273" w:rsidRDefault="00424E83" w:rsidP="005B21A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424E83" w:rsidRPr="00A64273" w:rsidRDefault="00E917ED" w:rsidP="005B21A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68" w:type="dxa"/>
            <w:textDirection w:val="btLr"/>
          </w:tcPr>
          <w:p w:rsidR="00424E83" w:rsidRPr="00A64273" w:rsidRDefault="00E917ED" w:rsidP="005B21A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textDirection w:val="btLr"/>
          </w:tcPr>
          <w:p w:rsidR="00424E83" w:rsidRPr="00A64273" w:rsidRDefault="00424E83" w:rsidP="005B21A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18" w:space="0" w:color="auto"/>
            </w:tcBorders>
            <w:textDirection w:val="btLr"/>
          </w:tcPr>
          <w:p w:rsidR="00424E83" w:rsidRPr="00A64273" w:rsidRDefault="00E917ED" w:rsidP="005B21A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68" w:type="dxa"/>
            <w:textDirection w:val="btLr"/>
          </w:tcPr>
          <w:p w:rsidR="00424E83" w:rsidRPr="00A64273" w:rsidRDefault="00E917ED" w:rsidP="005B21A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546,4</w:t>
            </w:r>
          </w:p>
        </w:tc>
        <w:tc>
          <w:tcPr>
            <w:tcW w:w="550" w:type="dxa"/>
            <w:textDirection w:val="btLr"/>
          </w:tcPr>
          <w:p w:rsidR="00424E83" w:rsidRPr="00A64273" w:rsidRDefault="00424E83" w:rsidP="005B21A4">
            <w:pPr>
              <w:autoSpaceDE w:val="0"/>
              <w:autoSpaceDN w:val="0"/>
              <w:adjustRightInd w:val="0"/>
              <w:spacing w:line="140" w:lineRule="atLeast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42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F86053" w:rsidRDefault="00F86053" w:rsidP="00F86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6053" w:rsidRDefault="00F86053" w:rsidP="00F86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257A1" w:rsidRDefault="004257A1" w:rsidP="00F860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86053" w:rsidRDefault="003F4C82" w:rsidP="00F860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="00A32A5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F86053" w:rsidRPr="005F73B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 контрольных событий</w:t>
      </w:r>
      <w:r w:rsidR="00F860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еализации основных мероприятий подпрограммы</w:t>
      </w:r>
      <w:r w:rsidR="004257A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E93387" w:rsidRPr="005F73B1" w:rsidRDefault="00E93387" w:rsidP="00F860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86053" w:rsidRPr="005F73B1" w:rsidRDefault="00F86053" w:rsidP="00F86053">
      <w:pPr>
        <w:spacing w:after="0" w:line="240" w:lineRule="auto"/>
        <w:ind w:left="120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73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№ </w:t>
      </w:r>
      <w:r w:rsidR="00450FC6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4</w:t>
      </w:r>
    </w:p>
    <w:p w:rsidR="00F86053" w:rsidRPr="005F73B1" w:rsidRDefault="00F86053" w:rsidP="00F86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32A5C" w:rsidRDefault="00F86053" w:rsidP="00F860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01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еречень контрольных событий реализации основных мероприятий, </w:t>
      </w:r>
    </w:p>
    <w:p w:rsidR="00F86053" w:rsidRDefault="00F86053" w:rsidP="00F860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01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роприятий (направлений расходов) подпрограммы</w:t>
      </w:r>
      <w:r w:rsidR="004257A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униципальной программы</w:t>
      </w:r>
    </w:p>
    <w:p w:rsidR="00F86053" w:rsidRDefault="00F86053" w:rsidP="00F860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0"/>
        <w:gridCol w:w="6568"/>
        <w:gridCol w:w="3923"/>
        <w:gridCol w:w="705"/>
        <w:gridCol w:w="705"/>
        <w:gridCol w:w="705"/>
        <w:gridCol w:w="705"/>
        <w:gridCol w:w="705"/>
      </w:tblGrid>
      <w:tr w:rsidR="00F86053" w:rsidRPr="00BC01B2" w:rsidTr="00B52868">
        <w:tc>
          <w:tcPr>
            <w:tcW w:w="0" w:type="auto"/>
            <w:vMerge w:val="restart"/>
          </w:tcPr>
          <w:p w:rsidR="00F86053" w:rsidRPr="00BC01B2" w:rsidRDefault="00F86053" w:rsidP="0008069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BC01B2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6568" w:type="dxa"/>
            <w:vMerge w:val="restart"/>
          </w:tcPr>
          <w:p w:rsidR="00F86053" w:rsidRPr="00BC01B2" w:rsidRDefault="00F86053" w:rsidP="0008069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BC01B2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Наименование основного </w:t>
            </w:r>
          </w:p>
          <w:p w:rsidR="00F86053" w:rsidRPr="00BC01B2" w:rsidRDefault="00F86053" w:rsidP="0008069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BC01B2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роприятия, мероприятия (направления расходов), контрольного события</w:t>
            </w:r>
          </w:p>
        </w:tc>
        <w:tc>
          <w:tcPr>
            <w:tcW w:w="3923" w:type="dxa"/>
            <w:vMerge w:val="restart"/>
          </w:tcPr>
          <w:p w:rsidR="00F86053" w:rsidRPr="00BC01B2" w:rsidRDefault="00F86053" w:rsidP="0008069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BC01B2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5"/>
          </w:tcPr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я контрольных событий </w:t>
            </w:r>
          </w:p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 количественном выражении) </w:t>
            </w:r>
          </w:p>
        </w:tc>
      </w:tr>
      <w:tr w:rsidR="00F86053" w:rsidRPr="00BC01B2" w:rsidTr="004257A1">
        <w:trPr>
          <w:trHeight w:val="539"/>
        </w:trPr>
        <w:tc>
          <w:tcPr>
            <w:tcW w:w="0" w:type="auto"/>
            <w:vMerge/>
          </w:tcPr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8" w:type="dxa"/>
            <w:vMerge/>
          </w:tcPr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3" w:type="dxa"/>
            <w:vMerge/>
          </w:tcPr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F86053" w:rsidRPr="00BC01B2" w:rsidRDefault="00F86053" w:rsidP="004257A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F86053" w:rsidRPr="00BC01B2" w:rsidTr="00080695">
        <w:tc>
          <w:tcPr>
            <w:tcW w:w="0" w:type="auto"/>
            <w:gridSpan w:val="8"/>
          </w:tcPr>
          <w:p w:rsidR="00DA2EF0" w:rsidRPr="00630470" w:rsidRDefault="00DA2EF0" w:rsidP="00DA2E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5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630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t xml:space="preserve"> </w:t>
            </w:r>
            <w:r w:rsidRPr="00B54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физической культуры и спорта, формирование здорового образа жизни населения</w:t>
            </w:r>
          </w:p>
          <w:p w:rsidR="00F86053" w:rsidRPr="001E453E" w:rsidRDefault="00DA2EF0" w:rsidP="00DA2EF0">
            <w:pPr>
              <w:autoSpaceDE w:val="0"/>
              <w:autoSpaceDN w:val="0"/>
              <w:adjustRightInd w:val="0"/>
              <w:spacing w:line="1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630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</w:t>
            </w:r>
            <w:r w:rsidR="00706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го образования «Город Майкоп»</w:t>
            </w:r>
          </w:p>
        </w:tc>
      </w:tr>
      <w:tr w:rsidR="00F86053" w:rsidRPr="00BC01B2" w:rsidTr="00080695">
        <w:tc>
          <w:tcPr>
            <w:tcW w:w="0" w:type="auto"/>
            <w:gridSpan w:val="8"/>
          </w:tcPr>
          <w:p w:rsidR="00F86053" w:rsidRPr="001E453E" w:rsidRDefault="00DA2EF0" w:rsidP="00450F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0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</w:t>
            </w:r>
            <w:r>
              <w:t xml:space="preserve"> </w:t>
            </w:r>
            <w:r w:rsidRPr="00B542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и обеспечение эффективного функционирования сети учреждений физической культуры и спорта</w:t>
            </w:r>
            <w:r w:rsidRPr="00450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F86053" w:rsidRPr="00BC01B2" w:rsidTr="004257A1">
        <w:trPr>
          <w:trHeight w:val="1074"/>
        </w:trPr>
        <w:tc>
          <w:tcPr>
            <w:tcW w:w="0" w:type="auto"/>
          </w:tcPr>
          <w:p w:rsidR="00F86053" w:rsidRPr="00356DAE" w:rsidRDefault="00F86053" w:rsidP="0008069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56DAE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6568" w:type="dxa"/>
          </w:tcPr>
          <w:p w:rsidR="003F4C82" w:rsidRPr="003F4C82" w:rsidRDefault="003F4C82" w:rsidP="003F4C82">
            <w:pPr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4C82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сновное мероприятие:</w:t>
            </w:r>
          </w:p>
          <w:p w:rsidR="00F86053" w:rsidRPr="00356DAE" w:rsidRDefault="00706BCC" w:rsidP="003F4C82">
            <w:pPr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по развитию физкультурно - спортивной инфраструктуры в городе Майкопе</w:t>
            </w:r>
          </w:p>
        </w:tc>
        <w:tc>
          <w:tcPr>
            <w:tcW w:w="3923" w:type="dxa"/>
          </w:tcPr>
          <w:p w:rsidR="00B52868" w:rsidRPr="003F4C82" w:rsidRDefault="00D262DD" w:rsidP="004257A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147B0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  <w:tc>
          <w:tcPr>
            <w:tcW w:w="0" w:type="auto"/>
          </w:tcPr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053" w:rsidRPr="00BC01B2" w:rsidTr="00B52868">
        <w:tc>
          <w:tcPr>
            <w:tcW w:w="0" w:type="auto"/>
          </w:tcPr>
          <w:p w:rsidR="00F86053" w:rsidRPr="00BC01B2" w:rsidRDefault="00F86053" w:rsidP="0008069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BC01B2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1.</w:t>
            </w:r>
          </w:p>
        </w:tc>
        <w:tc>
          <w:tcPr>
            <w:tcW w:w="6568" w:type="dxa"/>
          </w:tcPr>
          <w:p w:rsidR="00F86053" w:rsidRPr="00886B3E" w:rsidRDefault="003F4C82" w:rsidP="004257A1">
            <w:pPr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F4C82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923" w:type="dxa"/>
          </w:tcPr>
          <w:p w:rsidR="00F86053" w:rsidRPr="003F4C82" w:rsidRDefault="00D262DD" w:rsidP="00B52868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147B0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физической культуре и спорту</w:t>
            </w:r>
            <w:r w:rsidRPr="003F4C8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86053" w:rsidRPr="00BC01B2" w:rsidRDefault="00F86053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053" w:rsidRPr="00BC01B2" w:rsidTr="00B52868">
        <w:tc>
          <w:tcPr>
            <w:tcW w:w="0" w:type="auto"/>
          </w:tcPr>
          <w:p w:rsidR="00F86053" w:rsidRPr="00BC01B2" w:rsidRDefault="00F86053" w:rsidP="0008069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BC01B2"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6568" w:type="dxa"/>
          </w:tcPr>
          <w:p w:rsidR="00F86053" w:rsidRPr="00886B3E" w:rsidRDefault="00D262DD" w:rsidP="00080695">
            <w:pPr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D262DD">
              <w:rPr>
                <w:rStyle w:val="a8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Координация деятельности и методическая помощь подведомственным организациям (с</w:t>
            </w:r>
            <w:r w:rsidR="00706BCC">
              <w:rPr>
                <w:rStyle w:val="a8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овещания, круглые столы и т.д.),</w:t>
            </w:r>
            <w:r w:rsidRPr="00D262DD">
              <w:rPr>
                <w:rStyle w:val="a8"/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 xml:space="preserve"> ед</w:t>
            </w:r>
            <w:r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923" w:type="dxa"/>
          </w:tcPr>
          <w:p w:rsidR="00F86053" w:rsidRPr="003F4C82" w:rsidRDefault="00D262DD" w:rsidP="00B52868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147B0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физической культуре и спорту</w:t>
            </w:r>
            <w:r w:rsidRPr="003F4C8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F86053" w:rsidRPr="00BC01B2" w:rsidRDefault="00D262DD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86053" w:rsidRPr="00BC01B2" w:rsidRDefault="00D262DD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86053" w:rsidRPr="00BC01B2" w:rsidRDefault="00D262DD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86053" w:rsidRPr="00BC01B2" w:rsidRDefault="00D262DD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86053" w:rsidRPr="00BC01B2" w:rsidRDefault="00D262DD" w:rsidP="000806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4257A1" w:rsidRDefault="004257A1" w:rsidP="00F8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257A1" w:rsidRPr="004257A1" w:rsidRDefault="004257A1" w:rsidP="00425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57A1" w:rsidRPr="004257A1" w:rsidSect="00F86053">
          <w:pgSz w:w="16838" w:h="11906" w:orient="landscape"/>
          <w:pgMar w:top="1701" w:right="1134" w:bottom="1134" w:left="1134" w:header="708" w:footer="708" w:gutter="0"/>
          <w:cols w:space="708"/>
          <w:docGrid w:linePitch="360"/>
        </w:sectPr>
      </w:pPr>
    </w:p>
    <w:p w:rsidR="003F4C82" w:rsidRPr="003F4C82" w:rsidRDefault="003F4C82" w:rsidP="003F4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5</w:t>
      </w:r>
      <w:r w:rsidRPr="003F4C8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Анализ рисков реализации подпрограммы</w:t>
      </w:r>
      <w:r w:rsidR="00E933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</w:t>
      </w:r>
      <w:r w:rsidRPr="003F4C8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писание механизмов управления рисками и мер по их минимизации</w:t>
      </w:r>
    </w:p>
    <w:p w:rsidR="003F4C82" w:rsidRPr="003F4C82" w:rsidRDefault="003F4C82" w:rsidP="003F4C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F4C82" w:rsidRPr="003F4C82" w:rsidRDefault="003F4C82" w:rsidP="003F4C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4C82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шними рисками реализации подпрограммы муниципальной программы являются:</w:t>
      </w:r>
    </w:p>
    <w:p w:rsidR="003F4C82" w:rsidRPr="003F4C82" w:rsidRDefault="003F4C82" w:rsidP="003F4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3F4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- 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;</w:t>
      </w:r>
    </w:p>
    <w:p w:rsidR="003F4C82" w:rsidRPr="003F4C82" w:rsidRDefault="003F4C82" w:rsidP="003F4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3F4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- </w:t>
      </w:r>
      <w:r w:rsidRPr="003F4C82">
        <w:rPr>
          <w:rFonts w:ascii="Times New Roman" w:hAnsi="Times New Roman" w:cs="Times New Roman"/>
          <w:sz w:val="28"/>
          <w:szCs w:val="28"/>
        </w:rPr>
        <w:t>снижение возможностей Администрации муниципального образования «Город Майкоп» вследствие перераспределения полномочий между уровнями власти и изменения законодательства.</w:t>
      </w:r>
    </w:p>
    <w:p w:rsidR="003F4C82" w:rsidRPr="003F4C82" w:rsidRDefault="003F4C82" w:rsidP="003F4C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4C82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енними рисками реализации подпрограммы муниципальной программы являются:</w:t>
      </w:r>
    </w:p>
    <w:p w:rsidR="003F4C82" w:rsidRPr="003F4C82" w:rsidRDefault="003F4C82" w:rsidP="003F4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3F4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- бюджетные риски, связанные с недостаточным ресурсным обеспечением мероприятий подпрограммы, могут привести к значительному снижению эффективности решения проблем;</w:t>
      </w:r>
    </w:p>
    <w:p w:rsidR="003F4C82" w:rsidRPr="003F4C82" w:rsidRDefault="003F4C82" w:rsidP="003F4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3F4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- потребность в получении услуг по дополнительному образованию детей будет выше, чем возможность учреждений спортивного профиля в предоставлении мест для зачисления в спортивные школы.</w:t>
      </w:r>
    </w:p>
    <w:p w:rsidR="003F4C82" w:rsidRPr="003F4C82" w:rsidRDefault="003F4C82" w:rsidP="003F4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3F4C82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достаточность площадей зданий (объектов спорта) для организаций дополнительного образования детей;</w:t>
      </w:r>
    </w:p>
    <w:p w:rsidR="003F4C82" w:rsidRPr="003F4C82" w:rsidRDefault="003F4C82" w:rsidP="003F4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3F4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- управленческие риски, связанные с неэффективным управлением реализацией подпрограммы муниципальной программы, низким качеством межведомственного взаимодействия, недостаточным контролем </w:t>
      </w:r>
      <w:r w:rsidR="001B5C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за ходом</w:t>
      </w:r>
      <w:r w:rsidRPr="003F4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реал</w:t>
      </w:r>
      <w:r w:rsidR="001B5C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изации</w:t>
      </w:r>
      <w:r w:rsidR="00E9338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муниципальной программы</w:t>
      </w:r>
      <w:r w:rsidRPr="003F4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p w:rsidR="003F4C82" w:rsidRPr="003F4C82" w:rsidRDefault="003F4C82" w:rsidP="003F4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3F4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Мерами по управлению рисками реализации подпрограммы муниципальной программы, а также их минимизации являются:</w:t>
      </w:r>
    </w:p>
    <w:p w:rsidR="003F4C82" w:rsidRPr="003F4C82" w:rsidRDefault="003F4C82" w:rsidP="003F4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3F4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- регулярный мониторинг изменений законодательства Российской Федерации, а также Республики Адыгея;</w:t>
      </w:r>
    </w:p>
    <w:p w:rsidR="003F4C82" w:rsidRPr="003F4C82" w:rsidRDefault="003F4C82" w:rsidP="003F4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- мониторинг внесения изменений в Стратегию и корректировка подпрограммы </w:t>
      </w:r>
      <w:r w:rsidRPr="003F4C82">
        <w:rPr>
          <w:rFonts w:ascii="Times New Roman" w:hAnsi="Times New Roman" w:cs="Times New Roman"/>
          <w:sz w:val="28"/>
          <w:szCs w:val="28"/>
        </w:rPr>
        <w:t>в части корректировки стратегической цели (подцели), стратегических задач;</w:t>
      </w:r>
    </w:p>
    <w:p w:rsidR="003F4C82" w:rsidRPr="003F4C82" w:rsidRDefault="003F4C82" w:rsidP="003F4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F4C82">
        <w:rPr>
          <w:rFonts w:ascii="Times New Roman" w:hAnsi="Times New Roman" w:cs="Times New Roman"/>
          <w:sz w:val="28"/>
          <w:szCs w:val="28"/>
        </w:rPr>
        <w:t>- своевременная корректировка объемов финансирования подпрограмм, основных мероприятий, мероприятий, контрольных событий.</w:t>
      </w:r>
    </w:p>
    <w:p w:rsidR="00BD2506" w:rsidRDefault="00BD2506" w:rsidP="005B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sectPr w:rsidR="00BD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6F" w:rsidRDefault="00671F6F" w:rsidP="005F3C5F">
      <w:pPr>
        <w:spacing w:after="0" w:line="240" w:lineRule="auto"/>
      </w:pPr>
      <w:r>
        <w:separator/>
      </w:r>
    </w:p>
  </w:endnote>
  <w:endnote w:type="continuationSeparator" w:id="0">
    <w:p w:rsidR="00671F6F" w:rsidRDefault="00671F6F" w:rsidP="005F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F1" w:rsidRDefault="006E09F1">
    <w:pPr>
      <w:pStyle w:val="ad"/>
      <w:jc w:val="center"/>
    </w:pPr>
  </w:p>
  <w:p w:rsidR="006E09F1" w:rsidRDefault="006E09F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6F" w:rsidRDefault="00671F6F" w:rsidP="005F3C5F">
      <w:pPr>
        <w:spacing w:after="0" w:line="240" w:lineRule="auto"/>
      </w:pPr>
      <w:r>
        <w:separator/>
      </w:r>
    </w:p>
  </w:footnote>
  <w:footnote w:type="continuationSeparator" w:id="0">
    <w:p w:rsidR="00671F6F" w:rsidRDefault="00671F6F" w:rsidP="005F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173034"/>
      <w:docPartObj>
        <w:docPartGallery w:val="Page Numbers (Top of Page)"/>
        <w:docPartUnique/>
      </w:docPartObj>
    </w:sdtPr>
    <w:sdtEndPr/>
    <w:sdtContent>
      <w:p w:rsidR="006E09F1" w:rsidRDefault="006E09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341">
          <w:rPr>
            <w:noProof/>
          </w:rPr>
          <w:t>11</w:t>
        </w:r>
        <w:r>
          <w:fldChar w:fldCharType="end"/>
        </w:r>
      </w:p>
    </w:sdtContent>
  </w:sdt>
  <w:p w:rsidR="006E09F1" w:rsidRDefault="006E09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328"/>
    <w:multiLevelType w:val="hybridMultilevel"/>
    <w:tmpl w:val="ED74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52A5"/>
    <w:multiLevelType w:val="hybridMultilevel"/>
    <w:tmpl w:val="18BADEDC"/>
    <w:lvl w:ilvl="0" w:tplc="E00CF1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6E8D"/>
    <w:multiLevelType w:val="hybridMultilevel"/>
    <w:tmpl w:val="B4524802"/>
    <w:lvl w:ilvl="0" w:tplc="5082F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F12EA"/>
    <w:multiLevelType w:val="hybridMultilevel"/>
    <w:tmpl w:val="A8EE4B28"/>
    <w:lvl w:ilvl="0" w:tplc="5082F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C055F2"/>
    <w:multiLevelType w:val="hybridMultilevel"/>
    <w:tmpl w:val="F46E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25A5E"/>
    <w:multiLevelType w:val="hybridMultilevel"/>
    <w:tmpl w:val="229896CA"/>
    <w:lvl w:ilvl="0" w:tplc="57FE30B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19812A10"/>
    <w:multiLevelType w:val="hybridMultilevel"/>
    <w:tmpl w:val="4BCA0FEA"/>
    <w:lvl w:ilvl="0" w:tplc="168A2DB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B638D"/>
    <w:multiLevelType w:val="hybridMultilevel"/>
    <w:tmpl w:val="A71C85BE"/>
    <w:lvl w:ilvl="0" w:tplc="EB3E47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57099"/>
    <w:multiLevelType w:val="hybridMultilevel"/>
    <w:tmpl w:val="B716460A"/>
    <w:lvl w:ilvl="0" w:tplc="56100C0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72DCA"/>
    <w:multiLevelType w:val="hybridMultilevel"/>
    <w:tmpl w:val="1A7A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9695B"/>
    <w:multiLevelType w:val="hybridMultilevel"/>
    <w:tmpl w:val="19FAE25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BE107F2"/>
    <w:multiLevelType w:val="hybridMultilevel"/>
    <w:tmpl w:val="1A7A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820E1"/>
    <w:multiLevelType w:val="multilevel"/>
    <w:tmpl w:val="1608A6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E2E6670"/>
    <w:multiLevelType w:val="hybridMultilevel"/>
    <w:tmpl w:val="6976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C5915"/>
    <w:multiLevelType w:val="hybridMultilevel"/>
    <w:tmpl w:val="8FFAD458"/>
    <w:lvl w:ilvl="0" w:tplc="168A2DB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4D26"/>
    <w:multiLevelType w:val="hybridMultilevel"/>
    <w:tmpl w:val="D65C49A8"/>
    <w:lvl w:ilvl="0" w:tplc="5082F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621FED"/>
    <w:multiLevelType w:val="hybridMultilevel"/>
    <w:tmpl w:val="348C34D8"/>
    <w:lvl w:ilvl="0" w:tplc="143E02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E3C7E"/>
    <w:multiLevelType w:val="multilevel"/>
    <w:tmpl w:val="DC4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8">
    <w:nsid w:val="3BD1018F"/>
    <w:multiLevelType w:val="hybridMultilevel"/>
    <w:tmpl w:val="F8D4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54197F"/>
    <w:multiLevelType w:val="hybridMultilevel"/>
    <w:tmpl w:val="2AE894EA"/>
    <w:lvl w:ilvl="0" w:tplc="811A420C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2E4560E"/>
    <w:multiLevelType w:val="hybridMultilevel"/>
    <w:tmpl w:val="1EEC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95675"/>
    <w:multiLevelType w:val="hybridMultilevel"/>
    <w:tmpl w:val="0E3A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86FE6"/>
    <w:multiLevelType w:val="hybridMultilevel"/>
    <w:tmpl w:val="0ACC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E5AF2"/>
    <w:multiLevelType w:val="hybridMultilevel"/>
    <w:tmpl w:val="867E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761"/>
    <w:multiLevelType w:val="hybridMultilevel"/>
    <w:tmpl w:val="EFFC3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08283D"/>
    <w:multiLevelType w:val="hybridMultilevel"/>
    <w:tmpl w:val="DBD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52004"/>
    <w:multiLevelType w:val="hybridMultilevel"/>
    <w:tmpl w:val="4A70FF06"/>
    <w:lvl w:ilvl="0" w:tplc="111EEDB8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2127462"/>
    <w:multiLevelType w:val="hybridMultilevel"/>
    <w:tmpl w:val="6BF4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37557"/>
    <w:multiLevelType w:val="hybridMultilevel"/>
    <w:tmpl w:val="788CF4E8"/>
    <w:lvl w:ilvl="0" w:tplc="56100C0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6F2BC5"/>
    <w:multiLevelType w:val="hybridMultilevel"/>
    <w:tmpl w:val="9B28FBA8"/>
    <w:lvl w:ilvl="0" w:tplc="0419000F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D129B"/>
    <w:multiLevelType w:val="hybridMultilevel"/>
    <w:tmpl w:val="0ACC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E2BE6"/>
    <w:multiLevelType w:val="hybridMultilevel"/>
    <w:tmpl w:val="BCA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12F43"/>
    <w:multiLevelType w:val="hybridMultilevel"/>
    <w:tmpl w:val="C53AB68A"/>
    <w:lvl w:ilvl="0" w:tplc="5082F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3"/>
  </w:num>
  <w:num w:numId="5">
    <w:abstractNumId w:val="32"/>
  </w:num>
  <w:num w:numId="6">
    <w:abstractNumId w:val="4"/>
  </w:num>
  <w:num w:numId="7">
    <w:abstractNumId w:val="16"/>
  </w:num>
  <w:num w:numId="8">
    <w:abstractNumId w:val="7"/>
  </w:num>
  <w:num w:numId="9">
    <w:abstractNumId w:val="0"/>
  </w:num>
  <w:num w:numId="10">
    <w:abstractNumId w:val="23"/>
  </w:num>
  <w:num w:numId="11">
    <w:abstractNumId w:val="1"/>
  </w:num>
  <w:num w:numId="12">
    <w:abstractNumId w:val="31"/>
  </w:num>
  <w:num w:numId="13">
    <w:abstractNumId w:val="6"/>
  </w:num>
  <w:num w:numId="14">
    <w:abstractNumId w:val="14"/>
  </w:num>
  <w:num w:numId="15">
    <w:abstractNumId w:val="27"/>
  </w:num>
  <w:num w:numId="16">
    <w:abstractNumId w:val="20"/>
  </w:num>
  <w:num w:numId="17">
    <w:abstractNumId w:val="24"/>
  </w:num>
  <w:num w:numId="18">
    <w:abstractNumId w:val="28"/>
  </w:num>
  <w:num w:numId="19">
    <w:abstractNumId w:val="8"/>
  </w:num>
  <w:num w:numId="20">
    <w:abstractNumId w:val="29"/>
  </w:num>
  <w:num w:numId="21">
    <w:abstractNumId w:val="18"/>
  </w:num>
  <w:num w:numId="22">
    <w:abstractNumId w:val="19"/>
  </w:num>
  <w:num w:numId="23">
    <w:abstractNumId w:val="26"/>
  </w:num>
  <w:num w:numId="24">
    <w:abstractNumId w:val="11"/>
  </w:num>
  <w:num w:numId="25">
    <w:abstractNumId w:val="9"/>
  </w:num>
  <w:num w:numId="26">
    <w:abstractNumId w:val="25"/>
  </w:num>
  <w:num w:numId="27">
    <w:abstractNumId w:val="12"/>
  </w:num>
  <w:num w:numId="28">
    <w:abstractNumId w:val="10"/>
  </w:num>
  <w:num w:numId="29">
    <w:abstractNumId w:val="22"/>
  </w:num>
  <w:num w:numId="30">
    <w:abstractNumId w:val="5"/>
  </w:num>
  <w:num w:numId="31">
    <w:abstractNumId w:val="30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AF"/>
    <w:rsid w:val="00001C87"/>
    <w:rsid w:val="000126CE"/>
    <w:rsid w:val="000147B0"/>
    <w:rsid w:val="0001766E"/>
    <w:rsid w:val="00025F0C"/>
    <w:rsid w:val="0003242B"/>
    <w:rsid w:val="000365FB"/>
    <w:rsid w:val="000413F1"/>
    <w:rsid w:val="00041476"/>
    <w:rsid w:val="00045D0E"/>
    <w:rsid w:val="00046760"/>
    <w:rsid w:val="0005235A"/>
    <w:rsid w:val="00055D7C"/>
    <w:rsid w:val="0006334E"/>
    <w:rsid w:val="00065944"/>
    <w:rsid w:val="00071A98"/>
    <w:rsid w:val="000749DD"/>
    <w:rsid w:val="00075436"/>
    <w:rsid w:val="00075F39"/>
    <w:rsid w:val="000762FF"/>
    <w:rsid w:val="00080695"/>
    <w:rsid w:val="00091447"/>
    <w:rsid w:val="00093A8E"/>
    <w:rsid w:val="00093DC0"/>
    <w:rsid w:val="000978C2"/>
    <w:rsid w:val="000A418A"/>
    <w:rsid w:val="000B1684"/>
    <w:rsid w:val="000B2506"/>
    <w:rsid w:val="000B2635"/>
    <w:rsid w:val="000C622D"/>
    <w:rsid w:val="000C74D9"/>
    <w:rsid w:val="000D5214"/>
    <w:rsid w:val="000D709A"/>
    <w:rsid w:val="000E4BDC"/>
    <w:rsid w:val="000F4486"/>
    <w:rsid w:val="000F7C57"/>
    <w:rsid w:val="001003BF"/>
    <w:rsid w:val="00103178"/>
    <w:rsid w:val="001103E6"/>
    <w:rsid w:val="00114461"/>
    <w:rsid w:val="00115E1E"/>
    <w:rsid w:val="00116E20"/>
    <w:rsid w:val="00117CF8"/>
    <w:rsid w:val="00122A8F"/>
    <w:rsid w:val="00125D2A"/>
    <w:rsid w:val="00133304"/>
    <w:rsid w:val="00136A48"/>
    <w:rsid w:val="00137A0C"/>
    <w:rsid w:val="001550B3"/>
    <w:rsid w:val="001604BB"/>
    <w:rsid w:val="00163E6D"/>
    <w:rsid w:val="001670CD"/>
    <w:rsid w:val="00167E52"/>
    <w:rsid w:val="00171C6C"/>
    <w:rsid w:val="0017369C"/>
    <w:rsid w:val="001802A1"/>
    <w:rsid w:val="001839A4"/>
    <w:rsid w:val="001849C0"/>
    <w:rsid w:val="00187DF7"/>
    <w:rsid w:val="001940AD"/>
    <w:rsid w:val="00194F8E"/>
    <w:rsid w:val="00195F9E"/>
    <w:rsid w:val="001A4131"/>
    <w:rsid w:val="001B11C1"/>
    <w:rsid w:val="001B15CB"/>
    <w:rsid w:val="001B5C06"/>
    <w:rsid w:val="001C030E"/>
    <w:rsid w:val="001C274A"/>
    <w:rsid w:val="001C36C2"/>
    <w:rsid w:val="001D09B3"/>
    <w:rsid w:val="001D44BF"/>
    <w:rsid w:val="001D7A37"/>
    <w:rsid w:val="001E37C4"/>
    <w:rsid w:val="001E453E"/>
    <w:rsid w:val="001E75F4"/>
    <w:rsid w:val="001E7BC1"/>
    <w:rsid w:val="001F107A"/>
    <w:rsid w:val="001F5F06"/>
    <w:rsid w:val="0020618A"/>
    <w:rsid w:val="00223C7A"/>
    <w:rsid w:val="00223CAD"/>
    <w:rsid w:val="00224EB4"/>
    <w:rsid w:val="00255267"/>
    <w:rsid w:val="00255A10"/>
    <w:rsid w:val="00264399"/>
    <w:rsid w:val="002647FF"/>
    <w:rsid w:val="002719C6"/>
    <w:rsid w:val="00271DAB"/>
    <w:rsid w:val="00276533"/>
    <w:rsid w:val="00280BDF"/>
    <w:rsid w:val="00281FBD"/>
    <w:rsid w:val="002831DB"/>
    <w:rsid w:val="0029057E"/>
    <w:rsid w:val="002956B9"/>
    <w:rsid w:val="002976F7"/>
    <w:rsid w:val="002B115E"/>
    <w:rsid w:val="002B683A"/>
    <w:rsid w:val="002B7325"/>
    <w:rsid w:val="002B74C5"/>
    <w:rsid w:val="002C0D96"/>
    <w:rsid w:val="002C39F3"/>
    <w:rsid w:val="002D23C3"/>
    <w:rsid w:val="002F176A"/>
    <w:rsid w:val="002F55C5"/>
    <w:rsid w:val="00301D6D"/>
    <w:rsid w:val="003067A5"/>
    <w:rsid w:val="0031283A"/>
    <w:rsid w:val="00314109"/>
    <w:rsid w:val="003148C1"/>
    <w:rsid w:val="0031631D"/>
    <w:rsid w:val="00326B7A"/>
    <w:rsid w:val="00334D85"/>
    <w:rsid w:val="00335781"/>
    <w:rsid w:val="0034326A"/>
    <w:rsid w:val="00354DA2"/>
    <w:rsid w:val="00356DAE"/>
    <w:rsid w:val="0037105D"/>
    <w:rsid w:val="00371C45"/>
    <w:rsid w:val="00374502"/>
    <w:rsid w:val="003909E7"/>
    <w:rsid w:val="00394B2F"/>
    <w:rsid w:val="003959FB"/>
    <w:rsid w:val="003A7D52"/>
    <w:rsid w:val="003B167B"/>
    <w:rsid w:val="003B1D67"/>
    <w:rsid w:val="003B23AC"/>
    <w:rsid w:val="003B2764"/>
    <w:rsid w:val="003C08F2"/>
    <w:rsid w:val="003C4644"/>
    <w:rsid w:val="003D020C"/>
    <w:rsid w:val="003D05AA"/>
    <w:rsid w:val="003D29FC"/>
    <w:rsid w:val="003D4F01"/>
    <w:rsid w:val="003D5A22"/>
    <w:rsid w:val="003E14FD"/>
    <w:rsid w:val="003F2D4E"/>
    <w:rsid w:val="003F4C82"/>
    <w:rsid w:val="003F64B1"/>
    <w:rsid w:val="003F7AD1"/>
    <w:rsid w:val="00402678"/>
    <w:rsid w:val="00403B46"/>
    <w:rsid w:val="0040489F"/>
    <w:rsid w:val="00404E79"/>
    <w:rsid w:val="00424E83"/>
    <w:rsid w:val="004257A1"/>
    <w:rsid w:val="004308F0"/>
    <w:rsid w:val="004311F1"/>
    <w:rsid w:val="00433E55"/>
    <w:rsid w:val="00447DB4"/>
    <w:rsid w:val="00450FC6"/>
    <w:rsid w:val="00452A00"/>
    <w:rsid w:val="0046720D"/>
    <w:rsid w:val="00467BDC"/>
    <w:rsid w:val="00473A76"/>
    <w:rsid w:val="00474838"/>
    <w:rsid w:val="004843AC"/>
    <w:rsid w:val="00487B5E"/>
    <w:rsid w:val="00494B27"/>
    <w:rsid w:val="004C442D"/>
    <w:rsid w:val="004D549D"/>
    <w:rsid w:val="004E146C"/>
    <w:rsid w:val="004E3100"/>
    <w:rsid w:val="004F32D2"/>
    <w:rsid w:val="004F5639"/>
    <w:rsid w:val="004F7A7F"/>
    <w:rsid w:val="0050521F"/>
    <w:rsid w:val="0050571D"/>
    <w:rsid w:val="005136B7"/>
    <w:rsid w:val="0051612A"/>
    <w:rsid w:val="00517AB1"/>
    <w:rsid w:val="0052111D"/>
    <w:rsid w:val="00524851"/>
    <w:rsid w:val="00524BCC"/>
    <w:rsid w:val="005251EC"/>
    <w:rsid w:val="0052606A"/>
    <w:rsid w:val="005275B9"/>
    <w:rsid w:val="00530341"/>
    <w:rsid w:val="0054055D"/>
    <w:rsid w:val="00541743"/>
    <w:rsid w:val="005430E5"/>
    <w:rsid w:val="00544303"/>
    <w:rsid w:val="00547BBD"/>
    <w:rsid w:val="00550B76"/>
    <w:rsid w:val="00551725"/>
    <w:rsid w:val="00555DE4"/>
    <w:rsid w:val="00562C0E"/>
    <w:rsid w:val="005724CA"/>
    <w:rsid w:val="00573F26"/>
    <w:rsid w:val="0058386B"/>
    <w:rsid w:val="00585D2A"/>
    <w:rsid w:val="00587F47"/>
    <w:rsid w:val="00595AB2"/>
    <w:rsid w:val="005A5D29"/>
    <w:rsid w:val="005A6B95"/>
    <w:rsid w:val="005B0E49"/>
    <w:rsid w:val="005B21A4"/>
    <w:rsid w:val="005D1D89"/>
    <w:rsid w:val="005D2D87"/>
    <w:rsid w:val="005D5984"/>
    <w:rsid w:val="005E2416"/>
    <w:rsid w:val="005E2FF1"/>
    <w:rsid w:val="005E788E"/>
    <w:rsid w:val="005F1B61"/>
    <w:rsid w:val="005F3C5F"/>
    <w:rsid w:val="005F73B1"/>
    <w:rsid w:val="00607578"/>
    <w:rsid w:val="006079B9"/>
    <w:rsid w:val="00614BB0"/>
    <w:rsid w:val="00615396"/>
    <w:rsid w:val="006157C7"/>
    <w:rsid w:val="006248C7"/>
    <w:rsid w:val="00630470"/>
    <w:rsid w:val="00640981"/>
    <w:rsid w:val="00644483"/>
    <w:rsid w:val="006474EC"/>
    <w:rsid w:val="006613A7"/>
    <w:rsid w:val="0066390B"/>
    <w:rsid w:val="00667A6A"/>
    <w:rsid w:val="0067074B"/>
    <w:rsid w:val="006710CC"/>
    <w:rsid w:val="00671F6F"/>
    <w:rsid w:val="00673029"/>
    <w:rsid w:val="006A44DC"/>
    <w:rsid w:val="006B3A60"/>
    <w:rsid w:val="006C13AE"/>
    <w:rsid w:val="006D6427"/>
    <w:rsid w:val="006E09F1"/>
    <w:rsid w:val="006E3518"/>
    <w:rsid w:val="006F6F4D"/>
    <w:rsid w:val="00706BCC"/>
    <w:rsid w:val="00724525"/>
    <w:rsid w:val="00730146"/>
    <w:rsid w:val="00751645"/>
    <w:rsid w:val="007524CB"/>
    <w:rsid w:val="00756076"/>
    <w:rsid w:val="00760CE9"/>
    <w:rsid w:val="00780442"/>
    <w:rsid w:val="007853A2"/>
    <w:rsid w:val="007859ED"/>
    <w:rsid w:val="007A4900"/>
    <w:rsid w:val="007B626E"/>
    <w:rsid w:val="007B73C6"/>
    <w:rsid w:val="007C06CC"/>
    <w:rsid w:val="007C623D"/>
    <w:rsid w:val="007D5744"/>
    <w:rsid w:val="007D69D2"/>
    <w:rsid w:val="007F177F"/>
    <w:rsid w:val="007F338D"/>
    <w:rsid w:val="0080074A"/>
    <w:rsid w:val="00801D05"/>
    <w:rsid w:val="00826C55"/>
    <w:rsid w:val="008279DE"/>
    <w:rsid w:val="00832D59"/>
    <w:rsid w:val="00834CDC"/>
    <w:rsid w:val="00840059"/>
    <w:rsid w:val="0084212B"/>
    <w:rsid w:val="00846D34"/>
    <w:rsid w:val="00852535"/>
    <w:rsid w:val="0085715E"/>
    <w:rsid w:val="00864B86"/>
    <w:rsid w:val="008665AC"/>
    <w:rsid w:val="008764F9"/>
    <w:rsid w:val="008842C0"/>
    <w:rsid w:val="00886B3E"/>
    <w:rsid w:val="008A4B97"/>
    <w:rsid w:val="008A59C3"/>
    <w:rsid w:val="008B7A5E"/>
    <w:rsid w:val="008E263F"/>
    <w:rsid w:val="008F0D28"/>
    <w:rsid w:val="00901E18"/>
    <w:rsid w:val="00904E40"/>
    <w:rsid w:val="00905CA2"/>
    <w:rsid w:val="009070B1"/>
    <w:rsid w:val="009108F6"/>
    <w:rsid w:val="009132CE"/>
    <w:rsid w:val="00914B18"/>
    <w:rsid w:val="009164FF"/>
    <w:rsid w:val="00922614"/>
    <w:rsid w:val="00930E5B"/>
    <w:rsid w:val="00936950"/>
    <w:rsid w:val="009502D9"/>
    <w:rsid w:val="00971713"/>
    <w:rsid w:val="009773A7"/>
    <w:rsid w:val="00982C90"/>
    <w:rsid w:val="009851DE"/>
    <w:rsid w:val="00986355"/>
    <w:rsid w:val="00987924"/>
    <w:rsid w:val="00990716"/>
    <w:rsid w:val="009A0A0E"/>
    <w:rsid w:val="009B15EB"/>
    <w:rsid w:val="009D724C"/>
    <w:rsid w:val="009E136F"/>
    <w:rsid w:val="009E7152"/>
    <w:rsid w:val="009F6AED"/>
    <w:rsid w:val="00A10154"/>
    <w:rsid w:val="00A1165D"/>
    <w:rsid w:val="00A1246F"/>
    <w:rsid w:val="00A3060A"/>
    <w:rsid w:val="00A32A5C"/>
    <w:rsid w:val="00A43627"/>
    <w:rsid w:val="00A523FC"/>
    <w:rsid w:val="00A55314"/>
    <w:rsid w:val="00A64273"/>
    <w:rsid w:val="00A714B2"/>
    <w:rsid w:val="00A755A5"/>
    <w:rsid w:val="00AA1DF1"/>
    <w:rsid w:val="00AA27DF"/>
    <w:rsid w:val="00AA4CD4"/>
    <w:rsid w:val="00AB64B1"/>
    <w:rsid w:val="00AB7B16"/>
    <w:rsid w:val="00AC45A6"/>
    <w:rsid w:val="00AD528D"/>
    <w:rsid w:val="00AD557C"/>
    <w:rsid w:val="00AE1CBD"/>
    <w:rsid w:val="00AE7D7F"/>
    <w:rsid w:val="00AF7B1C"/>
    <w:rsid w:val="00B042F2"/>
    <w:rsid w:val="00B05BDF"/>
    <w:rsid w:val="00B07976"/>
    <w:rsid w:val="00B165A3"/>
    <w:rsid w:val="00B20030"/>
    <w:rsid w:val="00B21632"/>
    <w:rsid w:val="00B24653"/>
    <w:rsid w:val="00B32BD9"/>
    <w:rsid w:val="00B34824"/>
    <w:rsid w:val="00B34ABD"/>
    <w:rsid w:val="00B44BB6"/>
    <w:rsid w:val="00B44C80"/>
    <w:rsid w:val="00B46EB9"/>
    <w:rsid w:val="00B51DDE"/>
    <w:rsid w:val="00B521B7"/>
    <w:rsid w:val="00B52868"/>
    <w:rsid w:val="00B542B7"/>
    <w:rsid w:val="00B614A7"/>
    <w:rsid w:val="00B65D31"/>
    <w:rsid w:val="00B668A7"/>
    <w:rsid w:val="00B70CF0"/>
    <w:rsid w:val="00B76E43"/>
    <w:rsid w:val="00B84817"/>
    <w:rsid w:val="00B91076"/>
    <w:rsid w:val="00BA0AF8"/>
    <w:rsid w:val="00BA5F30"/>
    <w:rsid w:val="00BB32A3"/>
    <w:rsid w:val="00BB57BF"/>
    <w:rsid w:val="00BC01B2"/>
    <w:rsid w:val="00BD2506"/>
    <w:rsid w:val="00BD50F8"/>
    <w:rsid w:val="00BD7259"/>
    <w:rsid w:val="00C07477"/>
    <w:rsid w:val="00C10672"/>
    <w:rsid w:val="00C12B7C"/>
    <w:rsid w:val="00C151D0"/>
    <w:rsid w:val="00C173E1"/>
    <w:rsid w:val="00C20FF9"/>
    <w:rsid w:val="00C2144E"/>
    <w:rsid w:val="00C242E7"/>
    <w:rsid w:val="00C24BF1"/>
    <w:rsid w:val="00C25370"/>
    <w:rsid w:val="00C3004A"/>
    <w:rsid w:val="00C300D6"/>
    <w:rsid w:val="00C424F8"/>
    <w:rsid w:val="00C51909"/>
    <w:rsid w:val="00C5651A"/>
    <w:rsid w:val="00C56E2A"/>
    <w:rsid w:val="00C5731E"/>
    <w:rsid w:val="00C92CA7"/>
    <w:rsid w:val="00CA0757"/>
    <w:rsid w:val="00CA4C40"/>
    <w:rsid w:val="00CA65B1"/>
    <w:rsid w:val="00CB2ABB"/>
    <w:rsid w:val="00CB3F88"/>
    <w:rsid w:val="00CC00BF"/>
    <w:rsid w:val="00CC0BA3"/>
    <w:rsid w:val="00CC2BF5"/>
    <w:rsid w:val="00CC46D9"/>
    <w:rsid w:val="00CD1401"/>
    <w:rsid w:val="00CD2872"/>
    <w:rsid w:val="00CD6328"/>
    <w:rsid w:val="00CF0772"/>
    <w:rsid w:val="00CF32D6"/>
    <w:rsid w:val="00D02368"/>
    <w:rsid w:val="00D12EB6"/>
    <w:rsid w:val="00D14AEE"/>
    <w:rsid w:val="00D15163"/>
    <w:rsid w:val="00D20B25"/>
    <w:rsid w:val="00D228A7"/>
    <w:rsid w:val="00D262DD"/>
    <w:rsid w:val="00D27210"/>
    <w:rsid w:val="00D35AAF"/>
    <w:rsid w:val="00D47103"/>
    <w:rsid w:val="00D51979"/>
    <w:rsid w:val="00D51D79"/>
    <w:rsid w:val="00D54B47"/>
    <w:rsid w:val="00D6175C"/>
    <w:rsid w:val="00D65D00"/>
    <w:rsid w:val="00D676E5"/>
    <w:rsid w:val="00D70338"/>
    <w:rsid w:val="00D96240"/>
    <w:rsid w:val="00DA00E8"/>
    <w:rsid w:val="00DA2EF0"/>
    <w:rsid w:val="00DB6F6E"/>
    <w:rsid w:val="00DC3FA9"/>
    <w:rsid w:val="00DD4FFA"/>
    <w:rsid w:val="00DD5ABF"/>
    <w:rsid w:val="00DE14F2"/>
    <w:rsid w:val="00DE4936"/>
    <w:rsid w:val="00DF5C91"/>
    <w:rsid w:val="00E02D8B"/>
    <w:rsid w:val="00E1288E"/>
    <w:rsid w:val="00E13FB0"/>
    <w:rsid w:val="00E14FE4"/>
    <w:rsid w:val="00E56A74"/>
    <w:rsid w:val="00E674D3"/>
    <w:rsid w:val="00E67EDD"/>
    <w:rsid w:val="00E73C38"/>
    <w:rsid w:val="00E73C51"/>
    <w:rsid w:val="00E83EB5"/>
    <w:rsid w:val="00E86665"/>
    <w:rsid w:val="00E868FC"/>
    <w:rsid w:val="00E917ED"/>
    <w:rsid w:val="00E93387"/>
    <w:rsid w:val="00E95014"/>
    <w:rsid w:val="00EA1091"/>
    <w:rsid w:val="00EA3450"/>
    <w:rsid w:val="00EA422A"/>
    <w:rsid w:val="00EB62F2"/>
    <w:rsid w:val="00EC14D2"/>
    <w:rsid w:val="00EC5DC3"/>
    <w:rsid w:val="00ED5CBA"/>
    <w:rsid w:val="00EF25D9"/>
    <w:rsid w:val="00EF2D09"/>
    <w:rsid w:val="00EF53B4"/>
    <w:rsid w:val="00F07865"/>
    <w:rsid w:val="00F34E3D"/>
    <w:rsid w:val="00F41FC0"/>
    <w:rsid w:val="00F442AE"/>
    <w:rsid w:val="00F47FEE"/>
    <w:rsid w:val="00F86053"/>
    <w:rsid w:val="00F930F5"/>
    <w:rsid w:val="00FA58A0"/>
    <w:rsid w:val="00FA70B1"/>
    <w:rsid w:val="00FB1458"/>
    <w:rsid w:val="00FE1294"/>
    <w:rsid w:val="00FE53FC"/>
    <w:rsid w:val="00FF1E29"/>
    <w:rsid w:val="00FF54C8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F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06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5AA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D35AAF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D35A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73C51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A34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C01B2"/>
    <w:rPr>
      <w:b/>
      <w:color w:val="000080"/>
    </w:rPr>
  </w:style>
  <w:style w:type="character" w:customStyle="1" w:styleId="10">
    <w:name w:val="Заголовок 1 Знак"/>
    <w:basedOn w:val="a0"/>
    <w:link w:val="1"/>
    <w:uiPriority w:val="99"/>
    <w:rsid w:val="0008069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7D574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7D5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2A8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2A8F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5F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3C5F"/>
    <w:rPr>
      <w:rFonts w:eastAsiaTheme="minorEastAsia"/>
      <w:lang w:eastAsia="ru-RU"/>
    </w:rPr>
  </w:style>
  <w:style w:type="paragraph" w:customStyle="1" w:styleId="ConsPlusNonformat">
    <w:name w:val="ConsPlusNonformat"/>
    <w:rsid w:val="00AD55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F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06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5AA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D35AAF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D35A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73C51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A34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C01B2"/>
    <w:rPr>
      <w:b/>
      <w:color w:val="000080"/>
    </w:rPr>
  </w:style>
  <w:style w:type="character" w:customStyle="1" w:styleId="10">
    <w:name w:val="Заголовок 1 Знак"/>
    <w:basedOn w:val="a0"/>
    <w:link w:val="1"/>
    <w:uiPriority w:val="99"/>
    <w:rsid w:val="0008069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7D574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7D5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2A8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2A8F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5F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3C5F"/>
    <w:rPr>
      <w:rFonts w:eastAsiaTheme="minorEastAsia"/>
      <w:lang w:eastAsia="ru-RU"/>
    </w:rPr>
  </w:style>
  <w:style w:type="paragraph" w:customStyle="1" w:styleId="ConsPlusNonformat">
    <w:name w:val="ConsPlusNonformat"/>
    <w:rsid w:val="00AD55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72207142/1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2207142/1015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B6B7-5D6E-4E7F-B262-1E7C34CF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175</Words>
  <Characters>4090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ожная Оксана Валерьевна</dc:creator>
  <cp:lastModifiedBy>Спорт</cp:lastModifiedBy>
  <cp:revision>2</cp:revision>
  <cp:lastPrinted>2021-10-22T07:30:00Z</cp:lastPrinted>
  <dcterms:created xsi:type="dcterms:W3CDTF">2021-10-22T07:32:00Z</dcterms:created>
  <dcterms:modified xsi:type="dcterms:W3CDTF">2021-10-22T07:32:00Z</dcterms:modified>
</cp:coreProperties>
</file>